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91BFB59" w14:textId="491C1CB4" w:rsidR="00910B83"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312166" w:history="1">
            <w:r w:rsidR="00910B83" w:rsidRPr="00AD4E71">
              <w:rPr>
                <w:rStyle w:val="ac"/>
                <w:noProof/>
              </w:rPr>
              <w:t>1</w:t>
            </w:r>
            <w:r w:rsidR="00910B83">
              <w:rPr>
                <w:rFonts w:eastAsiaTheme="minorEastAsia"/>
                <w:noProof/>
                <w:lang w:eastAsia="ja-JP"/>
              </w:rPr>
              <w:tab/>
            </w:r>
            <w:r w:rsidR="00910B83" w:rsidRPr="00AD4E71">
              <w:rPr>
                <w:rStyle w:val="ac"/>
                <w:noProof/>
              </w:rPr>
              <w:t>序言</w:t>
            </w:r>
            <w:r w:rsidR="00910B83">
              <w:rPr>
                <w:noProof/>
                <w:webHidden/>
              </w:rPr>
              <w:tab/>
            </w:r>
            <w:r w:rsidR="00910B83">
              <w:rPr>
                <w:noProof/>
                <w:webHidden/>
              </w:rPr>
              <w:fldChar w:fldCharType="begin"/>
            </w:r>
            <w:r w:rsidR="00910B83">
              <w:rPr>
                <w:noProof/>
                <w:webHidden/>
              </w:rPr>
              <w:instrText xml:space="preserve"> PAGEREF _Toc515312166 \h </w:instrText>
            </w:r>
            <w:r w:rsidR="00910B83">
              <w:rPr>
                <w:noProof/>
                <w:webHidden/>
              </w:rPr>
            </w:r>
            <w:r w:rsidR="00910B83">
              <w:rPr>
                <w:noProof/>
                <w:webHidden/>
              </w:rPr>
              <w:fldChar w:fldCharType="separate"/>
            </w:r>
            <w:r w:rsidR="00910B83">
              <w:rPr>
                <w:noProof/>
                <w:webHidden/>
              </w:rPr>
              <w:t>4</w:t>
            </w:r>
            <w:r w:rsidR="00910B83">
              <w:rPr>
                <w:noProof/>
                <w:webHidden/>
              </w:rPr>
              <w:fldChar w:fldCharType="end"/>
            </w:r>
          </w:hyperlink>
        </w:p>
        <w:p w14:paraId="21866A7D" w14:textId="4C909841" w:rsidR="00910B83" w:rsidRDefault="00910B83">
          <w:pPr>
            <w:pStyle w:val="21"/>
            <w:tabs>
              <w:tab w:val="left" w:pos="1260"/>
              <w:tab w:val="right" w:leader="dot" w:pos="8494"/>
            </w:tabs>
            <w:rPr>
              <w:rFonts w:eastAsiaTheme="minorEastAsia"/>
              <w:noProof/>
              <w:lang w:eastAsia="ja-JP"/>
            </w:rPr>
          </w:pPr>
          <w:hyperlink w:anchor="_Toc515312167" w:history="1">
            <w:r w:rsidRPr="00AD4E71">
              <w:rPr>
                <w:rStyle w:val="ac"/>
                <w:noProof/>
              </w:rPr>
              <w:t>1.1</w:t>
            </w:r>
            <w:r>
              <w:rPr>
                <w:rFonts w:eastAsiaTheme="minorEastAsia"/>
                <w:noProof/>
                <w:lang w:eastAsia="ja-JP"/>
              </w:rPr>
              <w:tab/>
            </w:r>
            <w:r w:rsidRPr="00AD4E71">
              <w:rPr>
                <w:rStyle w:val="ac"/>
                <w:noProof/>
              </w:rPr>
              <w:t>空</w:t>
            </w:r>
            <w:r w:rsidRPr="00AD4E71">
              <w:rPr>
                <w:rStyle w:val="ac"/>
                <w:rFonts w:hint="eastAsia"/>
                <w:noProof/>
              </w:rPr>
              <w:t>调系统</w:t>
            </w:r>
            <w:r w:rsidRPr="00AD4E71">
              <w:rPr>
                <w:rStyle w:val="ac"/>
                <w:noProof/>
              </w:rPr>
              <w:t>FDD</w:t>
            </w:r>
            <w:r w:rsidRPr="00AD4E71">
              <w:rPr>
                <w:rStyle w:val="ac"/>
                <w:noProof/>
              </w:rPr>
              <w:t>的必要性（不只是能耗）</w:t>
            </w:r>
            <w:r>
              <w:rPr>
                <w:noProof/>
                <w:webHidden/>
              </w:rPr>
              <w:tab/>
            </w:r>
            <w:r>
              <w:rPr>
                <w:noProof/>
                <w:webHidden/>
              </w:rPr>
              <w:fldChar w:fldCharType="begin"/>
            </w:r>
            <w:r>
              <w:rPr>
                <w:noProof/>
                <w:webHidden/>
              </w:rPr>
              <w:instrText xml:space="preserve"> PAGEREF _Toc515312167 \h </w:instrText>
            </w:r>
            <w:r>
              <w:rPr>
                <w:noProof/>
                <w:webHidden/>
              </w:rPr>
            </w:r>
            <w:r>
              <w:rPr>
                <w:noProof/>
                <w:webHidden/>
              </w:rPr>
              <w:fldChar w:fldCharType="separate"/>
            </w:r>
            <w:r>
              <w:rPr>
                <w:noProof/>
                <w:webHidden/>
              </w:rPr>
              <w:t>4</w:t>
            </w:r>
            <w:r>
              <w:rPr>
                <w:noProof/>
                <w:webHidden/>
              </w:rPr>
              <w:fldChar w:fldCharType="end"/>
            </w:r>
          </w:hyperlink>
        </w:p>
        <w:p w14:paraId="3CAFF921" w14:textId="33A4A2AC" w:rsidR="00910B83" w:rsidRDefault="00910B83">
          <w:pPr>
            <w:pStyle w:val="21"/>
            <w:tabs>
              <w:tab w:val="left" w:pos="1260"/>
              <w:tab w:val="right" w:leader="dot" w:pos="8494"/>
            </w:tabs>
            <w:rPr>
              <w:rFonts w:eastAsiaTheme="minorEastAsia"/>
              <w:noProof/>
              <w:lang w:eastAsia="ja-JP"/>
            </w:rPr>
          </w:pPr>
          <w:hyperlink w:anchor="_Toc515312168" w:history="1">
            <w:r w:rsidRPr="00AD4E71">
              <w:rPr>
                <w:rStyle w:val="ac"/>
                <w:noProof/>
              </w:rPr>
              <w:t>1.2</w:t>
            </w:r>
            <w:r>
              <w:rPr>
                <w:rFonts w:eastAsiaTheme="minorEastAsia"/>
                <w:noProof/>
                <w:lang w:eastAsia="ja-JP"/>
              </w:rPr>
              <w:tab/>
            </w:r>
            <w:r w:rsidRPr="00AD4E71">
              <w:rPr>
                <w:rStyle w:val="ac"/>
                <w:noProof/>
              </w:rPr>
              <w:t>至今</w:t>
            </w:r>
            <w:r w:rsidRPr="00AD4E71">
              <w:rPr>
                <w:rStyle w:val="ac"/>
                <w:rFonts w:hint="eastAsia"/>
                <w:noProof/>
              </w:rPr>
              <w:t>为止的空调系统</w:t>
            </w:r>
            <w:r w:rsidRPr="00AD4E71">
              <w:rPr>
                <w:rStyle w:val="ac"/>
                <w:noProof/>
              </w:rPr>
              <w:t>FDD</w:t>
            </w:r>
            <w:r w:rsidRPr="00AD4E71">
              <w:rPr>
                <w:rStyle w:val="ac"/>
                <w:noProof/>
              </w:rPr>
              <w:t>技</w:t>
            </w:r>
            <w:r w:rsidRPr="00AD4E71">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312168 \h </w:instrText>
            </w:r>
            <w:r>
              <w:rPr>
                <w:noProof/>
                <w:webHidden/>
              </w:rPr>
            </w:r>
            <w:r>
              <w:rPr>
                <w:noProof/>
                <w:webHidden/>
              </w:rPr>
              <w:fldChar w:fldCharType="separate"/>
            </w:r>
            <w:r>
              <w:rPr>
                <w:noProof/>
                <w:webHidden/>
              </w:rPr>
              <w:t>4</w:t>
            </w:r>
            <w:r>
              <w:rPr>
                <w:noProof/>
                <w:webHidden/>
              </w:rPr>
              <w:fldChar w:fldCharType="end"/>
            </w:r>
          </w:hyperlink>
        </w:p>
        <w:p w14:paraId="45F537E9" w14:textId="7DEB893B" w:rsidR="00910B83" w:rsidRDefault="00910B83">
          <w:pPr>
            <w:pStyle w:val="21"/>
            <w:tabs>
              <w:tab w:val="left" w:pos="1260"/>
              <w:tab w:val="right" w:leader="dot" w:pos="8494"/>
            </w:tabs>
            <w:rPr>
              <w:rFonts w:eastAsiaTheme="minorEastAsia"/>
              <w:noProof/>
              <w:lang w:eastAsia="ja-JP"/>
            </w:rPr>
          </w:pPr>
          <w:hyperlink w:anchor="_Toc515312169" w:history="1">
            <w:r w:rsidRPr="00AD4E71">
              <w:rPr>
                <w:rStyle w:val="ac"/>
                <w:noProof/>
              </w:rPr>
              <w:t>1.3</w:t>
            </w:r>
            <w:r>
              <w:rPr>
                <w:rFonts w:eastAsiaTheme="minorEastAsia"/>
                <w:noProof/>
                <w:lang w:eastAsia="ja-JP"/>
              </w:rPr>
              <w:tab/>
            </w:r>
            <w:r w:rsidRPr="00AD4E71">
              <w:rPr>
                <w:rStyle w:val="ac"/>
                <w:noProof/>
              </w:rPr>
              <w:t>BEMS,BIGDATA,ALGORITHM</w:t>
            </w:r>
            <w:r w:rsidRPr="00AD4E71">
              <w:rPr>
                <w:rStyle w:val="ac"/>
                <w:noProof/>
              </w:rPr>
              <w:t>技</w:t>
            </w:r>
            <w:r w:rsidRPr="00AD4E71">
              <w:rPr>
                <w:rStyle w:val="ac"/>
                <w:rFonts w:hint="eastAsia"/>
                <w:noProof/>
              </w:rPr>
              <w:t>术催生出的新一代</w:t>
            </w:r>
            <w:r w:rsidRPr="00AD4E71">
              <w:rPr>
                <w:rStyle w:val="ac"/>
                <w:noProof/>
              </w:rPr>
              <w:t>FDD</w:t>
            </w:r>
            <w:r w:rsidRPr="00AD4E71">
              <w:rPr>
                <w:rStyle w:val="ac"/>
                <w:noProof/>
              </w:rPr>
              <w:t>方法在</w:t>
            </w:r>
            <w:r w:rsidRPr="00AD4E71">
              <w:rPr>
                <w:rStyle w:val="ac"/>
                <w:rFonts w:hint="eastAsia"/>
                <w:noProof/>
              </w:rPr>
              <w:t>诊断中的应用（神经网络，机器学习，深层学习，在空调领域的应用（负荷预测），别的领域的</w:t>
            </w:r>
            <w:r w:rsidRPr="00AD4E71">
              <w:rPr>
                <w:rStyle w:val="ac"/>
                <w:noProof/>
              </w:rPr>
              <w:t>FDD</w:t>
            </w:r>
            <w:r w:rsidRPr="00AD4E71">
              <w:rPr>
                <w:rStyle w:val="ac"/>
                <w:noProof/>
              </w:rPr>
              <w:t>）</w:t>
            </w:r>
            <w:r>
              <w:rPr>
                <w:noProof/>
                <w:webHidden/>
              </w:rPr>
              <w:tab/>
            </w:r>
            <w:r>
              <w:rPr>
                <w:noProof/>
                <w:webHidden/>
              </w:rPr>
              <w:fldChar w:fldCharType="begin"/>
            </w:r>
            <w:r>
              <w:rPr>
                <w:noProof/>
                <w:webHidden/>
              </w:rPr>
              <w:instrText xml:space="preserve"> PAGEREF _Toc515312169 \h </w:instrText>
            </w:r>
            <w:r>
              <w:rPr>
                <w:noProof/>
                <w:webHidden/>
              </w:rPr>
            </w:r>
            <w:r>
              <w:rPr>
                <w:noProof/>
                <w:webHidden/>
              </w:rPr>
              <w:fldChar w:fldCharType="separate"/>
            </w:r>
            <w:r>
              <w:rPr>
                <w:noProof/>
                <w:webHidden/>
              </w:rPr>
              <w:t>4</w:t>
            </w:r>
            <w:r>
              <w:rPr>
                <w:noProof/>
                <w:webHidden/>
              </w:rPr>
              <w:fldChar w:fldCharType="end"/>
            </w:r>
          </w:hyperlink>
        </w:p>
        <w:p w14:paraId="6B6EC613" w14:textId="231EAF86" w:rsidR="00910B83" w:rsidRDefault="00910B83">
          <w:pPr>
            <w:pStyle w:val="21"/>
            <w:tabs>
              <w:tab w:val="left" w:pos="1260"/>
              <w:tab w:val="right" w:leader="dot" w:pos="8494"/>
            </w:tabs>
            <w:rPr>
              <w:rFonts w:eastAsiaTheme="minorEastAsia"/>
              <w:noProof/>
              <w:lang w:eastAsia="ja-JP"/>
            </w:rPr>
          </w:pPr>
          <w:hyperlink w:anchor="_Toc515312170" w:history="1">
            <w:r w:rsidRPr="00AD4E71">
              <w:rPr>
                <w:rStyle w:val="ac"/>
                <w:noProof/>
              </w:rPr>
              <w:t>1.4</w:t>
            </w:r>
            <w:r>
              <w:rPr>
                <w:rFonts w:eastAsiaTheme="minorEastAsia"/>
                <w:noProof/>
                <w:lang w:eastAsia="ja-JP"/>
              </w:rPr>
              <w:tab/>
            </w:r>
            <w:r w:rsidRPr="00AD4E71">
              <w:rPr>
                <w:rStyle w:val="ac"/>
                <w:noProof/>
              </w:rPr>
              <w:t>本研究的目的（水</w:t>
            </w:r>
            <w:r w:rsidRPr="00AD4E71">
              <w:rPr>
                <w:rStyle w:val="ac"/>
                <w:rFonts w:hint="eastAsia"/>
                <w:noProof/>
              </w:rPr>
              <w:t>侧，空气侧，通用模型）</w:t>
            </w:r>
            <w:r>
              <w:rPr>
                <w:noProof/>
                <w:webHidden/>
              </w:rPr>
              <w:tab/>
            </w:r>
            <w:r>
              <w:rPr>
                <w:noProof/>
                <w:webHidden/>
              </w:rPr>
              <w:fldChar w:fldCharType="begin"/>
            </w:r>
            <w:r>
              <w:rPr>
                <w:noProof/>
                <w:webHidden/>
              </w:rPr>
              <w:instrText xml:space="preserve"> PAGEREF _Toc515312170 \h </w:instrText>
            </w:r>
            <w:r>
              <w:rPr>
                <w:noProof/>
                <w:webHidden/>
              </w:rPr>
            </w:r>
            <w:r>
              <w:rPr>
                <w:noProof/>
                <w:webHidden/>
              </w:rPr>
              <w:fldChar w:fldCharType="separate"/>
            </w:r>
            <w:r>
              <w:rPr>
                <w:noProof/>
                <w:webHidden/>
              </w:rPr>
              <w:t>4</w:t>
            </w:r>
            <w:r>
              <w:rPr>
                <w:noProof/>
                <w:webHidden/>
              </w:rPr>
              <w:fldChar w:fldCharType="end"/>
            </w:r>
          </w:hyperlink>
        </w:p>
        <w:p w14:paraId="13B1BE57" w14:textId="1546A63B" w:rsidR="00910B83" w:rsidRDefault="00910B83">
          <w:pPr>
            <w:pStyle w:val="21"/>
            <w:tabs>
              <w:tab w:val="left" w:pos="1260"/>
              <w:tab w:val="right" w:leader="dot" w:pos="8494"/>
            </w:tabs>
            <w:rPr>
              <w:rFonts w:eastAsiaTheme="minorEastAsia"/>
              <w:noProof/>
              <w:lang w:eastAsia="ja-JP"/>
            </w:rPr>
          </w:pPr>
          <w:hyperlink w:anchor="_Toc515312171" w:history="1">
            <w:r w:rsidRPr="00AD4E71">
              <w:rPr>
                <w:rStyle w:val="ac"/>
                <w:noProof/>
              </w:rPr>
              <w:t>1.5</w:t>
            </w:r>
            <w:r>
              <w:rPr>
                <w:rFonts w:eastAsiaTheme="minorEastAsia"/>
                <w:noProof/>
                <w:lang w:eastAsia="ja-JP"/>
              </w:rPr>
              <w:tab/>
            </w:r>
            <w:r w:rsidRPr="00AD4E71">
              <w:rPr>
                <w:rStyle w:val="ac"/>
                <w:noProof/>
              </w:rPr>
              <w:t>本研究的方法（建模，造数据（不用</w:t>
            </w:r>
            <w:r w:rsidRPr="00AD4E71">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312171 \h </w:instrText>
            </w:r>
            <w:r>
              <w:rPr>
                <w:noProof/>
                <w:webHidden/>
              </w:rPr>
            </w:r>
            <w:r>
              <w:rPr>
                <w:noProof/>
                <w:webHidden/>
              </w:rPr>
              <w:fldChar w:fldCharType="separate"/>
            </w:r>
            <w:r>
              <w:rPr>
                <w:noProof/>
                <w:webHidden/>
              </w:rPr>
              <w:t>4</w:t>
            </w:r>
            <w:r>
              <w:rPr>
                <w:noProof/>
                <w:webHidden/>
              </w:rPr>
              <w:fldChar w:fldCharType="end"/>
            </w:r>
          </w:hyperlink>
        </w:p>
        <w:p w14:paraId="24DFD7C3" w14:textId="66BD349D" w:rsidR="00910B83" w:rsidRDefault="00910B83">
          <w:pPr>
            <w:pStyle w:val="11"/>
            <w:tabs>
              <w:tab w:val="left" w:pos="840"/>
              <w:tab w:val="right" w:leader="dot" w:pos="8494"/>
            </w:tabs>
            <w:rPr>
              <w:rFonts w:eastAsiaTheme="minorEastAsia"/>
              <w:noProof/>
              <w:lang w:eastAsia="ja-JP"/>
            </w:rPr>
          </w:pPr>
          <w:hyperlink w:anchor="_Toc515312172" w:history="1">
            <w:r w:rsidRPr="00AD4E71">
              <w:rPr>
                <w:rStyle w:val="ac"/>
                <w:noProof/>
              </w:rPr>
              <w:t>2</w:t>
            </w:r>
            <w:r>
              <w:rPr>
                <w:rFonts w:eastAsiaTheme="minorEastAsia"/>
                <w:noProof/>
                <w:lang w:eastAsia="ja-JP"/>
              </w:rPr>
              <w:tab/>
            </w:r>
            <w:r w:rsidRPr="00AD4E71">
              <w:rPr>
                <w:rStyle w:val="ac"/>
                <w:noProof/>
              </w:rPr>
              <w:t>利用深</w:t>
            </w:r>
            <w:r w:rsidRPr="00AD4E71">
              <w:rPr>
                <w:rStyle w:val="ac"/>
                <w:rFonts w:ascii="SimSun" w:eastAsia="SimSun" w:hAnsi="SimSun" w:cs="SimSun" w:hint="eastAsia"/>
                <w:noProof/>
              </w:rPr>
              <w:t>层</w:t>
            </w:r>
            <w:r w:rsidRPr="00AD4E71">
              <w:rPr>
                <w:rStyle w:val="ac"/>
                <w:noProof/>
              </w:rPr>
              <w:t>学</w:t>
            </w:r>
            <w:r w:rsidRPr="00AD4E71">
              <w:rPr>
                <w:rStyle w:val="ac"/>
                <w:rFonts w:ascii="SimSun" w:eastAsia="SimSun" w:hAnsi="SimSun" w:cs="SimSun" w:hint="eastAsia"/>
                <w:noProof/>
              </w:rPr>
              <w:t>习对</w:t>
            </w:r>
            <w:r w:rsidRPr="00AD4E71">
              <w:rPr>
                <w:rStyle w:val="ac"/>
                <w:noProof/>
              </w:rPr>
              <w:t>水</w:t>
            </w:r>
            <w:r w:rsidRPr="00AD4E71">
              <w:rPr>
                <w:rStyle w:val="ac"/>
                <w:rFonts w:ascii="SimSun" w:eastAsia="SimSun" w:hAnsi="SimSun" w:cs="SimSun" w:hint="eastAsia"/>
                <w:noProof/>
              </w:rPr>
              <w:t>侧进</w:t>
            </w:r>
            <w:r w:rsidRPr="00AD4E71">
              <w:rPr>
                <w:rStyle w:val="ac"/>
                <w:noProof/>
              </w:rPr>
              <w:t>行不具合</w:t>
            </w:r>
            <w:r w:rsidRPr="00AD4E71">
              <w:rPr>
                <w:rStyle w:val="ac"/>
                <w:rFonts w:ascii="SimSun" w:eastAsia="SimSun" w:hAnsi="SimSun" w:cs="SimSun" w:hint="eastAsia"/>
                <w:noProof/>
              </w:rPr>
              <w:t>检</w:t>
            </w:r>
            <w:r w:rsidRPr="00AD4E71">
              <w:rPr>
                <w:rStyle w:val="ac"/>
                <w:noProof/>
              </w:rPr>
              <w:t>知的初</w:t>
            </w:r>
            <w:r w:rsidRPr="00AD4E71">
              <w:rPr>
                <w:rStyle w:val="ac"/>
                <w:rFonts w:hint="eastAsia"/>
                <w:noProof/>
              </w:rPr>
              <w:t>步研究</w:t>
            </w:r>
            <w:r>
              <w:rPr>
                <w:noProof/>
                <w:webHidden/>
              </w:rPr>
              <w:tab/>
            </w:r>
            <w:r>
              <w:rPr>
                <w:noProof/>
                <w:webHidden/>
              </w:rPr>
              <w:fldChar w:fldCharType="begin"/>
            </w:r>
            <w:r>
              <w:rPr>
                <w:noProof/>
                <w:webHidden/>
              </w:rPr>
              <w:instrText xml:space="preserve"> PAGEREF _Toc515312172 \h </w:instrText>
            </w:r>
            <w:r>
              <w:rPr>
                <w:noProof/>
                <w:webHidden/>
              </w:rPr>
            </w:r>
            <w:r>
              <w:rPr>
                <w:noProof/>
                <w:webHidden/>
              </w:rPr>
              <w:fldChar w:fldCharType="separate"/>
            </w:r>
            <w:r>
              <w:rPr>
                <w:noProof/>
                <w:webHidden/>
              </w:rPr>
              <w:t>5</w:t>
            </w:r>
            <w:r>
              <w:rPr>
                <w:noProof/>
                <w:webHidden/>
              </w:rPr>
              <w:fldChar w:fldCharType="end"/>
            </w:r>
          </w:hyperlink>
        </w:p>
        <w:p w14:paraId="3A652A9C" w14:textId="6771D82A" w:rsidR="00910B83" w:rsidRDefault="00910B83">
          <w:pPr>
            <w:pStyle w:val="21"/>
            <w:tabs>
              <w:tab w:val="left" w:pos="1260"/>
              <w:tab w:val="right" w:leader="dot" w:pos="8494"/>
            </w:tabs>
            <w:rPr>
              <w:rFonts w:eastAsiaTheme="minorEastAsia"/>
              <w:noProof/>
              <w:lang w:eastAsia="ja-JP"/>
            </w:rPr>
          </w:pPr>
          <w:hyperlink w:anchor="_Toc515312173" w:history="1">
            <w:r w:rsidRPr="00AD4E71">
              <w:rPr>
                <w:rStyle w:val="ac"/>
                <w:noProof/>
              </w:rPr>
              <w:t>2.1</w:t>
            </w:r>
            <w:r>
              <w:rPr>
                <w:rFonts w:eastAsiaTheme="minorEastAsia"/>
                <w:noProof/>
                <w:lang w:eastAsia="ja-JP"/>
              </w:rPr>
              <w:tab/>
            </w:r>
            <w:r w:rsidRPr="00AD4E71">
              <w:rPr>
                <w:rStyle w:val="ac"/>
                <w:noProof/>
              </w:rPr>
              <w:t>数据来源</w:t>
            </w:r>
            <w:r>
              <w:rPr>
                <w:noProof/>
                <w:webHidden/>
              </w:rPr>
              <w:tab/>
            </w:r>
            <w:r>
              <w:rPr>
                <w:noProof/>
                <w:webHidden/>
              </w:rPr>
              <w:fldChar w:fldCharType="begin"/>
            </w:r>
            <w:r>
              <w:rPr>
                <w:noProof/>
                <w:webHidden/>
              </w:rPr>
              <w:instrText xml:space="preserve"> PAGEREF _Toc515312173 \h </w:instrText>
            </w:r>
            <w:r>
              <w:rPr>
                <w:noProof/>
                <w:webHidden/>
              </w:rPr>
            </w:r>
            <w:r>
              <w:rPr>
                <w:noProof/>
                <w:webHidden/>
              </w:rPr>
              <w:fldChar w:fldCharType="separate"/>
            </w:r>
            <w:r>
              <w:rPr>
                <w:noProof/>
                <w:webHidden/>
              </w:rPr>
              <w:t>5</w:t>
            </w:r>
            <w:r>
              <w:rPr>
                <w:noProof/>
                <w:webHidden/>
              </w:rPr>
              <w:fldChar w:fldCharType="end"/>
            </w:r>
          </w:hyperlink>
        </w:p>
        <w:p w14:paraId="5620632F" w14:textId="218B8C27" w:rsidR="00910B83" w:rsidRDefault="00910B83">
          <w:pPr>
            <w:pStyle w:val="21"/>
            <w:tabs>
              <w:tab w:val="left" w:pos="1260"/>
              <w:tab w:val="right" w:leader="dot" w:pos="8494"/>
            </w:tabs>
            <w:rPr>
              <w:rFonts w:eastAsiaTheme="minorEastAsia"/>
              <w:noProof/>
              <w:lang w:eastAsia="ja-JP"/>
            </w:rPr>
          </w:pPr>
          <w:hyperlink w:anchor="_Toc515312174" w:history="1">
            <w:r w:rsidRPr="00AD4E71">
              <w:rPr>
                <w:rStyle w:val="ac"/>
                <w:noProof/>
              </w:rPr>
              <w:t>2.2</w:t>
            </w:r>
            <w:r>
              <w:rPr>
                <w:rFonts w:eastAsiaTheme="minorEastAsia"/>
                <w:noProof/>
                <w:lang w:eastAsia="ja-JP"/>
              </w:rPr>
              <w:tab/>
            </w:r>
            <w:r w:rsidRPr="00AD4E71">
              <w:rPr>
                <w:rStyle w:val="ac"/>
                <w:noProof/>
              </w:rPr>
              <w:t>模型迭代</w:t>
            </w:r>
            <w:r>
              <w:rPr>
                <w:noProof/>
                <w:webHidden/>
              </w:rPr>
              <w:tab/>
            </w:r>
            <w:r>
              <w:rPr>
                <w:noProof/>
                <w:webHidden/>
              </w:rPr>
              <w:fldChar w:fldCharType="begin"/>
            </w:r>
            <w:r>
              <w:rPr>
                <w:noProof/>
                <w:webHidden/>
              </w:rPr>
              <w:instrText xml:space="preserve"> PAGEREF _Toc515312174 \h </w:instrText>
            </w:r>
            <w:r>
              <w:rPr>
                <w:noProof/>
                <w:webHidden/>
              </w:rPr>
            </w:r>
            <w:r>
              <w:rPr>
                <w:noProof/>
                <w:webHidden/>
              </w:rPr>
              <w:fldChar w:fldCharType="separate"/>
            </w:r>
            <w:r>
              <w:rPr>
                <w:noProof/>
                <w:webHidden/>
              </w:rPr>
              <w:t>5</w:t>
            </w:r>
            <w:r>
              <w:rPr>
                <w:noProof/>
                <w:webHidden/>
              </w:rPr>
              <w:fldChar w:fldCharType="end"/>
            </w:r>
          </w:hyperlink>
        </w:p>
        <w:p w14:paraId="3389EAFA" w14:textId="1AB21908" w:rsidR="00910B83" w:rsidRDefault="00910B83">
          <w:pPr>
            <w:pStyle w:val="21"/>
            <w:tabs>
              <w:tab w:val="left" w:pos="1260"/>
              <w:tab w:val="right" w:leader="dot" w:pos="8494"/>
            </w:tabs>
            <w:rPr>
              <w:rFonts w:eastAsiaTheme="minorEastAsia"/>
              <w:noProof/>
              <w:lang w:eastAsia="ja-JP"/>
            </w:rPr>
          </w:pPr>
          <w:hyperlink w:anchor="_Toc515312175" w:history="1">
            <w:r w:rsidRPr="00AD4E71">
              <w:rPr>
                <w:rStyle w:val="ac"/>
                <w:noProof/>
              </w:rPr>
              <w:t>2.3</w:t>
            </w:r>
            <w:r>
              <w:rPr>
                <w:rFonts w:eastAsiaTheme="minorEastAsia"/>
                <w:noProof/>
                <w:lang w:eastAsia="ja-JP"/>
              </w:rPr>
              <w:tab/>
            </w:r>
            <w:r w:rsidRPr="00AD4E71">
              <w:rPr>
                <w:rStyle w:val="ac"/>
                <w:rFonts w:hint="eastAsia"/>
                <w:noProof/>
              </w:rPr>
              <w:t>发展方向</w:t>
            </w:r>
            <w:r>
              <w:rPr>
                <w:noProof/>
                <w:webHidden/>
              </w:rPr>
              <w:tab/>
            </w:r>
            <w:r>
              <w:rPr>
                <w:noProof/>
                <w:webHidden/>
              </w:rPr>
              <w:fldChar w:fldCharType="begin"/>
            </w:r>
            <w:r>
              <w:rPr>
                <w:noProof/>
                <w:webHidden/>
              </w:rPr>
              <w:instrText xml:space="preserve"> PAGEREF _Toc515312175 \h </w:instrText>
            </w:r>
            <w:r>
              <w:rPr>
                <w:noProof/>
                <w:webHidden/>
              </w:rPr>
            </w:r>
            <w:r>
              <w:rPr>
                <w:noProof/>
                <w:webHidden/>
              </w:rPr>
              <w:fldChar w:fldCharType="separate"/>
            </w:r>
            <w:r>
              <w:rPr>
                <w:noProof/>
                <w:webHidden/>
              </w:rPr>
              <w:t>5</w:t>
            </w:r>
            <w:r>
              <w:rPr>
                <w:noProof/>
                <w:webHidden/>
              </w:rPr>
              <w:fldChar w:fldCharType="end"/>
            </w:r>
          </w:hyperlink>
        </w:p>
        <w:p w14:paraId="4D0837AF" w14:textId="519BA7EC" w:rsidR="00910B83" w:rsidRDefault="00910B83">
          <w:pPr>
            <w:pStyle w:val="11"/>
            <w:tabs>
              <w:tab w:val="left" w:pos="840"/>
              <w:tab w:val="right" w:leader="dot" w:pos="8494"/>
            </w:tabs>
            <w:rPr>
              <w:rFonts w:eastAsiaTheme="minorEastAsia"/>
              <w:noProof/>
              <w:lang w:eastAsia="ja-JP"/>
            </w:rPr>
          </w:pPr>
          <w:hyperlink w:anchor="_Toc515312176" w:history="1">
            <w:r w:rsidRPr="00AD4E71">
              <w:rPr>
                <w:rStyle w:val="ac"/>
                <w:noProof/>
              </w:rPr>
              <w:t>3</w:t>
            </w:r>
            <w:r>
              <w:rPr>
                <w:rFonts w:eastAsiaTheme="minorEastAsia"/>
                <w:noProof/>
                <w:lang w:eastAsia="ja-JP"/>
              </w:rPr>
              <w:tab/>
            </w:r>
            <w:r w:rsidRPr="00AD4E71">
              <w:rPr>
                <w:rStyle w:val="ac"/>
                <w:noProof/>
              </w:rPr>
              <w:t>空气</w:t>
            </w:r>
            <w:r w:rsidRPr="00AD4E71">
              <w:rPr>
                <w:rStyle w:val="ac"/>
                <w:rFonts w:ascii="SimSun" w:eastAsia="SimSun" w:hAnsi="SimSun" w:cs="SimSun" w:hint="eastAsia"/>
                <w:noProof/>
              </w:rPr>
              <w:t>侧</w:t>
            </w:r>
            <w:r w:rsidRPr="00AD4E71">
              <w:rPr>
                <w:rStyle w:val="ac"/>
                <w:noProof/>
              </w:rPr>
              <w:t>模型</w:t>
            </w:r>
            <w:r w:rsidRPr="00AD4E71">
              <w:rPr>
                <w:rStyle w:val="ac"/>
                <w:rFonts w:hint="eastAsia"/>
                <w:noProof/>
              </w:rPr>
              <w:t>构建</w:t>
            </w:r>
            <w:r>
              <w:rPr>
                <w:noProof/>
                <w:webHidden/>
              </w:rPr>
              <w:tab/>
            </w:r>
            <w:r>
              <w:rPr>
                <w:noProof/>
                <w:webHidden/>
              </w:rPr>
              <w:fldChar w:fldCharType="begin"/>
            </w:r>
            <w:r>
              <w:rPr>
                <w:noProof/>
                <w:webHidden/>
              </w:rPr>
              <w:instrText xml:space="preserve"> PAGEREF _Toc515312176 \h </w:instrText>
            </w:r>
            <w:r>
              <w:rPr>
                <w:noProof/>
                <w:webHidden/>
              </w:rPr>
            </w:r>
            <w:r>
              <w:rPr>
                <w:noProof/>
                <w:webHidden/>
              </w:rPr>
              <w:fldChar w:fldCharType="separate"/>
            </w:r>
            <w:r>
              <w:rPr>
                <w:noProof/>
                <w:webHidden/>
              </w:rPr>
              <w:t>6</w:t>
            </w:r>
            <w:r>
              <w:rPr>
                <w:noProof/>
                <w:webHidden/>
              </w:rPr>
              <w:fldChar w:fldCharType="end"/>
            </w:r>
          </w:hyperlink>
        </w:p>
        <w:p w14:paraId="4F4D1DA0" w14:textId="3972C82F" w:rsidR="00910B83" w:rsidRDefault="00910B83">
          <w:pPr>
            <w:pStyle w:val="21"/>
            <w:tabs>
              <w:tab w:val="left" w:pos="1260"/>
              <w:tab w:val="right" w:leader="dot" w:pos="8494"/>
            </w:tabs>
            <w:rPr>
              <w:rFonts w:eastAsiaTheme="minorEastAsia"/>
              <w:noProof/>
              <w:lang w:eastAsia="ja-JP"/>
            </w:rPr>
          </w:pPr>
          <w:hyperlink w:anchor="_Toc515312177" w:history="1">
            <w:r w:rsidRPr="00AD4E71">
              <w:rPr>
                <w:rStyle w:val="ac"/>
                <w:noProof/>
              </w:rPr>
              <w:t>3.1</w:t>
            </w:r>
            <w:r>
              <w:rPr>
                <w:rFonts w:eastAsiaTheme="minorEastAsia"/>
                <w:noProof/>
                <w:lang w:eastAsia="ja-JP"/>
              </w:rPr>
              <w:tab/>
            </w:r>
            <w:r w:rsidRPr="00AD4E71">
              <w:rPr>
                <w:rStyle w:val="ac"/>
                <w:noProof/>
              </w:rPr>
              <w:t>整体模型</w:t>
            </w:r>
            <w:r w:rsidRPr="00AD4E71">
              <w:rPr>
                <w:rStyle w:val="ac"/>
                <w:rFonts w:hint="eastAsia"/>
                <w:noProof/>
              </w:rPr>
              <w:t>构架</w:t>
            </w:r>
            <w:r>
              <w:rPr>
                <w:noProof/>
                <w:webHidden/>
              </w:rPr>
              <w:tab/>
            </w:r>
            <w:r>
              <w:rPr>
                <w:noProof/>
                <w:webHidden/>
              </w:rPr>
              <w:fldChar w:fldCharType="begin"/>
            </w:r>
            <w:r>
              <w:rPr>
                <w:noProof/>
                <w:webHidden/>
              </w:rPr>
              <w:instrText xml:space="preserve"> PAGEREF _Toc515312177 \h </w:instrText>
            </w:r>
            <w:r>
              <w:rPr>
                <w:noProof/>
                <w:webHidden/>
              </w:rPr>
            </w:r>
            <w:r>
              <w:rPr>
                <w:noProof/>
                <w:webHidden/>
              </w:rPr>
              <w:fldChar w:fldCharType="separate"/>
            </w:r>
            <w:r>
              <w:rPr>
                <w:noProof/>
                <w:webHidden/>
              </w:rPr>
              <w:t>6</w:t>
            </w:r>
            <w:r>
              <w:rPr>
                <w:noProof/>
                <w:webHidden/>
              </w:rPr>
              <w:fldChar w:fldCharType="end"/>
            </w:r>
          </w:hyperlink>
        </w:p>
        <w:p w14:paraId="5C764FED" w14:textId="47B5C510" w:rsidR="00910B83" w:rsidRDefault="00910B83">
          <w:pPr>
            <w:pStyle w:val="31"/>
            <w:tabs>
              <w:tab w:val="left" w:pos="1680"/>
              <w:tab w:val="right" w:leader="dot" w:pos="8494"/>
            </w:tabs>
            <w:rPr>
              <w:rFonts w:eastAsiaTheme="minorEastAsia"/>
              <w:noProof/>
              <w:lang w:eastAsia="ja-JP"/>
            </w:rPr>
          </w:pPr>
          <w:hyperlink w:anchor="_Toc515312178" w:history="1">
            <w:r w:rsidRPr="00AD4E71">
              <w:rPr>
                <w:rStyle w:val="ac"/>
                <w:noProof/>
              </w:rPr>
              <w:t>3.1.1</w:t>
            </w:r>
            <w:r>
              <w:rPr>
                <w:rFonts w:eastAsiaTheme="minorEastAsia"/>
                <w:noProof/>
                <w:lang w:eastAsia="ja-JP"/>
              </w:rPr>
              <w:tab/>
            </w:r>
            <w:r w:rsidRPr="00AD4E71">
              <w:rPr>
                <w:rStyle w:val="ac"/>
                <w:noProof/>
              </w:rPr>
              <w:t>模型特点</w:t>
            </w:r>
            <w:r>
              <w:rPr>
                <w:noProof/>
                <w:webHidden/>
              </w:rPr>
              <w:tab/>
            </w:r>
            <w:r>
              <w:rPr>
                <w:noProof/>
                <w:webHidden/>
              </w:rPr>
              <w:fldChar w:fldCharType="begin"/>
            </w:r>
            <w:r>
              <w:rPr>
                <w:noProof/>
                <w:webHidden/>
              </w:rPr>
              <w:instrText xml:space="preserve"> PAGEREF _Toc515312178 \h </w:instrText>
            </w:r>
            <w:r>
              <w:rPr>
                <w:noProof/>
                <w:webHidden/>
              </w:rPr>
            </w:r>
            <w:r>
              <w:rPr>
                <w:noProof/>
                <w:webHidden/>
              </w:rPr>
              <w:fldChar w:fldCharType="separate"/>
            </w:r>
            <w:r>
              <w:rPr>
                <w:noProof/>
                <w:webHidden/>
              </w:rPr>
              <w:t>6</w:t>
            </w:r>
            <w:r>
              <w:rPr>
                <w:noProof/>
                <w:webHidden/>
              </w:rPr>
              <w:fldChar w:fldCharType="end"/>
            </w:r>
          </w:hyperlink>
        </w:p>
        <w:p w14:paraId="41E517E8" w14:textId="521DAAEC" w:rsidR="00910B83" w:rsidRDefault="00910B83">
          <w:pPr>
            <w:pStyle w:val="31"/>
            <w:tabs>
              <w:tab w:val="left" w:pos="1680"/>
              <w:tab w:val="right" w:leader="dot" w:pos="8494"/>
            </w:tabs>
            <w:rPr>
              <w:rFonts w:eastAsiaTheme="minorEastAsia"/>
              <w:noProof/>
              <w:lang w:eastAsia="ja-JP"/>
            </w:rPr>
          </w:pPr>
          <w:hyperlink w:anchor="_Toc515312179" w:history="1">
            <w:r w:rsidRPr="00AD4E71">
              <w:rPr>
                <w:rStyle w:val="ac"/>
                <w:noProof/>
              </w:rPr>
              <w:t>3.1.2</w:t>
            </w:r>
            <w:r>
              <w:rPr>
                <w:rFonts w:eastAsiaTheme="minorEastAsia"/>
                <w:noProof/>
                <w:lang w:eastAsia="ja-JP"/>
              </w:rPr>
              <w:tab/>
            </w:r>
            <w:r w:rsidRPr="00AD4E71">
              <w:rPr>
                <w:rStyle w:val="ac"/>
                <w:noProof/>
              </w:rPr>
              <w:t>代</w:t>
            </w:r>
            <w:r w:rsidRPr="00AD4E71">
              <w:rPr>
                <w:rStyle w:val="ac"/>
                <w:rFonts w:hint="eastAsia"/>
                <w:noProof/>
              </w:rPr>
              <w:t>码构架</w:t>
            </w:r>
            <w:r>
              <w:rPr>
                <w:noProof/>
                <w:webHidden/>
              </w:rPr>
              <w:tab/>
            </w:r>
            <w:r>
              <w:rPr>
                <w:noProof/>
                <w:webHidden/>
              </w:rPr>
              <w:fldChar w:fldCharType="begin"/>
            </w:r>
            <w:r>
              <w:rPr>
                <w:noProof/>
                <w:webHidden/>
              </w:rPr>
              <w:instrText xml:space="preserve"> PAGEREF _Toc515312179 \h </w:instrText>
            </w:r>
            <w:r>
              <w:rPr>
                <w:noProof/>
                <w:webHidden/>
              </w:rPr>
            </w:r>
            <w:r>
              <w:rPr>
                <w:noProof/>
                <w:webHidden/>
              </w:rPr>
              <w:fldChar w:fldCharType="separate"/>
            </w:r>
            <w:r>
              <w:rPr>
                <w:noProof/>
                <w:webHidden/>
              </w:rPr>
              <w:t>6</w:t>
            </w:r>
            <w:r>
              <w:rPr>
                <w:noProof/>
                <w:webHidden/>
              </w:rPr>
              <w:fldChar w:fldCharType="end"/>
            </w:r>
          </w:hyperlink>
        </w:p>
        <w:p w14:paraId="0CD2ECD6" w14:textId="21D6E214" w:rsidR="00910B83" w:rsidRDefault="00910B83">
          <w:pPr>
            <w:pStyle w:val="31"/>
            <w:tabs>
              <w:tab w:val="left" w:pos="1680"/>
              <w:tab w:val="right" w:leader="dot" w:pos="8494"/>
            </w:tabs>
            <w:rPr>
              <w:rFonts w:eastAsiaTheme="minorEastAsia"/>
              <w:noProof/>
              <w:lang w:eastAsia="ja-JP"/>
            </w:rPr>
          </w:pPr>
          <w:hyperlink w:anchor="_Toc515312180" w:history="1">
            <w:r w:rsidRPr="00AD4E71">
              <w:rPr>
                <w:rStyle w:val="ac"/>
                <w:noProof/>
              </w:rPr>
              <w:t>3.1.3</w:t>
            </w:r>
            <w:r>
              <w:rPr>
                <w:rFonts w:eastAsiaTheme="minorEastAsia"/>
                <w:noProof/>
                <w:lang w:eastAsia="ja-JP"/>
              </w:rPr>
              <w:tab/>
            </w:r>
            <w:r w:rsidRPr="00AD4E71">
              <w:rPr>
                <w:rStyle w:val="ac"/>
                <w:noProof/>
              </w:rPr>
              <w:t>[</w:t>
            </w:r>
            <w:r w:rsidRPr="00AD4E71">
              <w:rPr>
                <w:rStyle w:val="ac"/>
                <w:noProof/>
              </w:rPr>
              <w:t>里</w:t>
            </w:r>
            <w:r w:rsidRPr="00AD4E71">
              <w:rPr>
                <w:rStyle w:val="ac"/>
                <w:noProof/>
              </w:rPr>
              <w:t>][</w:t>
            </w:r>
            <w:r w:rsidRPr="00AD4E71">
              <w:rPr>
                <w:rStyle w:val="ac"/>
                <w:noProof/>
              </w:rPr>
              <w:t>表</w:t>
            </w:r>
            <w:r w:rsidRPr="00AD4E71">
              <w:rPr>
                <w:rStyle w:val="ac"/>
                <w:noProof/>
              </w:rPr>
              <w:t>]</w:t>
            </w:r>
            <w:r w:rsidRPr="00AD4E71">
              <w:rPr>
                <w:rStyle w:val="ac"/>
                <w:rFonts w:hint="eastAsia"/>
                <w:noProof/>
              </w:rPr>
              <w:t>结构</w:t>
            </w:r>
            <w:r>
              <w:rPr>
                <w:noProof/>
                <w:webHidden/>
              </w:rPr>
              <w:tab/>
            </w:r>
            <w:r>
              <w:rPr>
                <w:noProof/>
                <w:webHidden/>
              </w:rPr>
              <w:fldChar w:fldCharType="begin"/>
            </w:r>
            <w:r>
              <w:rPr>
                <w:noProof/>
                <w:webHidden/>
              </w:rPr>
              <w:instrText xml:space="preserve"> PAGEREF _Toc515312180 \h </w:instrText>
            </w:r>
            <w:r>
              <w:rPr>
                <w:noProof/>
                <w:webHidden/>
              </w:rPr>
            </w:r>
            <w:r>
              <w:rPr>
                <w:noProof/>
                <w:webHidden/>
              </w:rPr>
              <w:fldChar w:fldCharType="separate"/>
            </w:r>
            <w:r>
              <w:rPr>
                <w:noProof/>
                <w:webHidden/>
              </w:rPr>
              <w:t>8</w:t>
            </w:r>
            <w:r>
              <w:rPr>
                <w:noProof/>
                <w:webHidden/>
              </w:rPr>
              <w:fldChar w:fldCharType="end"/>
            </w:r>
          </w:hyperlink>
        </w:p>
        <w:p w14:paraId="12D48125" w14:textId="715BEC0D" w:rsidR="00910B83" w:rsidRDefault="00910B83">
          <w:pPr>
            <w:pStyle w:val="21"/>
            <w:tabs>
              <w:tab w:val="left" w:pos="1260"/>
              <w:tab w:val="right" w:leader="dot" w:pos="8494"/>
            </w:tabs>
            <w:rPr>
              <w:rFonts w:eastAsiaTheme="minorEastAsia"/>
              <w:noProof/>
              <w:lang w:eastAsia="ja-JP"/>
            </w:rPr>
          </w:pPr>
          <w:hyperlink w:anchor="_Toc515312181" w:history="1">
            <w:r w:rsidRPr="00AD4E71">
              <w:rPr>
                <w:rStyle w:val="ac"/>
                <w:noProof/>
              </w:rPr>
              <w:t>3.2</w:t>
            </w:r>
            <w:r>
              <w:rPr>
                <w:rFonts w:eastAsiaTheme="minorEastAsia"/>
                <w:noProof/>
                <w:lang w:eastAsia="ja-JP"/>
              </w:rPr>
              <w:tab/>
            </w:r>
            <w:r w:rsidRPr="00AD4E71">
              <w:rPr>
                <w:rStyle w:val="ac"/>
                <w:noProof/>
              </w:rPr>
              <w:t>室内</w:t>
            </w:r>
            <w:r w:rsidRPr="00AD4E71">
              <w:rPr>
                <w:rStyle w:val="ac"/>
                <w:rFonts w:hint="eastAsia"/>
                <w:noProof/>
              </w:rPr>
              <w:t>负荷需求</w:t>
            </w:r>
            <w:r>
              <w:rPr>
                <w:noProof/>
                <w:webHidden/>
              </w:rPr>
              <w:tab/>
            </w:r>
            <w:r>
              <w:rPr>
                <w:noProof/>
                <w:webHidden/>
              </w:rPr>
              <w:fldChar w:fldCharType="begin"/>
            </w:r>
            <w:r>
              <w:rPr>
                <w:noProof/>
                <w:webHidden/>
              </w:rPr>
              <w:instrText xml:space="preserve"> PAGEREF _Toc515312181 \h </w:instrText>
            </w:r>
            <w:r>
              <w:rPr>
                <w:noProof/>
                <w:webHidden/>
              </w:rPr>
            </w:r>
            <w:r>
              <w:rPr>
                <w:noProof/>
                <w:webHidden/>
              </w:rPr>
              <w:fldChar w:fldCharType="separate"/>
            </w:r>
            <w:r>
              <w:rPr>
                <w:noProof/>
                <w:webHidden/>
              </w:rPr>
              <w:t>9</w:t>
            </w:r>
            <w:r>
              <w:rPr>
                <w:noProof/>
                <w:webHidden/>
              </w:rPr>
              <w:fldChar w:fldCharType="end"/>
            </w:r>
          </w:hyperlink>
        </w:p>
        <w:p w14:paraId="7D6B3324" w14:textId="597842BE" w:rsidR="00910B83" w:rsidRDefault="00910B83">
          <w:pPr>
            <w:pStyle w:val="31"/>
            <w:tabs>
              <w:tab w:val="left" w:pos="1680"/>
              <w:tab w:val="right" w:leader="dot" w:pos="8494"/>
            </w:tabs>
            <w:rPr>
              <w:rFonts w:eastAsiaTheme="minorEastAsia"/>
              <w:noProof/>
              <w:lang w:eastAsia="ja-JP"/>
            </w:rPr>
          </w:pPr>
          <w:hyperlink w:anchor="_Toc515312182" w:history="1">
            <w:r w:rsidRPr="00AD4E71">
              <w:rPr>
                <w:rStyle w:val="ac"/>
                <w:noProof/>
              </w:rPr>
              <w:t>3.2.1</w:t>
            </w:r>
            <w:r>
              <w:rPr>
                <w:rFonts w:eastAsiaTheme="minorEastAsia"/>
                <w:noProof/>
                <w:lang w:eastAsia="ja-JP"/>
              </w:rPr>
              <w:tab/>
            </w:r>
            <w:r w:rsidRPr="00AD4E71">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312182 \h </w:instrText>
            </w:r>
            <w:r>
              <w:rPr>
                <w:noProof/>
                <w:webHidden/>
              </w:rPr>
            </w:r>
            <w:r>
              <w:rPr>
                <w:noProof/>
                <w:webHidden/>
              </w:rPr>
              <w:fldChar w:fldCharType="separate"/>
            </w:r>
            <w:r>
              <w:rPr>
                <w:noProof/>
                <w:webHidden/>
              </w:rPr>
              <w:t>9</w:t>
            </w:r>
            <w:r>
              <w:rPr>
                <w:noProof/>
                <w:webHidden/>
              </w:rPr>
              <w:fldChar w:fldCharType="end"/>
            </w:r>
          </w:hyperlink>
        </w:p>
        <w:p w14:paraId="1495EFF4" w14:textId="11921AFB" w:rsidR="00910B83" w:rsidRDefault="00910B83">
          <w:pPr>
            <w:pStyle w:val="31"/>
            <w:tabs>
              <w:tab w:val="left" w:pos="1680"/>
              <w:tab w:val="right" w:leader="dot" w:pos="8494"/>
            </w:tabs>
            <w:rPr>
              <w:rFonts w:eastAsiaTheme="minorEastAsia"/>
              <w:noProof/>
              <w:lang w:eastAsia="ja-JP"/>
            </w:rPr>
          </w:pPr>
          <w:hyperlink w:anchor="_Toc515312183" w:history="1">
            <w:r w:rsidRPr="00AD4E71">
              <w:rPr>
                <w:rStyle w:val="ac"/>
                <w:noProof/>
              </w:rPr>
              <w:t>3.2.2</w:t>
            </w:r>
            <w:r>
              <w:rPr>
                <w:rFonts w:eastAsiaTheme="minorEastAsia"/>
                <w:noProof/>
                <w:lang w:eastAsia="ja-JP"/>
              </w:rPr>
              <w:tab/>
            </w:r>
            <w:r w:rsidRPr="00AD4E71">
              <w:rPr>
                <w:rStyle w:val="ac"/>
                <w:noProof/>
              </w:rPr>
              <w:t>室内</w:t>
            </w:r>
            <w:r w:rsidRPr="00AD4E71">
              <w:rPr>
                <w:rStyle w:val="ac"/>
                <w:rFonts w:hint="eastAsia"/>
                <w:noProof/>
              </w:rPr>
              <w:t>负荷计算流程</w:t>
            </w:r>
            <w:r>
              <w:rPr>
                <w:noProof/>
                <w:webHidden/>
              </w:rPr>
              <w:tab/>
            </w:r>
            <w:r>
              <w:rPr>
                <w:noProof/>
                <w:webHidden/>
              </w:rPr>
              <w:fldChar w:fldCharType="begin"/>
            </w:r>
            <w:r>
              <w:rPr>
                <w:noProof/>
                <w:webHidden/>
              </w:rPr>
              <w:instrText xml:space="preserve"> PAGEREF _Toc515312183 \h </w:instrText>
            </w:r>
            <w:r>
              <w:rPr>
                <w:noProof/>
                <w:webHidden/>
              </w:rPr>
            </w:r>
            <w:r>
              <w:rPr>
                <w:noProof/>
                <w:webHidden/>
              </w:rPr>
              <w:fldChar w:fldCharType="separate"/>
            </w:r>
            <w:r>
              <w:rPr>
                <w:noProof/>
                <w:webHidden/>
              </w:rPr>
              <w:t>10</w:t>
            </w:r>
            <w:r>
              <w:rPr>
                <w:noProof/>
                <w:webHidden/>
              </w:rPr>
              <w:fldChar w:fldCharType="end"/>
            </w:r>
          </w:hyperlink>
        </w:p>
        <w:p w14:paraId="5723317D" w14:textId="00F55259" w:rsidR="00910B83" w:rsidRDefault="00910B83">
          <w:pPr>
            <w:pStyle w:val="41"/>
            <w:tabs>
              <w:tab w:val="left" w:pos="1470"/>
              <w:tab w:val="right" w:leader="dot" w:pos="8494"/>
            </w:tabs>
            <w:rPr>
              <w:rFonts w:eastAsiaTheme="minorEastAsia"/>
              <w:noProof/>
              <w:lang w:eastAsia="ja-JP"/>
            </w:rPr>
          </w:pPr>
          <w:hyperlink w:anchor="_Toc515312184" w:history="1">
            <w:r w:rsidRPr="00AD4E71">
              <w:rPr>
                <w:rStyle w:val="ac"/>
                <w:noProof/>
              </w:rPr>
              <w:t>i.</w:t>
            </w:r>
            <w:r>
              <w:rPr>
                <w:rFonts w:eastAsiaTheme="minorEastAsia"/>
                <w:noProof/>
                <w:lang w:eastAsia="ja-JP"/>
              </w:rPr>
              <w:tab/>
            </w:r>
            <w:r w:rsidRPr="00AD4E71">
              <w:rPr>
                <w:rStyle w:val="ac"/>
                <w:noProof/>
              </w:rPr>
              <w:t>日射得</w:t>
            </w:r>
            <w:r w:rsidRPr="00AD4E71">
              <w:rPr>
                <w:rStyle w:val="ac"/>
                <w:rFonts w:hint="eastAsia"/>
                <w:noProof/>
              </w:rPr>
              <w:t>热</w:t>
            </w:r>
            <w:r w:rsidRPr="00AD4E71">
              <w:rPr>
                <w:rStyle w:val="ac"/>
                <w:noProof/>
              </w:rPr>
              <w:t>量</w:t>
            </w:r>
            <w:r>
              <w:rPr>
                <w:noProof/>
                <w:webHidden/>
              </w:rPr>
              <w:tab/>
            </w:r>
            <w:r>
              <w:rPr>
                <w:noProof/>
                <w:webHidden/>
              </w:rPr>
              <w:fldChar w:fldCharType="begin"/>
            </w:r>
            <w:r>
              <w:rPr>
                <w:noProof/>
                <w:webHidden/>
              </w:rPr>
              <w:instrText xml:space="preserve"> PAGEREF _Toc515312184 \h </w:instrText>
            </w:r>
            <w:r>
              <w:rPr>
                <w:noProof/>
                <w:webHidden/>
              </w:rPr>
            </w:r>
            <w:r>
              <w:rPr>
                <w:noProof/>
                <w:webHidden/>
              </w:rPr>
              <w:fldChar w:fldCharType="separate"/>
            </w:r>
            <w:r>
              <w:rPr>
                <w:noProof/>
                <w:webHidden/>
              </w:rPr>
              <w:t>10</w:t>
            </w:r>
            <w:r>
              <w:rPr>
                <w:noProof/>
                <w:webHidden/>
              </w:rPr>
              <w:fldChar w:fldCharType="end"/>
            </w:r>
          </w:hyperlink>
        </w:p>
        <w:p w14:paraId="7C2E7E0B" w14:textId="36ED98DD" w:rsidR="00910B83" w:rsidRDefault="00910B83">
          <w:pPr>
            <w:pStyle w:val="41"/>
            <w:tabs>
              <w:tab w:val="left" w:pos="1470"/>
              <w:tab w:val="right" w:leader="dot" w:pos="8494"/>
            </w:tabs>
            <w:rPr>
              <w:rFonts w:eastAsiaTheme="minorEastAsia"/>
              <w:noProof/>
              <w:lang w:eastAsia="ja-JP"/>
            </w:rPr>
          </w:pPr>
          <w:hyperlink w:anchor="_Toc515312185" w:history="1">
            <w:r w:rsidRPr="00AD4E71">
              <w:rPr>
                <w:rStyle w:val="ac"/>
                <w:noProof/>
              </w:rPr>
              <w:t>ii.</w:t>
            </w:r>
            <w:r>
              <w:rPr>
                <w:rFonts w:eastAsiaTheme="minorEastAsia"/>
                <w:noProof/>
                <w:lang w:eastAsia="ja-JP"/>
              </w:rPr>
              <w:tab/>
            </w:r>
            <w:r w:rsidRPr="00AD4E71">
              <w:rPr>
                <w:rStyle w:val="ac"/>
                <w:rFonts w:hint="eastAsia"/>
                <w:noProof/>
              </w:rPr>
              <w:t>墙体的</w:t>
            </w:r>
            <w:r w:rsidRPr="00AD4E71">
              <w:rPr>
                <w:rStyle w:val="ac"/>
                <w:noProof/>
              </w:rPr>
              <w:t>后退差分法</w:t>
            </w:r>
            <w:r w:rsidRPr="00AD4E71">
              <w:rPr>
                <w:rStyle w:val="ac"/>
                <w:rFonts w:hint="eastAsia"/>
                <w:noProof/>
              </w:rPr>
              <w:t>计算蓄热量</w:t>
            </w:r>
            <w:r>
              <w:rPr>
                <w:noProof/>
                <w:webHidden/>
              </w:rPr>
              <w:tab/>
            </w:r>
            <w:r>
              <w:rPr>
                <w:noProof/>
                <w:webHidden/>
              </w:rPr>
              <w:fldChar w:fldCharType="begin"/>
            </w:r>
            <w:r>
              <w:rPr>
                <w:noProof/>
                <w:webHidden/>
              </w:rPr>
              <w:instrText xml:space="preserve"> PAGEREF _Toc515312185 \h </w:instrText>
            </w:r>
            <w:r>
              <w:rPr>
                <w:noProof/>
                <w:webHidden/>
              </w:rPr>
            </w:r>
            <w:r>
              <w:rPr>
                <w:noProof/>
                <w:webHidden/>
              </w:rPr>
              <w:fldChar w:fldCharType="separate"/>
            </w:r>
            <w:r>
              <w:rPr>
                <w:noProof/>
                <w:webHidden/>
              </w:rPr>
              <w:t>11</w:t>
            </w:r>
            <w:r>
              <w:rPr>
                <w:noProof/>
                <w:webHidden/>
              </w:rPr>
              <w:fldChar w:fldCharType="end"/>
            </w:r>
          </w:hyperlink>
        </w:p>
        <w:p w14:paraId="1EA672F2" w14:textId="519AF976" w:rsidR="00910B83" w:rsidRDefault="00910B83">
          <w:pPr>
            <w:pStyle w:val="41"/>
            <w:tabs>
              <w:tab w:val="left" w:pos="1680"/>
              <w:tab w:val="right" w:leader="dot" w:pos="8494"/>
            </w:tabs>
            <w:rPr>
              <w:rFonts w:eastAsiaTheme="minorEastAsia"/>
              <w:noProof/>
              <w:lang w:eastAsia="ja-JP"/>
            </w:rPr>
          </w:pPr>
          <w:hyperlink w:anchor="_Toc515312186" w:history="1">
            <w:r w:rsidRPr="00AD4E71">
              <w:rPr>
                <w:rStyle w:val="ac"/>
                <w:noProof/>
              </w:rPr>
              <w:t>iii.</w:t>
            </w:r>
            <w:r>
              <w:rPr>
                <w:rFonts w:eastAsiaTheme="minorEastAsia"/>
                <w:noProof/>
                <w:lang w:eastAsia="ja-JP"/>
              </w:rPr>
              <w:tab/>
            </w:r>
            <w:r w:rsidRPr="00AD4E71">
              <w:rPr>
                <w:rStyle w:val="ac"/>
                <w:noProof/>
              </w:rPr>
              <w:t>房</w:t>
            </w:r>
            <w:r w:rsidRPr="00AD4E71">
              <w:rPr>
                <w:rStyle w:val="ac"/>
                <w:rFonts w:hint="eastAsia"/>
                <w:noProof/>
              </w:rPr>
              <w:t>间内扰及换气负荷</w:t>
            </w:r>
            <w:r>
              <w:rPr>
                <w:noProof/>
                <w:webHidden/>
              </w:rPr>
              <w:tab/>
            </w:r>
            <w:r>
              <w:rPr>
                <w:noProof/>
                <w:webHidden/>
              </w:rPr>
              <w:fldChar w:fldCharType="begin"/>
            </w:r>
            <w:r>
              <w:rPr>
                <w:noProof/>
                <w:webHidden/>
              </w:rPr>
              <w:instrText xml:space="preserve"> PAGEREF _Toc515312186 \h </w:instrText>
            </w:r>
            <w:r>
              <w:rPr>
                <w:noProof/>
                <w:webHidden/>
              </w:rPr>
            </w:r>
            <w:r>
              <w:rPr>
                <w:noProof/>
                <w:webHidden/>
              </w:rPr>
              <w:fldChar w:fldCharType="separate"/>
            </w:r>
            <w:r>
              <w:rPr>
                <w:noProof/>
                <w:webHidden/>
              </w:rPr>
              <w:t>13</w:t>
            </w:r>
            <w:r>
              <w:rPr>
                <w:noProof/>
                <w:webHidden/>
              </w:rPr>
              <w:fldChar w:fldCharType="end"/>
            </w:r>
          </w:hyperlink>
        </w:p>
        <w:p w14:paraId="729466A2" w14:textId="11567B22" w:rsidR="00910B83" w:rsidRDefault="00910B83">
          <w:pPr>
            <w:pStyle w:val="41"/>
            <w:tabs>
              <w:tab w:val="left" w:pos="1680"/>
              <w:tab w:val="right" w:leader="dot" w:pos="8494"/>
            </w:tabs>
            <w:rPr>
              <w:rFonts w:eastAsiaTheme="minorEastAsia"/>
              <w:noProof/>
              <w:lang w:eastAsia="ja-JP"/>
            </w:rPr>
          </w:pPr>
          <w:hyperlink w:anchor="_Toc515312187" w:history="1">
            <w:r w:rsidRPr="00AD4E71">
              <w:rPr>
                <w:rStyle w:val="ac"/>
                <w:noProof/>
              </w:rPr>
              <w:t>iv.</w:t>
            </w:r>
            <w:r>
              <w:rPr>
                <w:rFonts w:eastAsiaTheme="minorEastAsia"/>
                <w:noProof/>
                <w:lang w:eastAsia="ja-JP"/>
              </w:rPr>
              <w:tab/>
            </w:r>
            <w:r w:rsidRPr="00AD4E71">
              <w:rPr>
                <w:rStyle w:val="ac"/>
                <w:noProof/>
              </w:rPr>
              <w:t>室内</w:t>
            </w:r>
            <w:r w:rsidRPr="00AD4E71">
              <w:rPr>
                <w:rStyle w:val="ac"/>
                <w:rFonts w:hint="eastAsia"/>
                <w:noProof/>
              </w:rPr>
              <w:t>热湿负荷</w:t>
            </w:r>
            <w:r>
              <w:rPr>
                <w:noProof/>
                <w:webHidden/>
              </w:rPr>
              <w:tab/>
            </w:r>
            <w:r>
              <w:rPr>
                <w:noProof/>
                <w:webHidden/>
              </w:rPr>
              <w:fldChar w:fldCharType="begin"/>
            </w:r>
            <w:r>
              <w:rPr>
                <w:noProof/>
                <w:webHidden/>
              </w:rPr>
              <w:instrText xml:space="preserve"> PAGEREF _Toc515312187 \h </w:instrText>
            </w:r>
            <w:r>
              <w:rPr>
                <w:noProof/>
                <w:webHidden/>
              </w:rPr>
            </w:r>
            <w:r>
              <w:rPr>
                <w:noProof/>
                <w:webHidden/>
              </w:rPr>
              <w:fldChar w:fldCharType="separate"/>
            </w:r>
            <w:r>
              <w:rPr>
                <w:noProof/>
                <w:webHidden/>
              </w:rPr>
              <w:t>13</w:t>
            </w:r>
            <w:r>
              <w:rPr>
                <w:noProof/>
                <w:webHidden/>
              </w:rPr>
              <w:fldChar w:fldCharType="end"/>
            </w:r>
          </w:hyperlink>
        </w:p>
        <w:p w14:paraId="423241F3" w14:textId="328F47BA" w:rsidR="00910B83" w:rsidRDefault="00910B83">
          <w:pPr>
            <w:pStyle w:val="41"/>
            <w:tabs>
              <w:tab w:val="left" w:pos="1470"/>
              <w:tab w:val="right" w:leader="dot" w:pos="8494"/>
            </w:tabs>
            <w:rPr>
              <w:rFonts w:eastAsiaTheme="minorEastAsia"/>
              <w:noProof/>
              <w:lang w:eastAsia="ja-JP"/>
            </w:rPr>
          </w:pPr>
          <w:hyperlink w:anchor="_Toc515312188" w:history="1">
            <w:r w:rsidRPr="00AD4E71">
              <w:rPr>
                <w:rStyle w:val="ac"/>
                <w:noProof/>
              </w:rPr>
              <w:t>v.</w:t>
            </w:r>
            <w:r>
              <w:rPr>
                <w:rFonts w:eastAsiaTheme="minorEastAsia"/>
                <w:noProof/>
                <w:lang w:eastAsia="ja-JP"/>
              </w:rPr>
              <w:tab/>
            </w:r>
            <w:r w:rsidRPr="00AD4E71">
              <w:rPr>
                <w:rStyle w:val="ac"/>
                <w:noProof/>
              </w:rPr>
              <w:t>CO2</w:t>
            </w:r>
            <w:r w:rsidRPr="00AD4E71">
              <w:rPr>
                <w:rStyle w:val="ac"/>
                <w:rFonts w:hint="eastAsia"/>
                <w:noProof/>
              </w:rPr>
              <w:t>负荷</w:t>
            </w:r>
            <w:r>
              <w:rPr>
                <w:noProof/>
                <w:webHidden/>
              </w:rPr>
              <w:tab/>
            </w:r>
            <w:r>
              <w:rPr>
                <w:noProof/>
                <w:webHidden/>
              </w:rPr>
              <w:fldChar w:fldCharType="begin"/>
            </w:r>
            <w:r>
              <w:rPr>
                <w:noProof/>
                <w:webHidden/>
              </w:rPr>
              <w:instrText xml:space="preserve"> PAGEREF _Toc515312188 \h </w:instrText>
            </w:r>
            <w:r>
              <w:rPr>
                <w:noProof/>
                <w:webHidden/>
              </w:rPr>
            </w:r>
            <w:r>
              <w:rPr>
                <w:noProof/>
                <w:webHidden/>
              </w:rPr>
              <w:fldChar w:fldCharType="separate"/>
            </w:r>
            <w:r>
              <w:rPr>
                <w:noProof/>
                <w:webHidden/>
              </w:rPr>
              <w:t>14</w:t>
            </w:r>
            <w:r>
              <w:rPr>
                <w:noProof/>
                <w:webHidden/>
              </w:rPr>
              <w:fldChar w:fldCharType="end"/>
            </w:r>
          </w:hyperlink>
        </w:p>
        <w:p w14:paraId="1D18CCBD" w14:textId="6A27A9ED" w:rsidR="00910B83" w:rsidRDefault="00910B83">
          <w:pPr>
            <w:pStyle w:val="31"/>
            <w:tabs>
              <w:tab w:val="left" w:pos="1680"/>
              <w:tab w:val="right" w:leader="dot" w:pos="8494"/>
            </w:tabs>
            <w:rPr>
              <w:rFonts w:eastAsiaTheme="minorEastAsia"/>
              <w:noProof/>
              <w:lang w:eastAsia="ja-JP"/>
            </w:rPr>
          </w:pPr>
          <w:hyperlink w:anchor="_Toc515312189" w:history="1">
            <w:r w:rsidRPr="00AD4E71">
              <w:rPr>
                <w:rStyle w:val="ac"/>
                <w:noProof/>
              </w:rPr>
              <w:t>3.2.3</w:t>
            </w:r>
            <w:r>
              <w:rPr>
                <w:rFonts w:eastAsiaTheme="minorEastAsia"/>
                <w:noProof/>
                <w:lang w:eastAsia="ja-JP"/>
              </w:rPr>
              <w:tab/>
            </w:r>
            <w:r w:rsidRPr="00AD4E71">
              <w:rPr>
                <w:rStyle w:val="ac"/>
                <w:rFonts w:hint="eastAsia"/>
                <w:noProof/>
              </w:rPr>
              <w:t>焓湿图</w:t>
            </w:r>
            <w:r w:rsidRPr="00AD4E71">
              <w:rPr>
                <w:rStyle w:val="ac"/>
                <w:noProof/>
              </w:rPr>
              <w:t>，</w:t>
            </w:r>
            <w:r w:rsidRPr="00AD4E71">
              <w:rPr>
                <w:rStyle w:val="ac"/>
                <w:rFonts w:hint="eastAsia"/>
                <w:noProof/>
              </w:rPr>
              <w:t>盘管</w:t>
            </w:r>
            <w:r w:rsidRPr="00AD4E71">
              <w:rPr>
                <w:rStyle w:val="ac"/>
                <w:noProof/>
              </w:rPr>
              <w:t>和空</w:t>
            </w:r>
            <w:r w:rsidRPr="00AD4E71">
              <w:rPr>
                <w:rStyle w:val="ac"/>
                <w:rFonts w:hint="eastAsia"/>
                <w:noProof/>
              </w:rPr>
              <w:t>调负荷</w:t>
            </w:r>
            <w:r>
              <w:rPr>
                <w:noProof/>
                <w:webHidden/>
              </w:rPr>
              <w:tab/>
            </w:r>
            <w:r>
              <w:rPr>
                <w:noProof/>
                <w:webHidden/>
              </w:rPr>
              <w:fldChar w:fldCharType="begin"/>
            </w:r>
            <w:r>
              <w:rPr>
                <w:noProof/>
                <w:webHidden/>
              </w:rPr>
              <w:instrText xml:space="preserve"> PAGEREF _Toc515312189 \h </w:instrText>
            </w:r>
            <w:r>
              <w:rPr>
                <w:noProof/>
                <w:webHidden/>
              </w:rPr>
            </w:r>
            <w:r>
              <w:rPr>
                <w:noProof/>
                <w:webHidden/>
              </w:rPr>
              <w:fldChar w:fldCharType="separate"/>
            </w:r>
            <w:r>
              <w:rPr>
                <w:noProof/>
                <w:webHidden/>
              </w:rPr>
              <w:t>14</w:t>
            </w:r>
            <w:r>
              <w:rPr>
                <w:noProof/>
                <w:webHidden/>
              </w:rPr>
              <w:fldChar w:fldCharType="end"/>
            </w:r>
          </w:hyperlink>
        </w:p>
        <w:p w14:paraId="5B7330BF" w14:textId="4FA73B35" w:rsidR="00910B83" w:rsidRDefault="00910B83">
          <w:pPr>
            <w:pStyle w:val="41"/>
            <w:tabs>
              <w:tab w:val="left" w:pos="1470"/>
              <w:tab w:val="right" w:leader="dot" w:pos="8494"/>
            </w:tabs>
            <w:rPr>
              <w:rFonts w:eastAsiaTheme="minorEastAsia"/>
              <w:noProof/>
              <w:lang w:eastAsia="ja-JP"/>
            </w:rPr>
          </w:pPr>
          <w:hyperlink w:anchor="_Toc515312190" w:history="1">
            <w:r w:rsidRPr="00AD4E71">
              <w:rPr>
                <w:rStyle w:val="ac"/>
                <w:noProof/>
              </w:rPr>
              <w:t>i.</w:t>
            </w:r>
            <w:r>
              <w:rPr>
                <w:rFonts w:eastAsiaTheme="minorEastAsia"/>
                <w:noProof/>
                <w:lang w:eastAsia="ja-JP"/>
              </w:rPr>
              <w:tab/>
            </w:r>
            <w:r w:rsidRPr="00AD4E71">
              <w:rPr>
                <w:rStyle w:val="ac"/>
                <w:noProof/>
              </w:rPr>
              <w:t>空气状</w:t>
            </w:r>
            <w:r w:rsidRPr="00AD4E71">
              <w:rPr>
                <w:rStyle w:val="ac"/>
                <w:rFonts w:hint="eastAsia"/>
                <w:noProof/>
              </w:rPr>
              <w:t>态</w:t>
            </w:r>
            <w:r>
              <w:rPr>
                <w:noProof/>
                <w:webHidden/>
              </w:rPr>
              <w:tab/>
            </w:r>
            <w:r>
              <w:rPr>
                <w:noProof/>
                <w:webHidden/>
              </w:rPr>
              <w:fldChar w:fldCharType="begin"/>
            </w:r>
            <w:r>
              <w:rPr>
                <w:noProof/>
                <w:webHidden/>
              </w:rPr>
              <w:instrText xml:space="preserve"> PAGEREF _Toc515312190 \h </w:instrText>
            </w:r>
            <w:r>
              <w:rPr>
                <w:noProof/>
                <w:webHidden/>
              </w:rPr>
            </w:r>
            <w:r>
              <w:rPr>
                <w:noProof/>
                <w:webHidden/>
              </w:rPr>
              <w:fldChar w:fldCharType="separate"/>
            </w:r>
            <w:r>
              <w:rPr>
                <w:noProof/>
                <w:webHidden/>
              </w:rPr>
              <w:t>14</w:t>
            </w:r>
            <w:r>
              <w:rPr>
                <w:noProof/>
                <w:webHidden/>
              </w:rPr>
              <w:fldChar w:fldCharType="end"/>
            </w:r>
          </w:hyperlink>
        </w:p>
        <w:p w14:paraId="6D21F12A" w14:textId="1A703FE6" w:rsidR="00910B83" w:rsidRDefault="00910B83">
          <w:pPr>
            <w:pStyle w:val="41"/>
            <w:tabs>
              <w:tab w:val="left" w:pos="1470"/>
              <w:tab w:val="right" w:leader="dot" w:pos="8494"/>
            </w:tabs>
            <w:rPr>
              <w:rFonts w:eastAsiaTheme="minorEastAsia"/>
              <w:noProof/>
              <w:lang w:eastAsia="ja-JP"/>
            </w:rPr>
          </w:pPr>
          <w:hyperlink w:anchor="_Toc515312191" w:history="1">
            <w:r w:rsidRPr="00AD4E71">
              <w:rPr>
                <w:rStyle w:val="ac"/>
                <w:noProof/>
              </w:rPr>
              <w:t>ii.</w:t>
            </w:r>
            <w:r>
              <w:rPr>
                <w:rFonts w:eastAsiaTheme="minorEastAsia"/>
                <w:noProof/>
                <w:lang w:eastAsia="ja-JP"/>
              </w:rPr>
              <w:tab/>
            </w:r>
            <w:r w:rsidRPr="00AD4E71">
              <w:rPr>
                <w:rStyle w:val="ac"/>
                <w:rFonts w:hint="eastAsia"/>
                <w:noProof/>
              </w:rPr>
              <w:t>换热器</w:t>
            </w:r>
            <w:r w:rsidRPr="00AD4E71">
              <w:rPr>
                <w:rStyle w:val="ac"/>
                <w:noProof/>
              </w:rPr>
              <w:t>模型（</w:t>
            </w:r>
            <w:r w:rsidRPr="00AD4E71">
              <w:rPr>
                <w:rStyle w:val="ac"/>
                <w:rFonts w:hint="eastAsia"/>
                <w:noProof/>
              </w:rPr>
              <w:t>盘管）</w:t>
            </w:r>
            <w:r>
              <w:rPr>
                <w:noProof/>
                <w:webHidden/>
              </w:rPr>
              <w:tab/>
            </w:r>
            <w:r>
              <w:rPr>
                <w:noProof/>
                <w:webHidden/>
              </w:rPr>
              <w:fldChar w:fldCharType="begin"/>
            </w:r>
            <w:r>
              <w:rPr>
                <w:noProof/>
                <w:webHidden/>
              </w:rPr>
              <w:instrText xml:space="preserve"> PAGEREF _Toc515312191 \h </w:instrText>
            </w:r>
            <w:r>
              <w:rPr>
                <w:noProof/>
                <w:webHidden/>
              </w:rPr>
            </w:r>
            <w:r>
              <w:rPr>
                <w:noProof/>
                <w:webHidden/>
              </w:rPr>
              <w:fldChar w:fldCharType="separate"/>
            </w:r>
            <w:r>
              <w:rPr>
                <w:noProof/>
                <w:webHidden/>
              </w:rPr>
              <w:t>16</w:t>
            </w:r>
            <w:r>
              <w:rPr>
                <w:noProof/>
                <w:webHidden/>
              </w:rPr>
              <w:fldChar w:fldCharType="end"/>
            </w:r>
          </w:hyperlink>
        </w:p>
        <w:p w14:paraId="4A2DDA09" w14:textId="621EE3C9" w:rsidR="00910B83" w:rsidRDefault="00910B83">
          <w:pPr>
            <w:pStyle w:val="31"/>
            <w:tabs>
              <w:tab w:val="left" w:pos="1680"/>
              <w:tab w:val="right" w:leader="dot" w:pos="8494"/>
            </w:tabs>
            <w:rPr>
              <w:rFonts w:eastAsiaTheme="minorEastAsia"/>
              <w:noProof/>
              <w:lang w:eastAsia="ja-JP"/>
            </w:rPr>
          </w:pPr>
          <w:hyperlink w:anchor="_Toc515312192" w:history="1">
            <w:r w:rsidRPr="00AD4E71">
              <w:rPr>
                <w:rStyle w:val="ac"/>
                <w:noProof/>
              </w:rPr>
              <w:t>3.2.4</w:t>
            </w:r>
            <w:r>
              <w:rPr>
                <w:rFonts w:eastAsiaTheme="minorEastAsia"/>
                <w:noProof/>
                <w:lang w:eastAsia="ja-JP"/>
              </w:rPr>
              <w:tab/>
            </w:r>
            <w:r w:rsidRPr="00AD4E71">
              <w:rPr>
                <w:rStyle w:val="ac"/>
                <w:rFonts w:hint="eastAsia"/>
                <w:noProof/>
              </w:rPr>
              <w:t>负荷计算结果正确性分析（</w:t>
            </w:r>
            <w:r w:rsidRPr="00AD4E71">
              <w:rPr>
                <w:rStyle w:val="ac"/>
                <w:noProof/>
              </w:rPr>
              <w:t>ASHRAE</w:t>
            </w:r>
            <w:r w:rsidRPr="00AD4E71">
              <w:rPr>
                <w:rStyle w:val="ac"/>
                <w:noProof/>
              </w:rPr>
              <w:t>）</w:t>
            </w:r>
            <w:r>
              <w:rPr>
                <w:noProof/>
                <w:webHidden/>
              </w:rPr>
              <w:tab/>
            </w:r>
            <w:r>
              <w:rPr>
                <w:noProof/>
                <w:webHidden/>
              </w:rPr>
              <w:fldChar w:fldCharType="begin"/>
            </w:r>
            <w:r>
              <w:rPr>
                <w:noProof/>
                <w:webHidden/>
              </w:rPr>
              <w:instrText xml:space="preserve"> PAGEREF _Toc515312192 \h </w:instrText>
            </w:r>
            <w:r>
              <w:rPr>
                <w:noProof/>
                <w:webHidden/>
              </w:rPr>
            </w:r>
            <w:r>
              <w:rPr>
                <w:noProof/>
                <w:webHidden/>
              </w:rPr>
              <w:fldChar w:fldCharType="separate"/>
            </w:r>
            <w:r>
              <w:rPr>
                <w:noProof/>
                <w:webHidden/>
              </w:rPr>
              <w:t>18</w:t>
            </w:r>
            <w:r>
              <w:rPr>
                <w:noProof/>
                <w:webHidden/>
              </w:rPr>
              <w:fldChar w:fldCharType="end"/>
            </w:r>
          </w:hyperlink>
        </w:p>
        <w:p w14:paraId="5C1255D2" w14:textId="46F1A0AE" w:rsidR="00910B83" w:rsidRDefault="00910B83">
          <w:pPr>
            <w:pStyle w:val="21"/>
            <w:tabs>
              <w:tab w:val="left" w:pos="1260"/>
              <w:tab w:val="right" w:leader="dot" w:pos="8494"/>
            </w:tabs>
            <w:rPr>
              <w:rFonts w:eastAsiaTheme="minorEastAsia"/>
              <w:noProof/>
              <w:lang w:eastAsia="ja-JP"/>
            </w:rPr>
          </w:pPr>
          <w:hyperlink w:anchor="_Toc515312193" w:history="1">
            <w:r w:rsidRPr="00AD4E71">
              <w:rPr>
                <w:rStyle w:val="ac"/>
                <w:noProof/>
              </w:rPr>
              <w:t>3.3</w:t>
            </w:r>
            <w:r>
              <w:rPr>
                <w:rFonts w:eastAsiaTheme="minorEastAsia"/>
                <w:noProof/>
                <w:lang w:eastAsia="ja-JP"/>
              </w:rPr>
              <w:tab/>
            </w:r>
            <w:r w:rsidRPr="00AD4E71">
              <w:rPr>
                <w:rStyle w:val="ac"/>
                <w:noProof/>
              </w:rPr>
              <w:t>管路气流物理模型</w:t>
            </w:r>
            <w:r>
              <w:rPr>
                <w:noProof/>
                <w:webHidden/>
              </w:rPr>
              <w:tab/>
            </w:r>
            <w:r>
              <w:rPr>
                <w:noProof/>
                <w:webHidden/>
              </w:rPr>
              <w:fldChar w:fldCharType="begin"/>
            </w:r>
            <w:r>
              <w:rPr>
                <w:noProof/>
                <w:webHidden/>
              </w:rPr>
              <w:instrText xml:space="preserve"> PAGEREF _Toc515312193 \h </w:instrText>
            </w:r>
            <w:r>
              <w:rPr>
                <w:noProof/>
                <w:webHidden/>
              </w:rPr>
            </w:r>
            <w:r>
              <w:rPr>
                <w:noProof/>
                <w:webHidden/>
              </w:rPr>
              <w:fldChar w:fldCharType="separate"/>
            </w:r>
            <w:r>
              <w:rPr>
                <w:noProof/>
                <w:webHidden/>
              </w:rPr>
              <w:t>20</w:t>
            </w:r>
            <w:r>
              <w:rPr>
                <w:noProof/>
                <w:webHidden/>
              </w:rPr>
              <w:fldChar w:fldCharType="end"/>
            </w:r>
          </w:hyperlink>
        </w:p>
        <w:p w14:paraId="46734F3A" w14:textId="276D1961" w:rsidR="00910B83" w:rsidRDefault="00910B83">
          <w:pPr>
            <w:pStyle w:val="31"/>
            <w:tabs>
              <w:tab w:val="left" w:pos="1680"/>
              <w:tab w:val="right" w:leader="dot" w:pos="8494"/>
            </w:tabs>
            <w:rPr>
              <w:rFonts w:eastAsiaTheme="minorEastAsia"/>
              <w:noProof/>
              <w:lang w:eastAsia="ja-JP"/>
            </w:rPr>
          </w:pPr>
          <w:hyperlink w:anchor="_Toc515312194" w:history="1">
            <w:r w:rsidRPr="00AD4E71">
              <w:rPr>
                <w:rStyle w:val="ac"/>
                <w:noProof/>
              </w:rPr>
              <w:t>3.3.1</w:t>
            </w:r>
            <w:r>
              <w:rPr>
                <w:rFonts w:eastAsiaTheme="minorEastAsia"/>
                <w:noProof/>
                <w:lang w:eastAsia="ja-JP"/>
              </w:rPr>
              <w:tab/>
            </w:r>
            <w:r w:rsidRPr="00AD4E71">
              <w:rPr>
                <w:rStyle w:val="ac"/>
                <w:noProof/>
              </w:rPr>
              <w:t>管路系</w:t>
            </w:r>
            <w:r w:rsidRPr="00AD4E71">
              <w:rPr>
                <w:rStyle w:val="ac"/>
                <w:rFonts w:hint="eastAsia"/>
                <w:noProof/>
              </w:rPr>
              <w:t>统构架和模型目的</w:t>
            </w:r>
            <w:r>
              <w:rPr>
                <w:noProof/>
                <w:webHidden/>
              </w:rPr>
              <w:tab/>
            </w:r>
            <w:r>
              <w:rPr>
                <w:noProof/>
                <w:webHidden/>
              </w:rPr>
              <w:fldChar w:fldCharType="begin"/>
            </w:r>
            <w:r>
              <w:rPr>
                <w:noProof/>
                <w:webHidden/>
              </w:rPr>
              <w:instrText xml:space="preserve"> PAGEREF _Toc515312194 \h </w:instrText>
            </w:r>
            <w:r>
              <w:rPr>
                <w:noProof/>
                <w:webHidden/>
              </w:rPr>
            </w:r>
            <w:r>
              <w:rPr>
                <w:noProof/>
                <w:webHidden/>
              </w:rPr>
              <w:fldChar w:fldCharType="separate"/>
            </w:r>
            <w:r>
              <w:rPr>
                <w:noProof/>
                <w:webHidden/>
              </w:rPr>
              <w:t>20</w:t>
            </w:r>
            <w:r>
              <w:rPr>
                <w:noProof/>
                <w:webHidden/>
              </w:rPr>
              <w:fldChar w:fldCharType="end"/>
            </w:r>
          </w:hyperlink>
        </w:p>
        <w:p w14:paraId="50B33A2A" w14:textId="570A7A38" w:rsidR="00910B83" w:rsidRDefault="00910B83">
          <w:pPr>
            <w:pStyle w:val="31"/>
            <w:tabs>
              <w:tab w:val="left" w:pos="1680"/>
              <w:tab w:val="right" w:leader="dot" w:pos="8494"/>
            </w:tabs>
            <w:rPr>
              <w:rFonts w:eastAsiaTheme="minorEastAsia"/>
              <w:noProof/>
              <w:lang w:eastAsia="ja-JP"/>
            </w:rPr>
          </w:pPr>
          <w:hyperlink w:anchor="_Toc515312195" w:history="1">
            <w:r w:rsidRPr="00AD4E71">
              <w:rPr>
                <w:rStyle w:val="ac"/>
                <w:noProof/>
              </w:rPr>
              <w:t>3.3.2</w:t>
            </w:r>
            <w:r>
              <w:rPr>
                <w:rFonts w:eastAsiaTheme="minorEastAsia"/>
                <w:noProof/>
                <w:lang w:eastAsia="ja-JP"/>
              </w:rPr>
              <w:tab/>
            </w:r>
            <w:r w:rsidRPr="00AD4E71">
              <w:rPr>
                <w:rStyle w:val="ac"/>
                <w:noProof/>
              </w:rPr>
              <w:t>管路系</w:t>
            </w:r>
            <w:r w:rsidRPr="00AD4E71">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312195 \h </w:instrText>
            </w:r>
            <w:r>
              <w:rPr>
                <w:noProof/>
                <w:webHidden/>
              </w:rPr>
            </w:r>
            <w:r>
              <w:rPr>
                <w:noProof/>
                <w:webHidden/>
              </w:rPr>
              <w:fldChar w:fldCharType="separate"/>
            </w:r>
            <w:r>
              <w:rPr>
                <w:noProof/>
                <w:webHidden/>
              </w:rPr>
              <w:t>22</w:t>
            </w:r>
            <w:r>
              <w:rPr>
                <w:noProof/>
                <w:webHidden/>
              </w:rPr>
              <w:fldChar w:fldCharType="end"/>
            </w:r>
          </w:hyperlink>
        </w:p>
        <w:p w14:paraId="06CB2BC9" w14:textId="5380D264" w:rsidR="00910B83" w:rsidRDefault="00910B83">
          <w:pPr>
            <w:pStyle w:val="41"/>
            <w:tabs>
              <w:tab w:val="left" w:pos="1470"/>
              <w:tab w:val="right" w:leader="dot" w:pos="8494"/>
            </w:tabs>
            <w:rPr>
              <w:rFonts w:eastAsiaTheme="minorEastAsia"/>
              <w:noProof/>
              <w:lang w:eastAsia="ja-JP"/>
            </w:rPr>
          </w:pPr>
          <w:hyperlink w:anchor="_Toc515312196" w:history="1">
            <w:r w:rsidRPr="00AD4E71">
              <w:rPr>
                <w:rStyle w:val="ac"/>
                <w:noProof/>
              </w:rPr>
              <w:t>i.</w:t>
            </w:r>
            <w:r>
              <w:rPr>
                <w:rFonts w:eastAsiaTheme="minorEastAsia"/>
                <w:noProof/>
                <w:lang w:eastAsia="ja-JP"/>
              </w:rPr>
              <w:tab/>
            </w:r>
            <w:r w:rsidRPr="00AD4E71">
              <w:rPr>
                <w:rStyle w:val="ac"/>
                <w:rFonts w:hint="eastAsia"/>
                <w:noProof/>
              </w:rPr>
              <w:t>风阀</w:t>
            </w:r>
            <w:r>
              <w:rPr>
                <w:noProof/>
                <w:webHidden/>
              </w:rPr>
              <w:tab/>
            </w:r>
            <w:r>
              <w:rPr>
                <w:noProof/>
                <w:webHidden/>
              </w:rPr>
              <w:fldChar w:fldCharType="begin"/>
            </w:r>
            <w:r>
              <w:rPr>
                <w:noProof/>
                <w:webHidden/>
              </w:rPr>
              <w:instrText xml:space="preserve"> PAGEREF _Toc515312196 \h </w:instrText>
            </w:r>
            <w:r>
              <w:rPr>
                <w:noProof/>
                <w:webHidden/>
              </w:rPr>
            </w:r>
            <w:r>
              <w:rPr>
                <w:noProof/>
                <w:webHidden/>
              </w:rPr>
              <w:fldChar w:fldCharType="separate"/>
            </w:r>
            <w:r>
              <w:rPr>
                <w:noProof/>
                <w:webHidden/>
              </w:rPr>
              <w:t>23</w:t>
            </w:r>
            <w:r>
              <w:rPr>
                <w:noProof/>
                <w:webHidden/>
              </w:rPr>
              <w:fldChar w:fldCharType="end"/>
            </w:r>
          </w:hyperlink>
        </w:p>
        <w:p w14:paraId="3B5B7F48" w14:textId="5AB4E80B" w:rsidR="00910B83" w:rsidRDefault="00910B83">
          <w:pPr>
            <w:pStyle w:val="41"/>
            <w:tabs>
              <w:tab w:val="left" w:pos="1470"/>
              <w:tab w:val="right" w:leader="dot" w:pos="8494"/>
            </w:tabs>
            <w:rPr>
              <w:rFonts w:eastAsiaTheme="minorEastAsia"/>
              <w:noProof/>
              <w:lang w:eastAsia="ja-JP"/>
            </w:rPr>
          </w:pPr>
          <w:hyperlink w:anchor="_Toc515312197" w:history="1">
            <w:r w:rsidRPr="00AD4E71">
              <w:rPr>
                <w:rStyle w:val="ac"/>
                <w:noProof/>
              </w:rPr>
              <w:t>ii.</w:t>
            </w:r>
            <w:r>
              <w:rPr>
                <w:rFonts w:eastAsiaTheme="minorEastAsia"/>
                <w:noProof/>
                <w:lang w:eastAsia="ja-JP"/>
              </w:rPr>
              <w:tab/>
            </w:r>
            <w:r w:rsidRPr="00AD4E71">
              <w:rPr>
                <w:rStyle w:val="ac"/>
                <w:rFonts w:hint="eastAsia"/>
                <w:noProof/>
              </w:rPr>
              <w:t>风管</w:t>
            </w:r>
            <w:r>
              <w:rPr>
                <w:noProof/>
                <w:webHidden/>
              </w:rPr>
              <w:tab/>
            </w:r>
            <w:r>
              <w:rPr>
                <w:noProof/>
                <w:webHidden/>
              </w:rPr>
              <w:fldChar w:fldCharType="begin"/>
            </w:r>
            <w:r>
              <w:rPr>
                <w:noProof/>
                <w:webHidden/>
              </w:rPr>
              <w:instrText xml:space="preserve"> PAGEREF _Toc515312197 \h </w:instrText>
            </w:r>
            <w:r>
              <w:rPr>
                <w:noProof/>
                <w:webHidden/>
              </w:rPr>
            </w:r>
            <w:r>
              <w:rPr>
                <w:noProof/>
                <w:webHidden/>
              </w:rPr>
              <w:fldChar w:fldCharType="separate"/>
            </w:r>
            <w:r>
              <w:rPr>
                <w:noProof/>
                <w:webHidden/>
              </w:rPr>
              <w:t>24</w:t>
            </w:r>
            <w:r>
              <w:rPr>
                <w:noProof/>
                <w:webHidden/>
              </w:rPr>
              <w:fldChar w:fldCharType="end"/>
            </w:r>
          </w:hyperlink>
        </w:p>
        <w:p w14:paraId="402ECF03" w14:textId="60A65B13" w:rsidR="00910B83" w:rsidRDefault="00910B83">
          <w:pPr>
            <w:pStyle w:val="41"/>
            <w:tabs>
              <w:tab w:val="left" w:pos="1680"/>
              <w:tab w:val="right" w:leader="dot" w:pos="8494"/>
            </w:tabs>
            <w:rPr>
              <w:rFonts w:eastAsiaTheme="minorEastAsia"/>
              <w:noProof/>
              <w:lang w:eastAsia="ja-JP"/>
            </w:rPr>
          </w:pPr>
          <w:hyperlink w:anchor="_Toc515312198" w:history="1">
            <w:r w:rsidRPr="00AD4E71">
              <w:rPr>
                <w:rStyle w:val="ac"/>
                <w:noProof/>
              </w:rPr>
              <w:t>iii.</w:t>
            </w:r>
            <w:r>
              <w:rPr>
                <w:rFonts w:eastAsiaTheme="minorEastAsia"/>
                <w:noProof/>
                <w:lang w:eastAsia="ja-JP"/>
              </w:rPr>
              <w:tab/>
            </w:r>
            <w:r w:rsidRPr="00AD4E71">
              <w:rPr>
                <w:rStyle w:val="ac"/>
                <w:rFonts w:hint="eastAsia"/>
                <w:noProof/>
              </w:rPr>
              <w:t>风机</w:t>
            </w:r>
            <w:r>
              <w:rPr>
                <w:noProof/>
                <w:webHidden/>
              </w:rPr>
              <w:tab/>
            </w:r>
            <w:r>
              <w:rPr>
                <w:noProof/>
                <w:webHidden/>
              </w:rPr>
              <w:fldChar w:fldCharType="begin"/>
            </w:r>
            <w:r>
              <w:rPr>
                <w:noProof/>
                <w:webHidden/>
              </w:rPr>
              <w:instrText xml:space="preserve"> PAGEREF _Toc515312198 \h </w:instrText>
            </w:r>
            <w:r>
              <w:rPr>
                <w:noProof/>
                <w:webHidden/>
              </w:rPr>
            </w:r>
            <w:r>
              <w:rPr>
                <w:noProof/>
                <w:webHidden/>
              </w:rPr>
              <w:fldChar w:fldCharType="separate"/>
            </w:r>
            <w:r>
              <w:rPr>
                <w:noProof/>
                <w:webHidden/>
              </w:rPr>
              <w:t>25</w:t>
            </w:r>
            <w:r>
              <w:rPr>
                <w:noProof/>
                <w:webHidden/>
              </w:rPr>
              <w:fldChar w:fldCharType="end"/>
            </w:r>
          </w:hyperlink>
        </w:p>
        <w:p w14:paraId="5EC88878" w14:textId="4BEEF478" w:rsidR="00910B83" w:rsidRDefault="00910B83">
          <w:pPr>
            <w:pStyle w:val="31"/>
            <w:tabs>
              <w:tab w:val="left" w:pos="1680"/>
              <w:tab w:val="right" w:leader="dot" w:pos="8494"/>
            </w:tabs>
            <w:rPr>
              <w:rFonts w:eastAsiaTheme="minorEastAsia"/>
              <w:noProof/>
              <w:lang w:eastAsia="ja-JP"/>
            </w:rPr>
          </w:pPr>
          <w:hyperlink w:anchor="_Toc515312199" w:history="1">
            <w:r w:rsidRPr="00AD4E71">
              <w:rPr>
                <w:rStyle w:val="ac"/>
                <w:noProof/>
              </w:rPr>
              <w:t>3.3.3</w:t>
            </w:r>
            <w:r>
              <w:rPr>
                <w:rFonts w:eastAsiaTheme="minorEastAsia"/>
                <w:noProof/>
                <w:lang w:eastAsia="ja-JP"/>
              </w:rPr>
              <w:tab/>
            </w:r>
            <w:r w:rsidRPr="00AD4E71">
              <w:rPr>
                <w:rStyle w:val="ac"/>
                <w:noProof/>
              </w:rPr>
              <w:t>作</w:t>
            </w:r>
            <w:r w:rsidRPr="00AD4E71">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312199 \h </w:instrText>
            </w:r>
            <w:r>
              <w:rPr>
                <w:noProof/>
                <w:webHidden/>
              </w:rPr>
            </w:r>
            <w:r>
              <w:rPr>
                <w:noProof/>
                <w:webHidden/>
              </w:rPr>
              <w:fldChar w:fldCharType="separate"/>
            </w:r>
            <w:r>
              <w:rPr>
                <w:noProof/>
                <w:webHidden/>
              </w:rPr>
              <w:t>27</w:t>
            </w:r>
            <w:r>
              <w:rPr>
                <w:noProof/>
                <w:webHidden/>
              </w:rPr>
              <w:fldChar w:fldCharType="end"/>
            </w:r>
          </w:hyperlink>
        </w:p>
        <w:p w14:paraId="4E285064" w14:textId="57C1486E" w:rsidR="00910B83" w:rsidRDefault="00910B83">
          <w:pPr>
            <w:pStyle w:val="41"/>
            <w:tabs>
              <w:tab w:val="left" w:pos="1470"/>
              <w:tab w:val="right" w:leader="dot" w:pos="8494"/>
            </w:tabs>
            <w:rPr>
              <w:rFonts w:eastAsiaTheme="minorEastAsia"/>
              <w:noProof/>
              <w:lang w:eastAsia="ja-JP"/>
            </w:rPr>
          </w:pPr>
          <w:hyperlink w:anchor="_Toc515312200" w:history="1">
            <w:r w:rsidRPr="00AD4E71">
              <w:rPr>
                <w:rStyle w:val="ac"/>
                <w:noProof/>
              </w:rPr>
              <w:t>i.</w:t>
            </w:r>
            <w:r>
              <w:rPr>
                <w:rFonts w:eastAsiaTheme="minorEastAsia"/>
                <w:noProof/>
                <w:lang w:eastAsia="ja-JP"/>
              </w:rPr>
              <w:tab/>
            </w:r>
            <w:r w:rsidRPr="00AD4E71">
              <w:rPr>
                <w:rStyle w:val="ac"/>
                <w:noProof/>
              </w:rPr>
              <w:t>串并</w:t>
            </w:r>
            <w:r w:rsidRPr="00AD4E71">
              <w:rPr>
                <w:rStyle w:val="ac"/>
                <w:rFonts w:hint="eastAsia"/>
                <w:noProof/>
              </w:rPr>
              <w:t>联</w:t>
            </w:r>
            <w:r>
              <w:rPr>
                <w:noProof/>
                <w:webHidden/>
              </w:rPr>
              <w:tab/>
            </w:r>
            <w:r>
              <w:rPr>
                <w:noProof/>
                <w:webHidden/>
              </w:rPr>
              <w:fldChar w:fldCharType="begin"/>
            </w:r>
            <w:r>
              <w:rPr>
                <w:noProof/>
                <w:webHidden/>
              </w:rPr>
              <w:instrText xml:space="preserve"> PAGEREF _Toc515312200 \h </w:instrText>
            </w:r>
            <w:r>
              <w:rPr>
                <w:noProof/>
                <w:webHidden/>
              </w:rPr>
            </w:r>
            <w:r>
              <w:rPr>
                <w:noProof/>
                <w:webHidden/>
              </w:rPr>
              <w:fldChar w:fldCharType="separate"/>
            </w:r>
            <w:r>
              <w:rPr>
                <w:noProof/>
                <w:webHidden/>
              </w:rPr>
              <w:t>27</w:t>
            </w:r>
            <w:r>
              <w:rPr>
                <w:noProof/>
                <w:webHidden/>
              </w:rPr>
              <w:fldChar w:fldCharType="end"/>
            </w:r>
          </w:hyperlink>
        </w:p>
        <w:p w14:paraId="7BA0DC46" w14:textId="608C3244" w:rsidR="00910B83" w:rsidRDefault="00910B83">
          <w:pPr>
            <w:pStyle w:val="41"/>
            <w:tabs>
              <w:tab w:val="left" w:pos="1470"/>
              <w:tab w:val="right" w:leader="dot" w:pos="8494"/>
            </w:tabs>
            <w:rPr>
              <w:rFonts w:eastAsiaTheme="minorEastAsia"/>
              <w:noProof/>
              <w:lang w:eastAsia="ja-JP"/>
            </w:rPr>
          </w:pPr>
          <w:hyperlink w:anchor="_Toc515312201" w:history="1">
            <w:r w:rsidRPr="00AD4E71">
              <w:rPr>
                <w:rStyle w:val="ac"/>
                <w:noProof/>
              </w:rPr>
              <w:t>ii.</w:t>
            </w:r>
            <w:r>
              <w:rPr>
                <w:rFonts w:eastAsiaTheme="minorEastAsia"/>
                <w:noProof/>
                <w:lang w:eastAsia="ja-JP"/>
              </w:rPr>
              <w:tab/>
            </w:r>
            <w:r w:rsidRPr="00AD4E71">
              <w:rPr>
                <w:rStyle w:val="ac"/>
                <w:rFonts w:hint="eastAsia"/>
                <w:noProof/>
              </w:rPr>
              <w:t>树</w:t>
            </w:r>
            <w:r>
              <w:rPr>
                <w:noProof/>
                <w:webHidden/>
              </w:rPr>
              <w:tab/>
            </w:r>
            <w:r>
              <w:rPr>
                <w:noProof/>
                <w:webHidden/>
              </w:rPr>
              <w:fldChar w:fldCharType="begin"/>
            </w:r>
            <w:r>
              <w:rPr>
                <w:noProof/>
                <w:webHidden/>
              </w:rPr>
              <w:instrText xml:space="preserve"> PAGEREF _Toc515312201 \h </w:instrText>
            </w:r>
            <w:r>
              <w:rPr>
                <w:noProof/>
                <w:webHidden/>
              </w:rPr>
            </w:r>
            <w:r>
              <w:rPr>
                <w:noProof/>
                <w:webHidden/>
              </w:rPr>
              <w:fldChar w:fldCharType="separate"/>
            </w:r>
            <w:r>
              <w:rPr>
                <w:noProof/>
                <w:webHidden/>
              </w:rPr>
              <w:t>27</w:t>
            </w:r>
            <w:r>
              <w:rPr>
                <w:noProof/>
                <w:webHidden/>
              </w:rPr>
              <w:fldChar w:fldCharType="end"/>
            </w:r>
          </w:hyperlink>
        </w:p>
        <w:p w14:paraId="652F625D" w14:textId="2813850E" w:rsidR="00910B83" w:rsidRDefault="00910B83">
          <w:pPr>
            <w:pStyle w:val="31"/>
            <w:tabs>
              <w:tab w:val="left" w:pos="1680"/>
              <w:tab w:val="right" w:leader="dot" w:pos="8494"/>
            </w:tabs>
            <w:rPr>
              <w:rFonts w:eastAsiaTheme="minorEastAsia"/>
              <w:noProof/>
              <w:lang w:eastAsia="ja-JP"/>
            </w:rPr>
          </w:pPr>
          <w:hyperlink w:anchor="_Toc515312202" w:history="1">
            <w:r w:rsidRPr="00AD4E71">
              <w:rPr>
                <w:rStyle w:val="ac"/>
                <w:noProof/>
              </w:rPr>
              <w:t>3.3.4</w:t>
            </w:r>
            <w:r>
              <w:rPr>
                <w:rFonts w:eastAsiaTheme="minorEastAsia"/>
                <w:noProof/>
                <w:lang w:eastAsia="ja-JP"/>
              </w:rPr>
              <w:tab/>
            </w:r>
            <w:r w:rsidRPr="00AD4E71">
              <w:rPr>
                <w:rStyle w:val="ac"/>
                <w:noProof/>
              </w:rPr>
              <w:t>AHU</w:t>
            </w:r>
            <w:r w:rsidRPr="00AD4E71">
              <w:rPr>
                <w:rStyle w:val="ac"/>
                <w:noProof/>
              </w:rPr>
              <w:t>的</w:t>
            </w:r>
            <w:r w:rsidRPr="00AD4E71">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312202 \h </w:instrText>
            </w:r>
            <w:r>
              <w:rPr>
                <w:noProof/>
                <w:webHidden/>
              </w:rPr>
            </w:r>
            <w:r>
              <w:rPr>
                <w:noProof/>
                <w:webHidden/>
              </w:rPr>
              <w:fldChar w:fldCharType="separate"/>
            </w:r>
            <w:r>
              <w:rPr>
                <w:noProof/>
                <w:webHidden/>
              </w:rPr>
              <w:t>30</w:t>
            </w:r>
            <w:r>
              <w:rPr>
                <w:noProof/>
                <w:webHidden/>
              </w:rPr>
              <w:fldChar w:fldCharType="end"/>
            </w:r>
          </w:hyperlink>
        </w:p>
        <w:p w14:paraId="65DD6A37" w14:textId="07CB40DC" w:rsidR="00910B83" w:rsidRDefault="00910B83">
          <w:pPr>
            <w:pStyle w:val="41"/>
            <w:tabs>
              <w:tab w:val="left" w:pos="1470"/>
              <w:tab w:val="right" w:leader="dot" w:pos="8494"/>
            </w:tabs>
            <w:rPr>
              <w:rFonts w:eastAsiaTheme="minorEastAsia"/>
              <w:noProof/>
              <w:lang w:eastAsia="ja-JP"/>
            </w:rPr>
          </w:pPr>
          <w:hyperlink w:anchor="_Toc515312203" w:history="1">
            <w:r w:rsidRPr="00AD4E71">
              <w:rPr>
                <w:rStyle w:val="ac"/>
                <w:noProof/>
              </w:rPr>
              <w:t>i.</w:t>
            </w:r>
            <w:r>
              <w:rPr>
                <w:rFonts w:eastAsiaTheme="minorEastAsia"/>
                <w:noProof/>
                <w:lang w:eastAsia="ja-JP"/>
              </w:rPr>
              <w:tab/>
            </w:r>
            <w:r w:rsidRPr="00AD4E71">
              <w:rPr>
                <w:rStyle w:val="ac"/>
                <w:noProof/>
              </w:rPr>
              <w:t>管路分析</w:t>
            </w:r>
            <w:r>
              <w:rPr>
                <w:noProof/>
                <w:webHidden/>
              </w:rPr>
              <w:tab/>
            </w:r>
            <w:r>
              <w:rPr>
                <w:noProof/>
                <w:webHidden/>
              </w:rPr>
              <w:fldChar w:fldCharType="begin"/>
            </w:r>
            <w:r>
              <w:rPr>
                <w:noProof/>
                <w:webHidden/>
              </w:rPr>
              <w:instrText xml:space="preserve"> PAGEREF _Toc515312203 \h </w:instrText>
            </w:r>
            <w:r>
              <w:rPr>
                <w:noProof/>
                <w:webHidden/>
              </w:rPr>
            </w:r>
            <w:r>
              <w:rPr>
                <w:noProof/>
                <w:webHidden/>
              </w:rPr>
              <w:fldChar w:fldCharType="separate"/>
            </w:r>
            <w:r>
              <w:rPr>
                <w:noProof/>
                <w:webHidden/>
              </w:rPr>
              <w:t>30</w:t>
            </w:r>
            <w:r>
              <w:rPr>
                <w:noProof/>
                <w:webHidden/>
              </w:rPr>
              <w:fldChar w:fldCharType="end"/>
            </w:r>
          </w:hyperlink>
        </w:p>
        <w:p w14:paraId="7A40B76A" w14:textId="0791085A" w:rsidR="00910B83" w:rsidRDefault="00910B83">
          <w:pPr>
            <w:pStyle w:val="41"/>
            <w:tabs>
              <w:tab w:val="left" w:pos="1470"/>
              <w:tab w:val="right" w:leader="dot" w:pos="8494"/>
            </w:tabs>
            <w:rPr>
              <w:rFonts w:eastAsiaTheme="minorEastAsia"/>
              <w:noProof/>
              <w:lang w:eastAsia="ja-JP"/>
            </w:rPr>
          </w:pPr>
          <w:hyperlink w:anchor="_Toc515312204" w:history="1">
            <w:r w:rsidRPr="00AD4E71">
              <w:rPr>
                <w:rStyle w:val="ac"/>
                <w:noProof/>
              </w:rPr>
              <w:t>ii.</w:t>
            </w:r>
            <w:r>
              <w:rPr>
                <w:rFonts w:eastAsiaTheme="minorEastAsia"/>
                <w:noProof/>
                <w:lang w:eastAsia="ja-JP"/>
              </w:rPr>
              <w:tab/>
            </w:r>
            <w:r w:rsidRPr="00AD4E71">
              <w:rPr>
                <w:rStyle w:val="ac"/>
                <w:noProof/>
              </w:rPr>
              <w:t>管路平衡</w:t>
            </w:r>
            <w:r w:rsidRPr="00AD4E71">
              <w:rPr>
                <w:rStyle w:val="ac"/>
                <w:rFonts w:hint="eastAsia"/>
                <w:noProof/>
              </w:rPr>
              <w:t>计算</w:t>
            </w:r>
            <w:r>
              <w:rPr>
                <w:noProof/>
                <w:webHidden/>
              </w:rPr>
              <w:tab/>
            </w:r>
            <w:r>
              <w:rPr>
                <w:noProof/>
                <w:webHidden/>
              </w:rPr>
              <w:fldChar w:fldCharType="begin"/>
            </w:r>
            <w:r>
              <w:rPr>
                <w:noProof/>
                <w:webHidden/>
              </w:rPr>
              <w:instrText xml:space="preserve"> PAGEREF _Toc515312204 \h </w:instrText>
            </w:r>
            <w:r>
              <w:rPr>
                <w:noProof/>
                <w:webHidden/>
              </w:rPr>
            </w:r>
            <w:r>
              <w:rPr>
                <w:noProof/>
                <w:webHidden/>
              </w:rPr>
              <w:fldChar w:fldCharType="separate"/>
            </w:r>
            <w:r>
              <w:rPr>
                <w:noProof/>
                <w:webHidden/>
              </w:rPr>
              <w:t>31</w:t>
            </w:r>
            <w:r>
              <w:rPr>
                <w:noProof/>
                <w:webHidden/>
              </w:rPr>
              <w:fldChar w:fldCharType="end"/>
            </w:r>
          </w:hyperlink>
        </w:p>
        <w:p w14:paraId="1FC94BE1" w14:textId="6CCC7216" w:rsidR="00910B83" w:rsidRDefault="00910B83">
          <w:pPr>
            <w:pStyle w:val="31"/>
            <w:tabs>
              <w:tab w:val="left" w:pos="1680"/>
              <w:tab w:val="right" w:leader="dot" w:pos="8494"/>
            </w:tabs>
            <w:rPr>
              <w:rFonts w:eastAsiaTheme="minorEastAsia"/>
              <w:noProof/>
              <w:lang w:eastAsia="ja-JP"/>
            </w:rPr>
          </w:pPr>
          <w:hyperlink w:anchor="_Toc515312205" w:history="1">
            <w:r w:rsidRPr="00AD4E71">
              <w:rPr>
                <w:rStyle w:val="ac"/>
                <w:noProof/>
              </w:rPr>
              <w:t>3.3.5</w:t>
            </w:r>
            <w:r>
              <w:rPr>
                <w:rFonts w:eastAsiaTheme="minorEastAsia"/>
                <w:noProof/>
                <w:lang w:eastAsia="ja-JP"/>
              </w:rPr>
              <w:tab/>
            </w:r>
            <w:r w:rsidRPr="00AD4E71">
              <w:rPr>
                <w:rStyle w:val="ac"/>
                <w:noProof/>
              </w:rPr>
              <w:t>管路气流物理模型的</w:t>
            </w:r>
            <w:r w:rsidRPr="00AD4E71">
              <w:rPr>
                <w:rStyle w:val="ac"/>
                <w:rFonts w:hint="eastAsia"/>
                <w:noProof/>
              </w:rPr>
              <w:t>结果分析（</w:t>
            </w:r>
            <w:r w:rsidRPr="00AD4E71">
              <w:rPr>
                <w:rStyle w:val="ac"/>
                <w:noProof/>
              </w:rPr>
              <w:t>case study</w:t>
            </w:r>
            <w:r w:rsidRPr="00AD4E71">
              <w:rPr>
                <w:rStyle w:val="ac"/>
                <w:noProof/>
              </w:rPr>
              <w:t>）</w:t>
            </w:r>
            <w:r>
              <w:rPr>
                <w:noProof/>
                <w:webHidden/>
              </w:rPr>
              <w:tab/>
            </w:r>
            <w:r>
              <w:rPr>
                <w:noProof/>
                <w:webHidden/>
              </w:rPr>
              <w:fldChar w:fldCharType="begin"/>
            </w:r>
            <w:r>
              <w:rPr>
                <w:noProof/>
                <w:webHidden/>
              </w:rPr>
              <w:instrText xml:space="preserve"> PAGEREF _Toc515312205 \h </w:instrText>
            </w:r>
            <w:r>
              <w:rPr>
                <w:noProof/>
                <w:webHidden/>
              </w:rPr>
            </w:r>
            <w:r>
              <w:rPr>
                <w:noProof/>
                <w:webHidden/>
              </w:rPr>
              <w:fldChar w:fldCharType="separate"/>
            </w:r>
            <w:r>
              <w:rPr>
                <w:noProof/>
                <w:webHidden/>
              </w:rPr>
              <w:t>32</w:t>
            </w:r>
            <w:r>
              <w:rPr>
                <w:noProof/>
                <w:webHidden/>
              </w:rPr>
              <w:fldChar w:fldCharType="end"/>
            </w:r>
          </w:hyperlink>
        </w:p>
        <w:p w14:paraId="0870BFA6" w14:textId="0706AE3B" w:rsidR="00910B83" w:rsidRDefault="00910B83">
          <w:pPr>
            <w:pStyle w:val="21"/>
            <w:tabs>
              <w:tab w:val="left" w:pos="1260"/>
              <w:tab w:val="right" w:leader="dot" w:pos="8494"/>
            </w:tabs>
            <w:rPr>
              <w:rFonts w:eastAsiaTheme="minorEastAsia"/>
              <w:noProof/>
              <w:lang w:eastAsia="ja-JP"/>
            </w:rPr>
          </w:pPr>
          <w:hyperlink w:anchor="_Toc515312206" w:history="1">
            <w:r w:rsidRPr="00AD4E71">
              <w:rPr>
                <w:rStyle w:val="ac"/>
                <w:noProof/>
              </w:rPr>
              <w:t>3.4</w:t>
            </w:r>
            <w:r>
              <w:rPr>
                <w:rFonts w:eastAsiaTheme="minorEastAsia"/>
                <w:noProof/>
                <w:lang w:eastAsia="ja-JP"/>
              </w:rPr>
              <w:tab/>
            </w:r>
            <w:r w:rsidRPr="00AD4E71">
              <w:rPr>
                <w:rStyle w:val="ac"/>
                <w:noProof/>
              </w:rPr>
              <w:t>控制系</w:t>
            </w:r>
            <w:r w:rsidRPr="00AD4E71">
              <w:rPr>
                <w:rStyle w:val="ac"/>
                <w:rFonts w:hint="eastAsia"/>
                <w:noProof/>
              </w:rPr>
              <w:t>统模拟</w:t>
            </w:r>
            <w:r>
              <w:rPr>
                <w:noProof/>
                <w:webHidden/>
              </w:rPr>
              <w:tab/>
            </w:r>
            <w:r>
              <w:rPr>
                <w:noProof/>
                <w:webHidden/>
              </w:rPr>
              <w:fldChar w:fldCharType="begin"/>
            </w:r>
            <w:r>
              <w:rPr>
                <w:noProof/>
                <w:webHidden/>
              </w:rPr>
              <w:instrText xml:space="preserve"> PAGEREF _Toc515312206 \h </w:instrText>
            </w:r>
            <w:r>
              <w:rPr>
                <w:noProof/>
                <w:webHidden/>
              </w:rPr>
            </w:r>
            <w:r>
              <w:rPr>
                <w:noProof/>
                <w:webHidden/>
              </w:rPr>
              <w:fldChar w:fldCharType="separate"/>
            </w:r>
            <w:r>
              <w:rPr>
                <w:noProof/>
                <w:webHidden/>
              </w:rPr>
              <w:t>34</w:t>
            </w:r>
            <w:r>
              <w:rPr>
                <w:noProof/>
                <w:webHidden/>
              </w:rPr>
              <w:fldChar w:fldCharType="end"/>
            </w:r>
          </w:hyperlink>
        </w:p>
        <w:p w14:paraId="6874ECAA" w14:textId="1DB2227B" w:rsidR="00910B83" w:rsidRDefault="00910B83">
          <w:pPr>
            <w:pStyle w:val="31"/>
            <w:tabs>
              <w:tab w:val="left" w:pos="1680"/>
              <w:tab w:val="right" w:leader="dot" w:pos="8494"/>
            </w:tabs>
            <w:rPr>
              <w:rFonts w:eastAsiaTheme="minorEastAsia"/>
              <w:noProof/>
              <w:lang w:eastAsia="ja-JP"/>
            </w:rPr>
          </w:pPr>
          <w:hyperlink w:anchor="_Toc515312207" w:history="1">
            <w:r w:rsidRPr="00AD4E71">
              <w:rPr>
                <w:rStyle w:val="ac"/>
                <w:noProof/>
              </w:rPr>
              <w:t>3.4.1</w:t>
            </w:r>
            <w:r>
              <w:rPr>
                <w:rFonts w:eastAsiaTheme="minorEastAsia"/>
                <w:noProof/>
                <w:lang w:eastAsia="ja-JP"/>
              </w:rPr>
              <w:tab/>
            </w:r>
            <w:r w:rsidRPr="00AD4E71">
              <w:rPr>
                <w:rStyle w:val="ac"/>
                <w:noProof/>
              </w:rPr>
              <w:t>室内温度控制及</w:t>
            </w:r>
            <w:r w:rsidRPr="00AD4E71">
              <w:rPr>
                <w:rStyle w:val="ac"/>
                <w:noProof/>
              </w:rPr>
              <w:t>PID</w:t>
            </w:r>
            <w:r w:rsidRPr="00AD4E71">
              <w:rPr>
                <w:rStyle w:val="ac"/>
                <w:noProof/>
              </w:rPr>
              <w:t>控制</w:t>
            </w:r>
            <w:r>
              <w:rPr>
                <w:noProof/>
                <w:webHidden/>
              </w:rPr>
              <w:tab/>
            </w:r>
            <w:r>
              <w:rPr>
                <w:noProof/>
                <w:webHidden/>
              </w:rPr>
              <w:fldChar w:fldCharType="begin"/>
            </w:r>
            <w:r>
              <w:rPr>
                <w:noProof/>
                <w:webHidden/>
              </w:rPr>
              <w:instrText xml:space="preserve"> PAGEREF _Toc515312207 \h </w:instrText>
            </w:r>
            <w:r>
              <w:rPr>
                <w:noProof/>
                <w:webHidden/>
              </w:rPr>
            </w:r>
            <w:r>
              <w:rPr>
                <w:noProof/>
                <w:webHidden/>
              </w:rPr>
              <w:fldChar w:fldCharType="separate"/>
            </w:r>
            <w:r>
              <w:rPr>
                <w:noProof/>
                <w:webHidden/>
              </w:rPr>
              <w:t>35</w:t>
            </w:r>
            <w:r>
              <w:rPr>
                <w:noProof/>
                <w:webHidden/>
              </w:rPr>
              <w:fldChar w:fldCharType="end"/>
            </w:r>
          </w:hyperlink>
        </w:p>
        <w:p w14:paraId="68A819C9" w14:textId="2F4933A5" w:rsidR="00910B83" w:rsidRDefault="00910B83">
          <w:pPr>
            <w:pStyle w:val="31"/>
            <w:tabs>
              <w:tab w:val="left" w:pos="1680"/>
              <w:tab w:val="right" w:leader="dot" w:pos="8494"/>
            </w:tabs>
            <w:rPr>
              <w:rFonts w:eastAsiaTheme="minorEastAsia"/>
              <w:noProof/>
              <w:lang w:eastAsia="ja-JP"/>
            </w:rPr>
          </w:pPr>
          <w:hyperlink w:anchor="_Toc515312208" w:history="1">
            <w:r w:rsidRPr="00AD4E71">
              <w:rPr>
                <w:rStyle w:val="ac"/>
                <w:noProof/>
              </w:rPr>
              <w:t>3.4.2</w:t>
            </w:r>
            <w:r>
              <w:rPr>
                <w:rFonts w:eastAsiaTheme="minorEastAsia"/>
                <w:noProof/>
                <w:lang w:eastAsia="ja-JP"/>
              </w:rPr>
              <w:tab/>
            </w:r>
            <w:r w:rsidRPr="00AD4E71">
              <w:rPr>
                <w:rStyle w:val="ac"/>
                <w:noProof/>
              </w:rPr>
              <w:t>静</w:t>
            </w:r>
            <w:r w:rsidRPr="00AD4E71">
              <w:rPr>
                <w:rStyle w:val="ac"/>
                <w:rFonts w:hint="eastAsia"/>
                <w:noProof/>
              </w:rPr>
              <w:t>压控制</w:t>
            </w:r>
            <w:r>
              <w:rPr>
                <w:noProof/>
                <w:webHidden/>
              </w:rPr>
              <w:tab/>
            </w:r>
            <w:r>
              <w:rPr>
                <w:noProof/>
                <w:webHidden/>
              </w:rPr>
              <w:fldChar w:fldCharType="begin"/>
            </w:r>
            <w:r>
              <w:rPr>
                <w:noProof/>
                <w:webHidden/>
              </w:rPr>
              <w:instrText xml:space="preserve"> PAGEREF _Toc515312208 \h </w:instrText>
            </w:r>
            <w:r>
              <w:rPr>
                <w:noProof/>
                <w:webHidden/>
              </w:rPr>
            </w:r>
            <w:r>
              <w:rPr>
                <w:noProof/>
                <w:webHidden/>
              </w:rPr>
              <w:fldChar w:fldCharType="separate"/>
            </w:r>
            <w:r>
              <w:rPr>
                <w:noProof/>
                <w:webHidden/>
              </w:rPr>
              <w:t>38</w:t>
            </w:r>
            <w:r>
              <w:rPr>
                <w:noProof/>
                <w:webHidden/>
              </w:rPr>
              <w:fldChar w:fldCharType="end"/>
            </w:r>
          </w:hyperlink>
        </w:p>
        <w:p w14:paraId="13F220AB" w14:textId="6801969B" w:rsidR="00910B83" w:rsidRDefault="00910B83">
          <w:pPr>
            <w:pStyle w:val="41"/>
            <w:tabs>
              <w:tab w:val="left" w:pos="1470"/>
              <w:tab w:val="right" w:leader="dot" w:pos="8494"/>
            </w:tabs>
            <w:rPr>
              <w:rFonts w:eastAsiaTheme="minorEastAsia"/>
              <w:noProof/>
              <w:lang w:eastAsia="ja-JP"/>
            </w:rPr>
          </w:pPr>
          <w:hyperlink w:anchor="_Toc515312209" w:history="1">
            <w:r w:rsidRPr="00AD4E71">
              <w:rPr>
                <w:rStyle w:val="ac"/>
                <w:noProof/>
              </w:rPr>
              <w:t>i.</w:t>
            </w:r>
            <w:r>
              <w:rPr>
                <w:rFonts w:eastAsiaTheme="minorEastAsia"/>
                <w:noProof/>
                <w:lang w:eastAsia="ja-JP"/>
              </w:rPr>
              <w:tab/>
            </w:r>
            <w:r w:rsidRPr="00AD4E71">
              <w:rPr>
                <w:rStyle w:val="ac"/>
                <w:noProof/>
              </w:rPr>
              <w:t>定静</w:t>
            </w:r>
            <w:r w:rsidRPr="00AD4E71">
              <w:rPr>
                <w:rStyle w:val="ac"/>
                <w:rFonts w:hint="eastAsia"/>
                <w:noProof/>
              </w:rPr>
              <w:t>压控制</w:t>
            </w:r>
            <w:r w:rsidRPr="00AD4E71">
              <w:rPr>
                <w:rStyle w:val="ac"/>
                <w:noProof/>
              </w:rPr>
              <w:t>的原理</w:t>
            </w:r>
            <w:r>
              <w:rPr>
                <w:noProof/>
                <w:webHidden/>
              </w:rPr>
              <w:tab/>
            </w:r>
            <w:r>
              <w:rPr>
                <w:noProof/>
                <w:webHidden/>
              </w:rPr>
              <w:fldChar w:fldCharType="begin"/>
            </w:r>
            <w:r>
              <w:rPr>
                <w:noProof/>
                <w:webHidden/>
              </w:rPr>
              <w:instrText xml:space="preserve"> PAGEREF _Toc515312209 \h </w:instrText>
            </w:r>
            <w:r>
              <w:rPr>
                <w:noProof/>
                <w:webHidden/>
              </w:rPr>
            </w:r>
            <w:r>
              <w:rPr>
                <w:noProof/>
                <w:webHidden/>
              </w:rPr>
              <w:fldChar w:fldCharType="separate"/>
            </w:r>
            <w:r>
              <w:rPr>
                <w:noProof/>
                <w:webHidden/>
              </w:rPr>
              <w:t>38</w:t>
            </w:r>
            <w:r>
              <w:rPr>
                <w:noProof/>
                <w:webHidden/>
              </w:rPr>
              <w:fldChar w:fldCharType="end"/>
            </w:r>
          </w:hyperlink>
        </w:p>
        <w:p w14:paraId="4ADC0222" w14:textId="710806A1" w:rsidR="00910B83" w:rsidRDefault="00910B83">
          <w:pPr>
            <w:pStyle w:val="41"/>
            <w:tabs>
              <w:tab w:val="left" w:pos="1470"/>
              <w:tab w:val="right" w:leader="dot" w:pos="8494"/>
            </w:tabs>
            <w:rPr>
              <w:rFonts w:eastAsiaTheme="minorEastAsia"/>
              <w:noProof/>
              <w:lang w:eastAsia="ja-JP"/>
            </w:rPr>
          </w:pPr>
          <w:hyperlink w:anchor="_Toc515312210" w:history="1">
            <w:r w:rsidRPr="00AD4E71">
              <w:rPr>
                <w:rStyle w:val="ac"/>
                <w:noProof/>
              </w:rPr>
              <w:t>ii.</w:t>
            </w:r>
            <w:r>
              <w:rPr>
                <w:rFonts w:eastAsiaTheme="minorEastAsia"/>
                <w:noProof/>
                <w:lang w:eastAsia="ja-JP"/>
              </w:rPr>
              <w:tab/>
            </w:r>
            <w:r w:rsidRPr="00AD4E71">
              <w:rPr>
                <w:rStyle w:val="ac"/>
                <w:noProof/>
              </w:rPr>
              <w:t>定静</w:t>
            </w:r>
            <w:r w:rsidRPr="00AD4E71">
              <w:rPr>
                <w:rStyle w:val="ac"/>
                <w:rFonts w:hint="eastAsia"/>
                <w:noProof/>
              </w:rPr>
              <w:t>压控制的</w:t>
            </w:r>
            <w:r w:rsidRPr="00AD4E71">
              <w:rPr>
                <w:rStyle w:val="ac"/>
                <w:noProof/>
              </w:rPr>
              <w:t>静</w:t>
            </w:r>
            <w:r w:rsidRPr="00AD4E71">
              <w:rPr>
                <w:rStyle w:val="ac"/>
                <w:rFonts w:hint="eastAsia"/>
                <w:noProof/>
              </w:rPr>
              <w:t>压设定值</w:t>
            </w:r>
            <w:r>
              <w:rPr>
                <w:noProof/>
                <w:webHidden/>
              </w:rPr>
              <w:tab/>
            </w:r>
            <w:r>
              <w:rPr>
                <w:noProof/>
                <w:webHidden/>
              </w:rPr>
              <w:fldChar w:fldCharType="begin"/>
            </w:r>
            <w:r>
              <w:rPr>
                <w:noProof/>
                <w:webHidden/>
              </w:rPr>
              <w:instrText xml:space="preserve"> PAGEREF _Toc515312210 \h </w:instrText>
            </w:r>
            <w:r>
              <w:rPr>
                <w:noProof/>
                <w:webHidden/>
              </w:rPr>
            </w:r>
            <w:r>
              <w:rPr>
                <w:noProof/>
                <w:webHidden/>
              </w:rPr>
              <w:fldChar w:fldCharType="separate"/>
            </w:r>
            <w:r>
              <w:rPr>
                <w:noProof/>
                <w:webHidden/>
              </w:rPr>
              <w:t>40</w:t>
            </w:r>
            <w:r>
              <w:rPr>
                <w:noProof/>
                <w:webHidden/>
              </w:rPr>
              <w:fldChar w:fldCharType="end"/>
            </w:r>
          </w:hyperlink>
        </w:p>
        <w:p w14:paraId="754AAD29" w14:textId="33559E02" w:rsidR="00910B83" w:rsidRDefault="00910B83">
          <w:pPr>
            <w:pStyle w:val="41"/>
            <w:tabs>
              <w:tab w:val="left" w:pos="1680"/>
              <w:tab w:val="right" w:leader="dot" w:pos="8494"/>
            </w:tabs>
            <w:rPr>
              <w:rFonts w:eastAsiaTheme="minorEastAsia"/>
              <w:noProof/>
              <w:lang w:eastAsia="ja-JP"/>
            </w:rPr>
          </w:pPr>
          <w:hyperlink w:anchor="_Toc515312211" w:history="1">
            <w:r w:rsidRPr="00AD4E71">
              <w:rPr>
                <w:rStyle w:val="ac"/>
                <w:noProof/>
              </w:rPr>
              <w:t>iii.</w:t>
            </w:r>
            <w:r>
              <w:rPr>
                <w:rFonts w:eastAsiaTheme="minorEastAsia"/>
                <w:noProof/>
                <w:lang w:eastAsia="ja-JP"/>
              </w:rPr>
              <w:tab/>
            </w:r>
            <w:r w:rsidRPr="00AD4E71">
              <w:rPr>
                <w:rStyle w:val="ac"/>
                <w:noProof/>
              </w:rPr>
              <w:t>定静</w:t>
            </w:r>
            <w:r w:rsidRPr="00AD4E71">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312211 \h </w:instrText>
            </w:r>
            <w:r>
              <w:rPr>
                <w:noProof/>
                <w:webHidden/>
              </w:rPr>
            </w:r>
            <w:r>
              <w:rPr>
                <w:noProof/>
                <w:webHidden/>
              </w:rPr>
              <w:fldChar w:fldCharType="separate"/>
            </w:r>
            <w:r>
              <w:rPr>
                <w:noProof/>
                <w:webHidden/>
              </w:rPr>
              <w:t>43</w:t>
            </w:r>
            <w:r>
              <w:rPr>
                <w:noProof/>
                <w:webHidden/>
              </w:rPr>
              <w:fldChar w:fldCharType="end"/>
            </w:r>
          </w:hyperlink>
        </w:p>
        <w:p w14:paraId="4CE203CA" w14:textId="783FD5E8" w:rsidR="00910B83" w:rsidRDefault="00910B83">
          <w:pPr>
            <w:pStyle w:val="41"/>
            <w:tabs>
              <w:tab w:val="left" w:pos="1680"/>
              <w:tab w:val="right" w:leader="dot" w:pos="8494"/>
            </w:tabs>
            <w:rPr>
              <w:rFonts w:eastAsiaTheme="minorEastAsia"/>
              <w:noProof/>
              <w:lang w:eastAsia="ja-JP"/>
            </w:rPr>
          </w:pPr>
          <w:hyperlink w:anchor="_Toc515312212" w:history="1">
            <w:r w:rsidRPr="00AD4E71">
              <w:rPr>
                <w:rStyle w:val="ac"/>
                <w:noProof/>
              </w:rPr>
              <w:t>iv.</w:t>
            </w:r>
            <w:r>
              <w:rPr>
                <w:rFonts w:eastAsiaTheme="minorEastAsia"/>
                <w:noProof/>
                <w:lang w:eastAsia="ja-JP"/>
              </w:rPr>
              <w:tab/>
            </w:r>
            <w:r w:rsidRPr="00AD4E71">
              <w:rPr>
                <w:rStyle w:val="ac"/>
                <w:rFonts w:hint="eastAsia"/>
                <w:noProof/>
              </w:rPr>
              <w:t>变静压控制</w:t>
            </w:r>
            <w:r>
              <w:rPr>
                <w:noProof/>
                <w:webHidden/>
              </w:rPr>
              <w:tab/>
            </w:r>
            <w:r>
              <w:rPr>
                <w:noProof/>
                <w:webHidden/>
              </w:rPr>
              <w:fldChar w:fldCharType="begin"/>
            </w:r>
            <w:r>
              <w:rPr>
                <w:noProof/>
                <w:webHidden/>
              </w:rPr>
              <w:instrText xml:space="preserve"> PAGEREF _Toc515312212 \h </w:instrText>
            </w:r>
            <w:r>
              <w:rPr>
                <w:noProof/>
                <w:webHidden/>
              </w:rPr>
            </w:r>
            <w:r>
              <w:rPr>
                <w:noProof/>
                <w:webHidden/>
              </w:rPr>
              <w:fldChar w:fldCharType="separate"/>
            </w:r>
            <w:r>
              <w:rPr>
                <w:noProof/>
                <w:webHidden/>
              </w:rPr>
              <w:t>46</w:t>
            </w:r>
            <w:r>
              <w:rPr>
                <w:noProof/>
                <w:webHidden/>
              </w:rPr>
              <w:fldChar w:fldCharType="end"/>
            </w:r>
          </w:hyperlink>
        </w:p>
        <w:p w14:paraId="15B84D01" w14:textId="66A4ED95" w:rsidR="00910B83" w:rsidRDefault="00910B83">
          <w:pPr>
            <w:pStyle w:val="31"/>
            <w:tabs>
              <w:tab w:val="left" w:pos="1680"/>
              <w:tab w:val="right" w:leader="dot" w:pos="8494"/>
            </w:tabs>
            <w:rPr>
              <w:rFonts w:eastAsiaTheme="minorEastAsia"/>
              <w:noProof/>
              <w:lang w:eastAsia="ja-JP"/>
            </w:rPr>
          </w:pPr>
          <w:hyperlink w:anchor="_Toc515312213" w:history="1">
            <w:r w:rsidRPr="00AD4E71">
              <w:rPr>
                <w:rStyle w:val="ac"/>
                <w:noProof/>
              </w:rPr>
              <w:t>3.4.3</w:t>
            </w:r>
            <w:r>
              <w:rPr>
                <w:rFonts w:eastAsiaTheme="minorEastAsia"/>
                <w:noProof/>
                <w:lang w:eastAsia="ja-JP"/>
              </w:rPr>
              <w:tab/>
            </w:r>
            <w:r w:rsidRPr="00AD4E71">
              <w:rPr>
                <w:rStyle w:val="ac"/>
                <w:rFonts w:hint="eastAsia"/>
                <w:noProof/>
              </w:rPr>
              <w:t>风量控制</w:t>
            </w:r>
            <w:r>
              <w:rPr>
                <w:noProof/>
                <w:webHidden/>
              </w:rPr>
              <w:tab/>
            </w:r>
            <w:r>
              <w:rPr>
                <w:noProof/>
                <w:webHidden/>
              </w:rPr>
              <w:fldChar w:fldCharType="begin"/>
            </w:r>
            <w:r>
              <w:rPr>
                <w:noProof/>
                <w:webHidden/>
              </w:rPr>
              <w:instrText xml:space="preserve"> PAGEREF _Toc515312213 \h </w:instrText>
            </w:r>
            <w:r>
              <w:rPr>
                <w:noProof/>
                <w:webHidden/>
              </w:rPr>
            </w:r>
            <w:r>
              <w:rPr>
                <w:noProof/>
                <w:webHidden/>
              </w:rPr>
              <w:fldChar w:fldCharType="separate"/>
            </w:r>
            <w:r>
              <w:rPr>
                <w:noProof/>
                <w:webHidden/>
              </w:rPr>
              <w:t>48</w:t>
            </w:r>
            <w:r>
              <w:rPr>
                <w:noProof/>
                <w:webHidden/>
              </w:rPr>
              <w:fldChar w:fldCharType="end"/>
            </w:r>
          </w:hyperlink>
        </w:p>
        <w:p w14:paraId="5A6ED310" w14:textId="4B90CFD0" w:rsidR="00910B83" w:rsidRDefault="00910B83">
          <w:pPr>
            <w:pStyle w:val="31"/>
            <w:tabs>
              <w:tab w:val="left" w:pos="1680"/>
              <w:tab w:val="right" w:leader="dot" w:pos="8494"/>
            </w:tabs>
            <w:rPr>
              <w:rFonts w:eastAsiaTheme="minorEastAsia"/>
              <w:noProof/>
              <w:lang w:eastAsia="ja-JP"/>
            </w:rPr>
          </w:pPr>
          <w:hyperlink w:anchor="_Toc515312214" w:history="1">
            <w:r w:rsidRPr="00AD4E71">
              <w:rPr>
                <w:rStyle w:val="ac"/>
                <w:noProof/>
              </w:rPr>
              <w:t>3.4.4</w:t>
            </w:r>
            <w:r>
              <w:rPr>
                <w:rFonts w:eastAsiaTheme="minorEastAsia"/>
                <w:noProof/>
                <w:lang w:eastAsia="ja-JP"/>
              </w:rPr>
              <w:tab/>
            </w:r>
            <w:r w:rsidRPr="00AD4E71">
              <w:rPr>
                <w:rStyle w:val="ac"/>
                <w:noProof/>
              </w:rPr>
              <w:t>AHU</w:t>
            </w:r>
            <w:r w:rsidRPr="00AD4E71">
              <w:rPr>
                <w:rStyle w:val="ac"/>
                <w:rFonts w:hint="eastAsia"/>
                <w:noProof/>
              </w:rPr>
              <w:t>侧的控制</w:t>
            </w:r>
            <w:r>
              <w:rPr>
                <w:noProof/>
                <w:webHidden/>
              </w:rPr>
              <w:tab/>
            </w:r>
            <w:r>
              <w:rPr>
                <w:noProof/>
                <w:webHidden/>
              </w:rPr>
              <w:fldChar w:fldCharType="begin"/>
            </w:r>
            <w:r>
              <w:rPr>
                <w:noProof/>
                <w:webHidden/>
              </w:rPr>
              <w:instrText xml:space="preserve"> PAGEREF _Toc515312214 \h </w:instrText>
            </w:r>
            <w:r>
              <w:rPr>
                <w:noProof/>
                <w:webHidden/>
              </w:rPr>
            </w:r>
            <w:r>
              <w:rPr>
                <w:noProof/>
                <w:webHidden/>
              </w:rPr>
              <w:fldChar w:fldCharType="separate"/>
            </w:r>
            <w:r>
              <w:rPr>
                <w:noProof/>
                <w:webHidden/>
              </w:rPr>
              <w:t>48</w:t>
            </w:r>
            <w:r>
              <w:rPr>
                <w:noProof/>
                <w:webHidden/>
              </w:rPr>
              <w:fldChar w:fldCharType="end"/>
            </w:r>
          </w:hyperlink>
        </w:p>
        <w:p w14:paraId="68A3F363" w14:textId="446C5621" w:rsidR="00910B83" w:rsidRDefault="00910B83">
          <w:pPr>
            <w:pStyle w:val="31"/>
            <w:tabs>
              <w:tab w:val="left" w:pos="1680"/>
              <w:tab w:val="right" w:leader="dot" w:pos="8494"/>
            </w:tabs>
            <w:rPr>
              <w:rFonts w:eastAsiaTheme="minorEastAsia"/>
              <w:noProof/>
              <w:lang w:eastAsia="ja-JP"/>
            </w:rPr>
          </w:pPr>
          <w:hyperlink w:anchor="_Toc515312215" w:history="1">
            <w:r w:rsidRPr="00AD4E71">
              <w:rPr>
                <w:rStyle w:val="ac"/>
                <w:noProof/>
              </w:rPr>
              <w:t>3.4.5</w:t>
            </w:r>
            <w:r>
              <w:rPr>
                <w:rFonts w:eastAsiaTheme="minorEastAsia"/>
                <w:noProof/>
                <w:lang w:eastAsia="ja-JP"/>
              </w:rPr>
              <w:tab/>
            </w:r>
            <w:r w:rsidRPr="00AD4E71">
              <w:rPr>
                <w:rStyle w:val="ac"/>
                <w:noProof/>
              </w:rPr>
              <w:t>各</w:t>
            </w:r>
            <w:r w:rsidRPr="00AD4E71">
              <w:rPr>
                <w:rStyle w:val="ac"/>
                <w:rFonts w:hint="eastAsia"/>
                <w:noProof/>
              </w:rPr>
              <w:t>种控制逻辑下</w:t>
            </w:r>
            <w:r w:rsidRPr="00AD4E71">
              <w:rPr>
                <w:rStyle w:val="ac"/>
                <w:noProof/>
              </w:rPr>
              <w:t>模型再</w:t>
            </w:r>
            <w:r w:rsidRPr="00AD4E71">
              <w:rPr>
                <w:rStyle w:val="ac"/>
                <w:rFonts w:hint="eastAsia"/>
                <w:noProof/>
              </w:rPr>
              <w:t>现性的比较（</w:t>
            </w:r>
            <w:r w:rsidRPr="00AD4E71">
              <w:rPr>
                <w:rStyle w:val="ac"/>
                <w:noProof/>
              </w:rPr>
              <w:t>case study</w:t>
            </w:r>
            <w:r w:rsidRPr="00AD4E71">
              <w:rPr>
                <w:rStyle w:val="ac"/>
                <w:noProof/>
              </w:rPr>
              <w:t>），能耗模型和</w:t>
            </w:r>
            <w:r w:rsidRPr="00AD4E71">
              <w:rPr>
                <w:rStyle w:val="ac"/>
                <w:rFonts w:hint="eastAsia"/>
                <w:noProof/>
              </w:rPr>
              <w:t>节能性</w:t>
            </w:r>
            <w:r>
              <w:rPr>
                <w:noProof/>
                <w:webHidden/>
              </w:rPr>
              <w:tab/>
            </w:r>
            <w:r>
              <w:rPr>
                <w:noProof/>
                <w:webHidden/>
              </w:rPr>
              <w:fldChar w:fldCharType="begin"/>
            </w:r>
            <w:r>
              <w:rPr>
                <w:noProof/>
                <w:webHidden/>
              </w:rPr>
              <w:instrText xml:space="preserve"> PAGEREF _Toc515312215 \h </w:instrText>
            </w:r>
            <w:r>
              <w:rPr>
                <w:noProof/>
                <w:webHidden/>
              </w:rPr>
            </w:r>
            <w:r>
              <w:rPr>
                <w:noProof/>
                <w:webHidden/>
              </w:rPr>
              <w:fldChar w:fldCharType="separate"/>
            </w:r>
            <w:r>
              <w:rPr>
                <w:noProof/>
                <w:webHidden/>
              </w:rPr>
              <w:t>49</w:t>
            </w:r>
            <w:r>
              <w:rPr>
                <w:noProof/>
                <w:webHidden/>
              </w:rPr>
              <w:fldChar w:fldCharType="end"/>
            </w:r>
          </w:hyperlink>
        </w:p>
        <w:p w14:paraId="74BD105A" w14:textId="4B001FEC" w:rsidR="00910B83" w:rsidRDefault="00910B83">
          <w:pPr>
            <w:pStyle w:val="21"/>
            <w:tabs>
              <w:tab w:val="left" w:pos="1260"/>
              <w:tab w:val="right" w:leader="dot" w:pos="8494"/>
            </w:tabs>
            <w:rPr>
              <w:rFonts w:eastAsiaTheme="minorEastAsia"/>
              <w:noProof/>
              <w:lang w:eastAsia="ja-JP"/>
            </w:rPr>
          </w:pPr>
          <w:hyperlink w:anchor="_Toc515312216" w:history="1">
            <w:r w:rsidRPr="00AD4E71">
              <w:rPr>
                <w:rStyle w:val="ac"/>
                <w:noProof/>
              </w:rPr>
              <w:t>3.5</w:t>
            </w:r>
            <w:r>
              <w:rPr>
                <w:rFonts w:eastAsiaTheme="minorEastAsia"/>
                <w:noProof/>
                <w:lang w:eastAsia="ja-JP"/>
              </w:rPr>
              <w:tab/>
            </w:r>
            <w:r w:rsidRPr="00AD4E71">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312216 \h </w:instrText>
            </w:r>
            <w:r>
              <w:rPr>
                <w:noProof/>
                <w:webHidden/>
              </w:rPr>
            </w:r>
            <w:r>
              <w:rPr>
                <w:noProof/>
                <w:webHidden/>
              </w:rPr>
              <w:fldChar w:fldCharType="separate"/>
            </w:r>
            <w:r>
              <w:rPr>
                <w:noProof/>
                <w:webHidden/>
              </w:rPr>
              <w:t>49</w:t>
            </w:r>
            <w:r>
              <w:rPr>
                <w:noProof/>
                <w:webHidden/>
              </w:rPr>
              <w:fldChar w:fldCharType="end"/>
            </w:r>
          </w:hyperlink>
        </w:p>
        <w:p w14:paraId="14294269" w14:textId="503DB254" w:rsidR="00910B83" w:rsidRDefault="00910B83">
          <w:pPr>
            <w:pStyle w:val="31"/>
            <w:tabs>
              <w:tab w:val="left" w:pos="1680"/>
              <w:tab w:val="right" w:leader="dot" w:pos="8494"/>
            </w:tabs>
            <w:rPr>
              <w:rFonts w:eastAsiaTheme="minorEastAsia"/>
              <w:noProof/>
              <w:lang w:eastAsia="ja-JP"/>
            </w:rPr>
          </w:pPr>
          <w:hyperlink w:anchor="_Toc515312217" w:history="1">
            <w:r w:rsidRPr="00AD4E71">
              <w:rPr>
                <w:rStyle w:val="ac"/>
                <w:noProof/>
              </w:rPr>
              <w:t>3.5.1</w:t>
            </w:r>
            <w:r>
              <w:rPr>
                <w:rFonts w:eastAsiaTheme="minorEastAsia"/>
                <w:noProof/>
                <w:lang w:eastAsia="ja-JP"/>
              </w:rPr>
              <w:tab/>
            </w:r>
            <w:r w:rsidRPr="00AD4E71">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312217 \h </w:instrText>
            </w:r>
            <w:r>
              <w:rPr>
                <w:noProof/>
                <w:webHidden/>
              </w:rPr>
            </w:r>
            <w:r>
              <w:rPr>
                <w:noProof/>
                <w:webHidden/>
              </w:rPr>
              <w:fldChar w:fldCharType="separate"/>
            </w:r>
            <w:r>
              <w:rPr>
                <w:noProof/>
                <w:webHidden/>
              </w:rPr>
              <w:t>49</w:t>
            </w:r>
            <w:r>
              <w:rPr>
                <w:noProof/>
                <w:webHidden/>
              </w:rPr>
              <w:fldChar w:fldCharType="end"/>
            </w:r>
          </w:hyperlink>
        </w:p>
        <w:p w14:paraId="0DE57769" w14:textId="5D877D05" w:rsidR="00910B83" w:rsidRDefault="00910B83">
          <w:pPr>
            <w:pStyle w:val="21"/>
            <w:tabs>
              <w:tab w:val="left" w:pos="1260"/>
              <w:tab w:val="right" w:leader="dot" w:pos="8494"/>
            </w:tabs>
            <w:rPr>
              <w:rFonts w:eastAsiaTheme="minorEastAsia"/>
              <w:noProof/>
              <w:lang w:eastAsia="ja-JP"/>
            </w:rPr>
          </w:pPr>
          <w:hyperlink w:anchor="_Toc515312218" w:history="1">
            <w:r w:rsidRPr="00AD4E71">
              <w:rPr>
                <w:rStyle w:val="ac"/>
                <w:noProof/>
              </w:rPr>
              <w:t>3.6</w:t>
            </w:r>
            <w:r>
              <w:rPr>
                <w:rFonts w:eastAsiaTheme="minorEastAsia"/>
                <w:noProof/>
                <w:lang w:eastAsia="ja-JP"/>
              </w:rPr>
              <w:tab/>
            </w:r>
            <w:r w:rsidRPr="00AD4E71">
              <w:rPr>
                <w:rStyle w:val="ac"/>
                <w:noProof/>
              </w:rPr>
              <w:t>不具合</w:t>
            </w:r>
            <w:r w:rsidRPr="00AD4E71">
              <w:rPr>
                <w:rStyle w:val="ac"/>
                <w:rFonts w:hint="eastAsia"/>
                <w:noProof/>
              </w:rPr>
              <w:t>设定，不具合生成器</w:t>
            </w:r>
            <w:r>
              <w:rPr>
                <w:noProof/>
                <w:webHidden/>
              </w:rPr>
              <w:tab/>
            </w:r>
            <w:r>
              <w:rPr>
                <w:noProof/>
                <w:webHidden/>
              </w:rPr>
              <w:fldChar w:fldCharType="begin"/>
            </w:r>
            <w:r>
              <w:rPr>
                <w:noProof/>
                <w:webHidden/>
              </w:rPr>
              <w:instrText xml:space="preserve"> PAGEREF _Toc515312218 \h </w:instrText>
            </w:r>
            <w:r>
              <w:rPr>
                <w:noProof/>
                <w:webHidden/>
              </w:rPr>
            </w:r>
            <w:r>
              <w:rPr>
                <w:noProof/>
                <w:webHidden/>
              </w:rPr>
              <w:fldChar w:fldCharType="separate"/>
            </w:r>
            <w:r>
              <w:rPr>
                <w:noProof/>
                <w:webHidden/>
              </w:rPr>
              <w:t>49</w:t>
            </w:r>
            <w:r>
              <w:rPr>
                <w:noProof/>
                <w:webHidden/>
              </w:rPr>
              <w:fldChar w:fldCharType="end"/>
            </w:r>
          </w:hyperlink>
        </w:p>
        <w:p w14:paraId="3722B2A3" w14:textId="21803EB9" w:rsidR="00910B83" w:rsidRDefault="00910B83">
          <w:pPr>
            <w:pStyle w:val="11"/>
            <w:tabs>
              <w:tab w:val="left" w:pos="840"/>
              <w:tab w:val="right" w:leader="dot" w:pos="8494"/>
            </w:tabs>
            <w:rPr>
              <w:rFonts w:eastAsiaTheme="minorEastAsia"/>
              <w:noProof/>
              <w:lang w:eastAsia="ja-JP"/>
            </w:rPr>
          </w:pPr>
          <w:hyperlink w:anchor="_Toc515312219" w:history="1">
            <w:r w:rsidRPr="00AD4E71">
              <w:rPr>
                <w:rStyle w:val="ac"/>
                <w:noProof/>
              </w:rPr>
              <w:t>4</w:t>
            </w:r>
            <w:r>
              <w:rPr>
                <w:rFonts w:eastAsiaTheme="minorEastAsia"/>
                <w:noProof/>
                <w:lang w:eastAsia="ja-JP"/>
              </w:rPr>
              <w:tab/>
            </w:r>
            <w:r w:rsidRPr="00AD4E71">
              <w:rPr>
                <w:rStyle w:val="ac"/>
                <w:noProof/>
              </w:rPr>
              <w:t>空气</w:t>
            </w:r>
            <w:r w:rsidRPr="00AD4E71">
              <w:rPr>
                <w:rStyle w:val="ac"/>
                <w:rFonts w:ascii="SimSun" w:eastAsia="SimSun" w:hAnsi="SimSun" w:cs="SimSun" w:hint="eastAsia"/>
                <w:noProof/>
              </w:rPr>
              <w:t>侧</w:t>
            </w:r>
            <w:r w:rsidRPr="00AD4E71">
              <w:rPr>
                <w:rStyle w:val="ac"/>
                <w:noProof/>
              </w:rPr>
              <w:t>不具合</w:t>
            </w:r>
            <w:r w:rsidRPr="00AD4E71">
              <w:rPr>
                <w:rStyle w:val="ac"/>
                <w:rFonts w:ascii="SimSun" w:eastAsia="SimSun" w:hAnsi="SimSun" w:cs="SimSun" w:hint="eastAsia"/>
                <w:noProof/>
              </w:rPr>
              <w:t>检</w:t>
            </w:r>
            <w:r w:rsidRPr="00AD4E71">
              <w:rPr>
                <w:rStyle w:val="ac"/>
                <w:noProof/>
              </w:rPr>
              <w:t>知的研究</w:t>
            </w:r>
            <w:r>
              <w:rPr>
                <w:noProof/>
                <w:webHidden/>
              </w:rPr>
              <w:tab/>
            </w:r>
            <w:r>
              <w:rPr>
                <w:noProof/>
                <w:webHidden/>
              </w:rPr>
              <w:fldChar w:fldCharType="begin"/>
            </w:r>
            <w:r>
              <w:rPr>
                <w:noProof/>
                <w:webHidden/>
              </w:rPr>
              <w:instrText xml:space="preserve"> PAGEREF _Toc515312219 \h </w:instrText>
            </w:r>
            <w:r>
              <w:rPr>
                <w:noProof/>
                <w:webHidden/>
              </w:rPr>
            </w:r>
            <w:r>
              <w:rPr>
                <w:noProof/>
                <w:webHidden/>
              </w:rPr>
              <w:fldChar w:fldCharType="separate"/>
            </w:r>
            <w:r>
              <w:rPr>
                <w:noProof/>
                <w:webHidden/>
              </w:rPr>
              <w:t>50</w:t>
            </w:r>
            <w:r>
              <w:rPr>
                <w:noProof/>
                <w:webHidden/>
              </w:rPr>
              <w:fldChar w:fldCharType="end"/>
            </w:r>
          </w:hyperlink>
        </w:p>
        <w:p w14:paraId="492BF998" w14:textId="6D5AB926" w:rsidR="00910B83" w:rsidRDefault="00910B83">
          <w:pPr>
            <w:pStyle w:val="21"/>
            <w:tabs>
              <w:tab w:val="left" w:pos="1260"/>
              <w:tab w:val="right" w:leader="dot" w:pos="8494"/>
            </w:tabs>
            <w:rPr>
              <w:rFonts w:eastAsiaTheme="minorEastAsia"/>
              <w:noProof/>
              <w:lang w:eastAsia="ja-JP"/>
            </w:rPr>
          </w:pPr>
          <w:hyperlink w:anchor="_Toc515312220" w:history="1">
            <w:r w:rsidRPr="00AD4E71">
              <w:rPr>
                <w:rStyle w:val="ac"/>
                <w:noProof/>
              </w:rPr>
              <w:t>4.1</w:t>
            </w:r>
            <w:r>
              <w:rPr>
                <w:rFonts w:eastAsiaTheme="minorEastAsia"/>
                <w:noProof/>
                <w:lang w:eastAsia="ja-JP"/>
              </w:rPr>
              <w:tab/>
            </w:r>
            <w:r w:rsidRPr="00AD4E71">
              <w:rPr>
                <w:rStyle w:val="ac"/>
                <w:noProof/>
              </w:rPr>
              <w:t>不具合的提出</w:t>
            </w:r>
            <w:r>
              <w:rPr>
                <w:noProof/>
                <w:webHidden/>
              </w:rPr>
              <w:tab/>
            </w:r>
            <w:r>
              <w:rPr>
                <w:noProof/>
                <w:webHidden/>
              </w:rPr>
              <w:fldChar w:fldCharType="begin"/>
            </w:r>
            <w:r>
              <w:rPr>
                <w:noProof/>
                <w:webHidden/>
              </w:rPr>
              <w:instrText xml:space="preserve"> PAGEREF _Toc515312220 \h </w:instrText>
            </w:r>
            <w:r>
              <w:rPr>
                <w:noProof/>
                <w:webHidden/>
              </w:rPr>
            </w:r>
            <w:r>
              <w:rPr>
                <w:noProof/>
                <w:webHidden/>
              </w:rPr>
              <w:fldChar w:fldCharType="separate"/>
            </w:r>
            <w:r>
              <w:rPr>
                <w:noProof/>
                <w:webHidden/>
              </w:rPr>
              <w:t>50</w:t>
            </w:r>
            <w:r>
              <w:rPr>
                <w:noProof/>
                <w:webHidden/>
              </w:rPr>
              <w:fldChar w:fldCharType="end"/>
            </w:r>
          </w:hyperlink>
        </w:p>
        <w:p w14:paraId="37132904" w14:textId="481C46BE" w:rsidR="00910B83" w:rsidRDefault="00910B83">
          <w:pPr>
            <w:pStyle w:val="21"/>
            <w:tabs>
              <w:tab w:val="left" w:pos="1260"/>
              <w:tab w:val="right" w:leader="dot" w:pos="8494"/>
            </w:tabs>
            <w:rPr>
              <w:rFonts w:eastAsiaTheme="minorEastAsia"/>
              <w:noProof/>
              <w:lang w:eastAsia="ja-JP"/>
            </w:rPr>
          </w:pPr>
          <w:hyperlink w:anchor="_Toc515312221" w:history="1">
            <w:r w:rsidRPr="00AD4E71">
              <w:rPr>
                <w:rStyle w:val="ac"/>
                <w:noProof/>
              </w:rPr>
              <w:t>4.2</w:t>
            </w:r>
            <w:r>
              <w:rPr>
                <w:rFonts w:eastAsiaTheme="minorEastAsia"/>
                <w:noProof/>
                <w:lang w:eastAsia="ja-JP"/>
              </w:rPr>
              <w:tab/>
            </w:r>
            <w:r w:rsidRPr="00AD4E71">
              <w:rPr>
                <w:rStyle w:val="ac"/>
                <w:noProof/>
              </w:rPr>
              <w:t>不具合</w:t>
            </w:r>
            <w:r w:rsidRPr="00AD4E71">
              <w:rPr>
                <w:rStyle w:val="ac"/>
                <w:rFonts w:hint="eastAsia"/>
                <w:noProof/>
              </w:rPr>
              <w:t>检知模型的构件</w:t>
            </w:r>
            <w:r>
              <w:rPr>
                <w:noProof/>
                <w:webHidden/>
              </w:rPr>
              <w:tab/>
            </w:r>
            <w:r>
              <w:rPr>
                <w:noProof/>
                <w:webHidden/>
              </w:rPr>
              <w:fldChar w:fldCharType="begin"/>
            </w:r>
            <w:r>
              <w:rPr>
                <w:noProof/>
                <w:webHidden/>
              </w:rPr>
              <w:instrText xml:space="preserve"> PAGEREF _Toc515312221 \h </w:instrText>
            </w:r>
            <w:r>
              <w:rPr>
                <w:noProof/>
                <w:webHidden/>
              </w:rPr>
            </w:r>
            <w:r>
              <w:rPr>
                <w:noProof/>
                <w:webHidden/>
              </w:rPr>
              <w:fldChar w:fldCharType="separate"/>
            </w:r>
            <w:r>
              <w:rPr>
                <w:noProof/>
                <w:webHidden/>
              </w:rPr>
              <w:t>50</w:t>
            </w:r>
            <w:r>
              <w:rPr>
                <w:noProof/>
                <w:webHidden/>
              </w:rPr>
              <w:fldChar w:fldCharType="end"/>
            </w:r>
          </w:hyperlink>
        </w:p>
        <w:p w14:paraId="75194E66" w14:textId="7ABA7532" w:rsidR="00910B83" w:rsidRDefault="00910B83">
          <w:pPr>
            <w:pStyle w:val="21"/>
            <w:tabs>
              <w:tab w:val="left" w:pos="1260"/>
              <w:tab w:val="right" w:leader="dot" w:pos="8494"/>
            </w:tabs>
            <w:rPr>
              <w:rFonts w:eastAsiaTheme="minorEastAsia"/>
              <w:noProof/>
              <w:lang w:eastAsia="ja-JP"/>
            </w:rPr>
          </w:pPr>
          <w:hyperlink w:anchor="_Toc515312222" w:history="1">
            <w:r w:rsidRPr="00AD4E71">
              <w:rPr>
                <w:rStyle w:val="ac"/>
                <w:noProof/>
              </w:rPr>
              <w:t>4.3</w:t>
            </w:r>
            <w:r>
              <w:rPr>
                <w:rFonts w:eastAsiaTheme="minorEastAsia"/>
                <w:noProof/>
                <w:lang w:eastAsia="ja-JP"/>
              </w:rPr>
              <w:tab/>
            </w:r>
            <w:r w:rsidRPr="00AD4E71">
              <w:rPr>
                <w:rStyle w:val="ac"/>
                <w:noProof/>
              </w:rPr>
              <w:t>不具合</w:t>
            </w:r>
            <w:r w:rsidRPr="00AD4E71">
              <w:rPr>
                <w:rStyle w:val="ac"/>
                <w:rFonts w:hint="eastAsia"/>
                <w:noProof/>
              </w:rPr>
              <w:t>检知的效果</w:t>
            </w:r>
            <w:r w:rsidRPr="00AD4E71">
              <w:rPr>
                <w:rStyle w:val="ac"/>
                <w:noProof/>
              </w:rPr>
              <w:t>及分析</w:t>
            </w:r>
            <w:r>
              <w:rPr>
                <w:noProof/>
                <w:webHidden/>
              </w:rPr>
              <w:tab/>
            </w:r>
            <w:r>
              <w:rPr>
                <w:noProof/>
                <w:webHidden/>
              </w:rPr>
              <w:fldChar w:fldCharType="begin"/>
            </w:r>
            <w:r>
              <w:rPr>
                <w:noProof/>
                <w:webHidden/>
              </w:rPr>
              <w:instrText xml:space="preserve"> PAGEREF _Toc515312222 \h </w:instrText>
            </w:r>
            <w:r>
              <w:rPr>
                <w:noProof/>
                <w:webHidden/>
              </w:rPr>
            </w:r>
            <w:r>
              <w:rPr>
                <w:noProof/>
                <w:webHidden/>
              </w:rPr>
              <w:fldChar w:fldCharType="separate"/>
            </w:r>
            <w:r>
              <w:rPr>
                <w:noProof/>
                <w:webHidden/>
              </w:rPr>
              <w:t>50</w:t>
            </w:r>
            <w:r>
              <w:rPr>
                <w:noProof/>
                <w:webHidden/>
              </w:rPr>
              <w:fldChar w:fldCharType="end"/>
            </w:r>
          </w:hyperlink>
        </w:p>
        <w:p w14:paraId="66E197FD" w14:textId="7792A3AD" w:rsidR="00910B83" w:rsidRDefault="00910B83">
          <w:pPr>
            <w:pStyle w:val="11"/>
            <w:tabs>
              <w:tab w:val="left" w:pos="840"/>
              <w:tab w:val="right" w:leader="dot" w:pos="8494"/>
            </w:tabs>
            <w:rPr>
              <w:rFonts w:eastAsiaTheme="minorEastAsia"/>
              <w:noProof/>
              <w:lang w:eastAsia="ja-JP"/>
            </w:rPr>
          </w:pPr>
          <w:hyperlink w:anchor="_Toc515312223" w:history="1">
            <w:r w:rsidRPr="00AD4E71">
              <w:rPr>
                <w:rStyle w:val="ac"/>
                <w:noProof/>
              </w:rPr>
              <w:t>5</w:t>
            </w:r>
            <w:r>
              <w:rPr>
                <w:rFonts w:eastAsiaTheme="minorEastAsia"/>
                <w:noProof/>
                <w:lang w:eastAsia="ja-JP"/>
              </w:rPr>
              <w:tab/>
            </w:r>
            <w:r w:rsidRPr="00AD4E71">
              <w:rPr>
                <w:rStyle w:val="ac"/>
                <w:rFonts w:ascii="SimSun" w:eastAsia="SimSun" w:hAnsi="SimSun" w:cs="SimSun" w:hint="eastAsia"/>
                <w:noProof/>
              </w:rPr>
              <w:t>总结</w:t>
            </w:r>
            <w:r w:rsidRPr="00AD4E71">
              <w:rPr>
                <w:rStyle w:val="ac"/>
                <w:noProof/>
              </w:rPr>
              <w:t>及未来的研究和</w:t>
            </w:r>
            <w:r w:rsidRPr="00AD4E71">
              <w:rPr>
                <w:rStyle w:val="ac"/>
                <w:rFonts w:ascii="SimSun" w:eastAsia="SimSun" w:hAnsi="SimSun" w:cs="SimSun" w:hint="eastAsia"/>
                <w:noProof/>
              </w:rPr>
              <w:t>应</w:t>
            </w:r>
            <w:r w:rsidRPr="00AD4E71">
              <w:rPr>
                <w:rStyle w:val="ac"/>
                <w:noProof/>
              </w:rPr>
              <w:t>用</w:t>
            </w:r>
            <w:r>
              <w:rPr>
                <w:noProof/>
                <w:webHidden/>
              </w:rPr>
              <w:tab/>
            </w:r>
            <w:r>
              <w:rPr>
                <w:noProof/>
                <w:webHidden/>
              </w:rPr>
              <w:fldChar w:fldCharType="begin"/>
            </w:r>
            <w:r>
              <w:rPr>
                <w:noProof/>
                <w:webHidden/>
              </w:rPr>
              <w:instrText xml:space="preserve"> PAGEREF _Toc515312223 \h </w:instrText>
            </w:r>
            <w:r>
              <w:rPr>
                <w:noProof/>
                <w:webHidden/>
              </w:rPr>
            </w:r>
            <w:r>
              <w:rPr>
                <w:noProof/>
                <w:webHidden/>
              </w:rPr>
              <w:fldChar w:fldCharType="separate"/>
            </w:r>
            <w:r>
              <w:rPr>
                <w:noProof/>
                <w:webHidden/>
              </w:rPr>
              <w:t>51</w:t>
            </w:r>
            <w:r>
              <w:rPr>
                <w:noProof/>
                <w:webHidden/>
              </w:rPr>
              <w:fldChar w:fldCharType="end"/>
            </w:r>
          </w:hyperlink>
        </w:p>
        <w:p w14:paraId="09EE46CD" w14:textId="4442FE20"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312166"/>
      <w:r w:rsidRPr="00FF1DC5">
        <w:rPr>
          <w:rFonts w:hint="eastAsia"/>
        </w:rPr>
        <w:lastRenderedPageBreak/>
        <w:t>序言</w:t>
      </w:r>
      <w:bookmarkEnd w:id="3"/>
    </w:p>
    <w:p w14:paraId="7A8E102C" w14:textId="1C8540EC" w:rsidR="0072209F" w:rsidRPr="00FF1DC5" w:rsidRDefault="0072209F" w:rsidP="00FF1DC5">
      <w:pPr>
        <w:pStyle w:val="2"/>
      </w:pPr>
      <w:bookmarkStart w:id="4" w:name="_Hlk513630393"/>
      <w:bookmarkStart w:id="5" w:name="_Toc515312167"/>
      <w:r w:rsidRPr="00FF1DC5">
        <w:rPr>
          <w:rFonts w:hint="eastAsia"/>
        </w:rPr>
        <w:t>空调系统</w:t>
      </w:r>
      <w:r w:rsidRPr="00FF1DC5">
        <w:rPr>
          <w:rFonts w:hint="eastAsia"/>
        </w:rPr>
        <w:t>F</w:t>
      </w:r>
      <w:r w:rsidRPr="00FF1DC5">
        <w:t>DD</w:t>
      </w:r>
      <w:r w:rsidRPr="00FF1DC5">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Pr="00FF1DC5" w:rsidRDefault="0072209F" w:rsidP="00FF1DC5">
      <w:pPr>
        <w:pStyle w:val="2"/>
      </w:pPr>
      <w:bookmarkStart w:id="6" w:name="_Toc515312168"/>
      <w:bookmarkEnd w:id="4"/>
      <w:r w:rsidRPr="00FF1DC5">
        <w:rPr>
          <w:rFonts w:hint="eastAsia"/>
        </w:rPr>
        <w:t>至今为止的空调系统</w:t>
      </w:r>
      <w:r w:rsidRPr="00FF1DC5">
        <w:t>FDD</w:t>
      </w:r>
      <w:r w:rsidRPr="00FF1DC5">
        <w:rPr>
          <w:rFonts w:hint="eastAsia"/>
        </w:rPr>
        <w:t>技术（既往研究）（主要能够识别的不具合的分类及识别的方法）（不能识别是因为空调系统数据的时间延迟等特性）</w:t>
      </w:r>
      <w:bookmarkEnd w:id="6"/>
    </w:p>
    <w:p w14:paraId="65FD0118" w14:textId="77777777" w:rsidR="0072209F" w:rsidRPr="00FF1DC5" w:rsidRDefault="0072209F" w:rsidP="00FF1DC5">
      <w:pPr>
        <w:pStyle w:val="2"/>
      </w:pPr>
      <w:bookmarkStart w:id="7" w:name="_Toc515312169"/>
      <w:r w:rsidRPr="00FF1DC5">
        <w:rPr>
          <w:rFonts w:hint="eastAsia"/>
        </w:rPr>
        <w:t>B</w:t>
      </w:r>
      <w:r w:rsidRPr="00FF1DC5">
        <w:t>EMS,BIGDATA,ALGORITHM</w:t>
      </w:r>
      <w:r w:rsidRPr="00FF1DC5">
        <w:rPr>
          <w:rFonts w:hint="eastAsia"/>
        </w:rPr>
        <w:t>技术催生出的新一代</w:t>
      </w:r>
      <w:r w:rsidRPr="00FF1DC5">
        <w:rPr>
          <w:rFonts w:hint="eastAsia"/>
        </w:rPr>
        <w:t>F</w:t>
      </w:r>
      <w:r w:rsidRPr="00FF1DC5">
        <w:t>DD</w:t>
      </w:r>
      <w:r w:rsidRPr="00FF1DC5">
        <w:rPr>
          <w:rFonts w:hint="eastAsia"/>
        </w:rPr>
        <w:t>方法在诊断中的应用（神经网络，机器学习，深层学习，在空调领域的应用（负荷预测），别的领域的</w:t>
      </w:r>
      <w:r w:rsidRPr="00FF1DC5">
        <w:t>FDD</w:t>
      </w:r>
      <w:r w:rsidRPr="00FF1DC5">
        <w:rPr>
          <w:rFonts w:hint="eastAsia"/>
        </w:rPr>
        <w:t>）</w:t>
      </w:r>
      <w:bookmarkEnd w:id="7"/>
    </w:p>
    <w:p w14:paraId="361FEDE8" w14:textId="77777777" w:rsidR="0072209F" w:rsidRPr="00FF1DC5" w:rsidRDefault="0072209F" w:rsidP="00FF1DC5">
      <w:pPr>
        <w:pStyle w:val="2"/>
      </w:pPr>
      <w:bookmarkStart w:id="8" w:name="_Toc515312170"/>
      <w:r w:rsidRPr="00FF1DC5">
        <w:rPr>
          <w:rFonts w:hint="eastAsia"/>
        </w:rPr>
        <w:t>本研究的目的（水侧，空气侧，通用模型）</w:t>
      </w:r>
      <w:bookmarkEnd w:id="8"/>
    </w:p>
    <w:p w14:paraId="01F69E40" w14:textId="55A84EB4" w:rsidR="0072209F" w:rsidRPr="00FF1DC5" w:rsidRDefault="0072209F" w:rsidP="00FF1DC5">
      <w:pPr>
        <w:pStyle w:val="2"/>
      </w:pPr>
      <w:bookmarkStart w:id="9" w:name="_Toc515312171"/>
      <w:r w:rsidRPr="00FF1DC5">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Pr="00FF1DC5" w:rsidRDefault="0072209F" w:rsidP="00FF1DC5">
      <w:pPr>
        <w:pStyle w:val="1"/>
        <w:ind w:firstLine="424"/>
      </w:pPr>
      <w:bookmarkStart w:id="10" w:name="_Toc515312172"/>
      <w:r w:rsidRPr="00FF1DC5">
        <w:rPr>
          <w:rFonts w:hint="eastAsia"/>
        </w:rPr>
        <w:lastRenderedPageBreak/>
        <w:t>利用深层学习对水侧进行不具合检知的初步研究</w:t>
      </w:r>
      <w:bookmarkEnd w:id="10"/>
    </w:p>
    <w:p w14:paraId="3D8BE384" w14:textId="77777777" w:rsidR="0072209F" w:rsidRPr="00FF1DC5" w:rsidRDefault="0072209F" w:rsidP="00FF1DC5">
      <w:pPr>
        <w:pStyle w:val="2"/>
      </w:pPr>
      <w:bookmarkStart w:id="11" w:name="_Toc515312173"/>
      <w:r w:rsidRPr="00FF1DC5">
        <w:rPr>
          <w:rFonts w:hint="eastAsia"/>
        </w:rPr>
        <w:t>数据来源</w:t>
      </w:r>
      <w:bookmarkEnd w:id="11"/>
    </w:p>
    <w:p w14:paraId="3AA41AE4" w14:textId="77777777" w:rsidR="0072209F" w:rsidRPr="00FF1DC5" w:rsidRDefault="0072209F" w:rsidP="00FF1DC5">
      <w:pPr>
        <w:pStyle w:val="2"/>
      </w:pPr>
      <w:bookmarkStart w:id="12" w:name="_Toc515312174"/>
      <w:r w:rsidRPr="00FF1DC5">
        <w:rPr>
          <w:rFonts w:hint="eastAsia"/>
        </w:rPr>
        <w:t>模型迭代</w:t>
      </w:r>
      <w:bookmarkEnd w:id="12"/>
    </w:p>
    <w:p w14:paraId="44A871CC" w14:textId="3480C287" w:rsidR="00357720" w:rsidRPr="00FF1DC5" w:rsidRDefault="0072209F" w:rsidP="00FF1DC5">
      <w:pPr>
        <w:pStyle w:val="2"/>
      </w:pPr>
      <w:bookmarkStart w:id="13" w:name="_Toc515312175"/>
      <w:r w:rsidRPr="00FF1DC5">
        <w:rPr>
          <w:rFonts w:hint="eastAsia"/>
        </w:rPr>
        <w:t>发展方向</w:t>
      </w:r>
      <w:bookmarkEnd w:id="13"/>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4" w:name="_Toc515312176"/>
      <w:r w:rsidRPr="00FF1DC5">
        <w:rPr>
          <w:rFonts w:hint="eastAsia"/>
        </w:rPr>
        <w:lastRenderedPageBreak/>
        <w:t>空气侧模型构建</w:t>
      </w:r>
      <w:bookmarkEnd w:id="14"/>
    </w:p>
    <w:p w14:paraId="7E6A153D" w14:textId="3312CADB" w:rsidR="0072209F" w:rsidRPr="00FF1DC5" w:rsidRDefault="0072209F" w:rsidP="00FF1DC5">
      <w:pPr>
        <w:pStyle w:val="2"/>
      </w:pPr>
      <w:bookmarkStart w:id="15" w:name="_Toc515312177"/>
      <w:r w:rsidRPr="00FF1DC5">
        <w:rPr>
          <w:rFonts w:hint="eastAsia"/>
        </w:rPr>
        <w:t>整体模型构架</w:t>
      </w:r>
      <w:bookmarkEnd w:id="15"/>
    </w:p>
    <w:p w14:paraId="78439F65" w14:textId="1992AF19" w:rsidR="00BC6167" w:rsidRPr="00FF1DC5" w:rsidRDefault="00BC6167" w:rsidP="00FF1DC5">
      <w:pPr>
        <w:pStyle w:val="3"/>
        <w:ind w:firstLine="424"/>
      </w:pPr>
      <w:bookmarkStart w:id="16" w:name="_Toc515312178"/>
      <w:r w:rsidRPr="00FF1DC5">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312179"/>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31218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FF1DC5" w:rsidRDefault="0072209F" w:rsidP="00FF1DC5">
      <w:pPr>
        <w:pStyle w:val="2"/>
      </w:pPr>
      <w:bookmarkStart w:id="19" w:name="_Toc515312181"/>
      <w:r w:rsidRPr="00FF1DC5">
        <w:rPr>
          <w:rFonts w:hint="eastAsia"/>
        </w:rPr>
        <w:t>室内负荷需求</w:t>
      </w:r>
      <w:bookmarkEnd w:id="19"/>
    </w:p>
    <w:p w14:paraId="79A54E64" w14:textId="1B27D3B3" w:rsidR="0072209F" w:rsidRDefault="0072209F" w:rsidP="00406227">
      <w:pPr>
        <w:pStyle w:val="3"/>
        <w:ind w:firstLine="424"/>
      </w:pPr>
      <w:bookmarkStart w:id="20" w:name="_Toc515312182"/>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312183"/>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312184"/>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312185"/>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312186"/>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312187"/>
      <w:r>
        <w:rPr>
          <w:rFonts w:hint="eastAsia"/>
        </w:rPr>
        <w:t>室内热湿负荷</w:t>
      </w:r>
      <w:bookmarkEnd w:id="25"/>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312188"/>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firstLine="424"/>
      </w:pPr>
      <w:bookmarkStart w:id="27" w:name="_Toc515312189"/>
      <w:r w:rsidRPr="00FF1DC5">
        <w:rPr>
          <w:rFonts w:hint="eastAsia"/>
        </w:rPr>
        <w:t>焓湿图</w:t>
      </w:r>
      <w:r w:rsidR="00385A8E" w:rsidRPr="00FF1DC5">
        <w:rPr>
          <w:rFonts w:hint="eastAsia"/>
        </w:rPr>
        <w:t>，盘管</w:t>
      </w:r>
      <w:r w:rsidRPr="00FF1DC5">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312190"/>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312191"/>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312192"/>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5" w:name="_Toc515312193"/>
      <w:r w:rsidRPr="00FF1DC5">
        <w:rPr>
          <w:rFonts w:hint="eastAsia"/>
        </w:rPr>
        <w:t>管路气流物理模型</w:t>
      </w:r>
      <w:bookmarkEnd w:id="35"/>
    </w:p>
    <w:p w14:paraId="5123B440" w14:textId="3517AAD4" w:rsidR="0058764A" w:rsidRDefault="0072209F" w:rsidP="00406227">
      <w:pPr>
        <w:pStyle w:val="3"/>
        <w:ind w:firstLine="424"/>
      </w:pPr>
      <w:bookmarkStart w:id="36" w:name="_Toc515312194"/>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312195"/>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312196"/>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312197"/>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312198"/>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312199"/>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312200"/>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312201"/>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312202"/>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312203"/>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312204"/>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31220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2" w:name="_Toc515312206"/>
      <w:r w:rsidRPr="00FF1DC5">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BB30579"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F05539">
        <w:rPr>
          <w:rFonts w:hint="eastAsia"/>
        </w:rPr>
        <w:t>静压</w:t>
      </w:r>
      <w:r w:rsidR="00DD1DBE">
        <w:rPr>
          <w:rFonts w:hint="eastAsia"/>
        </w:rPr>
        <w:t>控制和</w:t>
      </w:r>
      <w:r w:rsidR="00F05539">
        <w:rPr>
          <w:rFonts w:hint="eastAsia"/>
        </w:rPr>
        <w:t>风量</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312207"/>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7CE53784" w:rsidR="00324B77" w:rsidRDefault="00324B77" w:rsidP="00324B77">
      <w:pPr>
        <w:pStyle w:val="3"/>
        <w:ind w:firstLine="424"/>
      </w:pPr>
      <w:bookmarkStart w:id="54" w:name="_Toc515312208"/>
      <w:r>
        <w:rPr>
          <w:rFonts w:hint="eastAsia"/>
        </w:rPr>
        <w:t>静压控制</w:t>
      </w:r>
      <w:bookmarkEnd w:id="54"/>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5" w:name="_Toc515312209"/>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312210"/>
      <w:r>
        <w:rPr>
          <w:rFonts w:hint="eastAsia"/>
        </w:rPr>
        <w:t>定静压控制的</w:t>
      </w:r>
      <w:r w:rsidR="005409A3">
        <w:rPr>
          <w:rFonts w:hint="eastAsia"/>
        </w:rPr>
        <w:t>静压设定值</w:t>
      </w:r>
      <w:bookmarkEnd w:id="56"/>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F9D710A"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w:t>
      </w:r>
      <w:r w:rsidR="00302F50">
        <w:rPr>
          <w:rFonts w:hint="eastAsia"/>
        </w:rPr>
        <w:t>之后</w:t>
      </w:r>
      <w:r>
        <w:rPr>
          <w:rFonts w:hint="eastAsia"/>
        </w:rPr>
        <w:t>我们要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7" w:name="_Toc515312211"/>
      <w:r>
        <w:rPr>
          <w:rFonts w:hint="eastAsia"/>
        </w:rPr>
        <w:t>定静压控制在实际模型中的应用</w:t>
      </w:r>
      <w:bookmarkEnd w:id="57"/>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673E0C13" w:rsidR="0054185A" w:rsidRPr="00990911" w:rsidRDefault="00652B81" w:rsidP="0054185A">
      <w:pPr>
        <w:ind w:firstLineChars="0" w:firstLine="0"/>
        <w:jc w:val="center"/>
        <w:rPr>
          <w:rFonts w:hint="eastAsia"/>
        </w:rPr>
      </w:pPr>
      <w:r>
        <w:rPr>
          <w:rFonts w:hint="eastAsia"/>
        </w:rPr>
        <w:t>图：定静压控制下模型的各个参数</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0184244E" w14:textId="3DBC207C" w:rsidR="00E668B9" w:rsidRPr="00E668B9" w:rsidRDefault="0069641C" w:rsidP="008D2E47">
      <w:pPr>
        <w:rPr>
          <w:rFonts w:hint="eastAsia"/>
        </w:rPr>
      </w:pPr>
      <w:r>
        <w:rPr>
          <w:rFonts w:hint="eastAsia"/>
        </w:rPr>
        <w:t>而在下一节要讨论的风量控制中，</w:t>
      </w:r>
      <w:r w:rsidR="00110000">
        <w:rPr>
          <w:rFonts w:hint="eastAsia"/>
        </w:rPr>
        <w:t>风机调节的是三个房间的总风量，</w:t>
      </w:r>
      <w:r w:rsidR="0048334D">
        <w:rPr>
          <w:rFonts w:hint="eastAsia"/>
        </w:rPr>
        <w:t>控制逻辑完全不同，</w:t>
      </w:r>
      <w:r w:rsidR="004D5210">
        <w:rPr>
          <w:rFonts w:hint="eastAsia"/>
        </w:rPr>
        <w:t>情况</w:t>
      </w:r>
      <w:r>
        <w:rPr>
          <w:rFonts w:hint="eastAsia"/>
        </w:rPr>
        <w:t>就不是这样了。</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w:t>
      </w:r>
      <w:r>
        <w:rPr>
          <w:rFonts w:hint="eastAsia"/>
        </w:rPr>
        <w:lastRenderedPageBreak/>
        <w:t>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A7719D">
      <w:pPr>
        <w:pStyle w:val="4"/>
      </w:pPr>
      <w:bookmarkStart w:id="58" w:name="_Toc515312212"/>
      <w:r w:rsidRPr="00A7719D">
        <w:t>变静压控制</w:t>
      </w:r>
      <w:bookmarkEnd w:id="58"/>
    </w:p>
    <w:p w14:paraId="44D91A70" w14:textId="414DEB9C" w:rsidR="00F639D5" w:rsidRDefault="00847871" w:rsidP="00213D36">
      <w:r>
        <w:rPr>
          <w:rFonts w:hint="eastAsia"/>
        </w:rPr>
        <w:t>根据前两节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w:t>
      </w:r>
      <w:r w:rsidR="00C13D30">
        <w:t>Hz/Pa</w:t>
      </w:r>
      <w:r w:rsidR="00C13D30">
        <w:t>]</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7389A36F"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w:t>
      </w:r>
      <w:r w:rsidR="005C05CB">
        <w:rPr>
          <w:rFonts w:hint="eastAsia"/>
        </w:rPr>
        <w:lastRenderedPageBreak/>
        <w:t>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在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4EDFD72"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6F9C9433"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w:t>
      </w:r>
      <w:r w:rsidR="009867E3">
        <w:rPr>
          <w:rFonts w:hint="eastAsia"/>
        </w:rPr>
        <w:t>每次静压设定点调整之后，都给一个</w:t>
      </w:r>
      <w:r w:rsidR="000D4864">
        <w:rPr>
          <w:rFonts w:hint="eastAsia"/>
        </w:rPr>
        <w:t>特定步数</w:t>
      </w:r>
      <w:r w:rsidR="009867E3">
        <w:rPr>
          <w:rFonts w:hint="eastAsia"/>
        </w:rPr>
        <w:t>的计时器，计时器</w:t>
      </w:r>
      <w:r w:rsidR="009867E3">
        <w:rPr>
          <w:rFonts w:hint="eastAsia"/>
        </w:rPr>
        <w:t>归零，</w:t>
      </w:r>
      <w:r w:rsidR="009867E3">
        <w:rPr>
          <w:rFonts w:hint="eastAsia"/>
        </w:rPr>
        <w:t>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1FC0372F"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w:t>
      </w:r>
      <w:r w:rsidR="008D2874">
        <w:rPr>
          <w:rFonts w:hint="eastAsia"/>
        </w:rPr>
        <w:lastRenderedPageBreak/>
        <w:t>风机的频率。而被减缓了调节速率的静压设定值并不能很快地提升，所以即使阀门全开，也无法满足房间的冷量需求。</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EAD5F35"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Pr>
          <w:rFonts w:hint="eastAsia"/>
        </w:rPr>
        <w:t>reset</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本来会导致房间</w:t>
      </w:r>
      <w:r w:rsidR="00315954">
        <w:rPr>
          <w:rFonts w:hint="eastAsia"/>
        </w:rPr>
        <w:t>1</w:t>
      </w:r>
      <w:r w:rsidR="00315954">
        <w:rPr>
          <w:rFonts w:hint="eastAsia"/>
        </w:rPr>
        <w:t>的室温根严重的失控，但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40C100DF"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A636E0">
        <w:rPr>
          <w:rFonts w:hint="eastAsia"/>
        </w:rPr>
        <w:t>3</w:t>
      </w:r>
      <w:r w:rsidR="00A636E0">
        <w:t>.4.4</w:t>
      </w:r>
      <w:r w:rsidR="00A636E0">
        <w:rPr>
          <w:rFonts w:hint="eastAsia"/>
        </w:rPr>
        <w:t>节中</w:t>
      </w:r>
      <w:r w:rsidR="00A636E0">
        <w:rPr>
          <w:rFonts w:hint="eastAsia"/>
        </w:rPr>
        <w:t>要讨论的</w:t>
      </w:r>
      <w:r w:rsidR="00A636E0">
        <w:rPr>
          <w:rFonts w:hint="eastAsia"/>
        </w:rPr>
        <w:t>load-reset</w:t>
      </w:r>
      <w:r w:rsidR="00BF2A4D">
        <w:rPr>
          <w:rFonts w:hint="eastAsia"/>
        </w:rPr>
        <w:t>。</w:t>
      </w:r>
    </w:p>
    <w:p w14:paraId="7BA5512F" w14:textId="1E3A9D5D" w:rsidR="00F874F1" w:rsidRDefault="00F8073D" w:rsidP="00CD39E4">
      <w:pPr>
        <w:rPr>
          <w:rFonts w:hint="eastAsia"/>
        </w:rPr>
      </w:pPr>
      <w:r>
        <w:rPr>
          <w:rFonts w:hint="eastAsia"/>
        </w:rPr>
        <w:t>至此，</w:t>
      </w:r>
      <w:r w:rsidR="002C2337">
        <w:rPr>
          <w:rFonts w:hint="eastAsia"/>
        </w:rPr>
        <w:t>我们</w:t>
      </w:r>
      <w:r w:rsidR="00F553DF">
        <w:rPr>
          <w:rFonts w:hint="eastAsia"/>
        </w:rPr>
        <w:t>完整地</w:t>
      </w:r>
      <w:r w:rsidR="00B0472D">
        <w:rPr>
          <w:rFonts w:hint="eastAsia"/>
        </w:rPr>
        <w:t>讨论了从室内</w:t>
      </w:r>
      <w:r w:rsidR="00B0472D">
        <w:rPr>
          <w:rFonts w:hint="eastAsia"/>
        </w:rPr>
        <w:t>V</w:t>
      </w:r>
      <w:r w:rsidR="00B0472D">
        <w:t>AV</w:t>
      </w:r>
      <w:r w:rsidR="00B0472D">
        <w:rPr>
          <w:rFonts w:hint="eastAsia"/>
        </w:rPr>
        <w:t>风阀到送风机频率的</w:t>
      </w:r>
      <w:r w:rsidR="002C2337">
        <w:rPr>
          <w:rFonts w:hint="eastAsia"/>
        </w:rPr>
        <w:t>静压控制</w:t>
      </w:r>
      <w:r w:rsidR="00B0472D">
        <w:rPr>
          <w:rFonts w:hint="eastAsia"/>
        </w:rPr>
        <w:t>的解决方案</w:t>
      </w:r>
      <w:r w:rsidR="00F553DF">
        <w:rPr>
          <w:rFonts w:hint="eastAsia"/>
        </w:rPr>
        <w:t>，下一节会就另一种控制逻辑，总风量控制，做具体的讨论</w:t>
      </w:r>
      <w:r w:rsidR="00B0472D">
        <w:rPr>
          <w:rFonts w:hint="eastAsia"/>
        </w:rPr>
        <w:t>。</w:t>
      </w:r>
    </w:p>
    <w:p w14:paraId="26118D28" w14:textId="77777777" w:rsidR="001521DF" w:rsidRDefault="001521DF" w:rsidP="001521DF"/>
    <w:p w14:paraId="2840FCEF" w14:textId="35066EFE" w:rsidR="00904A50" w:rsidRDefault="00904A50" w:rsidP="00904A50">
      <w:pPr>
        <w:pStyle w:val="3"/>
        <w:ind w:firstLine="424"/>
      </w:pPr>
      <w:bookmarkStart w:id="59" w:name="_Toc515312213"/>
      <w:r>
        <w:rPr>
          <w:rFonts w:hint="eastAsia"/>
        </w:rPr>
        <w:t>风量控制</w:t>
      </w:r>
      <w:bookmarkEnd w:id="59"/>
    </w:p>
    <w:p w14:paraId="52DCCCA1" w14:textId="6D2B168F" w:rsidR="003D5027" w:rsidRPr="003D5027" w:rsidRDefault="00814C67" w:rsidP="003D5027">
      <w:pPr>
        <w:rPr>
          <w:rFonts w:hint="eastAsia"/>
        </w:rPr>
      </w:pPr>
      <w:r>
        <w:rPr>
          <w:rFonts w:hint="eastAsia"/>
        </w:rPr>
        <w:t>静压控制有一个特点，就是风机不直接作用于</w:t>
      </w:r>
      <w:r w:rsidR="006C58DA">
        <w:rPr>
          <w:rFonts w:hint="eastAsia"/>
        </w:rPr>
        <w:t>房间风量。从好处上来说，分离的</w:t>
      </w:r>
      <w:r w:rsidR="00CC0618">
        <w:rPr>
          <w:rFonts w:hint="eastAsia"/>
        </w:rPr>
        <w:t>控制系统可控性更好，然而坏处是，</w:t>
      </w:r>
      <w:r w:rsidR="00887E54">
        <w:rPr>
          <w:rFonts w:hint="eastAsia"/>
        </w:rPr>
        <w:t>能耗未必能达到最佳。</w:t>
      </w:r>
    </w:p>
    <w:p w14:paraId="12C36DC9" w14:textId="146FABC8" w:rsidR="001521DF" w:rsidRDefault="00EC0F35" w:rsidP="001521DF">
      <w:r>
        <w:rPr>
          <w:rFonts w:hint="eastAsia"/>
        </w:rPr>
        <w:t>更好的风量控制</w:t>
      </w:r>
    </w:p>
    <w:p w14:paraId="1B1DE4E9" w14:textId="2DE4C7D9" w:rsidR="005007F6" w:rsidRDefault="005007F6" w:rsidP="001521DF">
      <w:pPr>
        <w:rPr>
          <w:rFonts w:hint="eastAsia"/>
        </w:rPr>
      </w:pPr>
      <w:r>
        <w:rPr>
          <w:rFonts w:hint="eastAsia"/>
        </w:rPr>
        <w:t>2</w:t>
      </w:r>
      <w:r>
        <w:rPr>
          <w:rFonts w:hint="eastAsia"/>
        </w:rPr>
        <w:t>个一起控风量？</w:t>
      </w:r>
      <w:r w:rsidR="004C2545">
        <w:rPr>
          <w:rFonts w:hint="eastAsia"/>
        </w:rPr>
        <w:t>还是说室内风阀控温度？</w:t>
      </w:r>
    </w:p>
    <w:p w14:paraId="54354DDE" w14:textId="0850505A" w:rsidR="00EC0F35" w:rsidRDefault="00843111" w:rsidP="001521DF">
      <w:r>
        <w:rPr>
          <w:rFonts w:hint="eastAsia"/>
        </w:rPr>
        <w:t>原理</w:t>
      </w:r>
      <w:r w:rsidR="00072FC6">
        <w:rPr>
          <w:rFonts w:hint="eastAsia"/>
        </w:rPr>
        <w:t>（控制系统图）</w:t>
      </w:r>
    </w:p>
    <w:p w14:paraId="46EE823A" w14:textId="28A70993" w:rsidR="00843111" w:rsidRDefault="00225FA4" w:rsidP="001521DF">
      <w:pPr>
        <w:rPr>
          <w:rFonts w:hint="eastAsia"/>
        </w:rPr>
      </w:pPr>
      <w:r>
        <w:rPr>
          <w:rFonts w:hint="eastAsia"/>
        </w:rPr>
        <w:t>效果和比较</w:t>
      </w:r>
    </w:p>
    <w:p w14:paraId="52CD49C8" w14:textId="77777777" w:rsidR="004130C6" w:rsidRPr="001521DF" w:rsidRDefault="004130C6" w:rsidP="001521DF">
      <w:pPr>
        <w:rPr>
          <w:rFonts w:hint="eastAsia"/>
        </w:rPr>
      </w:pPr>
    </w:p>
    <w:p w14:paraId="2C268337" w14:textId="4450282C" w:rsidR="0072209F" w:rsidRDefault="00324B77" w:rsidP="00406227">
      <w:pPr>
        <w:pStyle w:val="3"/>
        <w:ind w:firstLine="424"/>
      </w:pPr>
      <w:bookmarkStart w:id="60" w:name="_Toc515312214"/>
      <w:r>
        <w:rPr>
          <w:rFonts w:hint="eastAsia"/>
        </w:rPr>
        <w:t>A</w:t>
      </w:r>
      <w:r>
        <w:t>HU</w:t>
      </w:r>
      <w:r>
        <w:rPr>
          <w:rFonts w:hint="eastAsia"/>
        </w:rPr>
        <w:t>侧的控制</w:t>
      </w:r>
      <w:bookmarkEnd w:id="60"/>
    </w:p>
    <w:p w14:paraId="5221FFD1" w14:textId="34873A69" w:rsidR="00B075B4" w:rsidRDefault="00B075B4" w:rsidP="00B075B4">
      <w:r>
        <w:rPr>
          <w:rFonts w:hint="eastAsia"/>
        </w:rPr>
        <w:t>C</w:t>
      </w:r>
      <w:r>
        <w:t>O2</w:t>
      </w:r>
      <w:r>
        <w:rPr>
          <w:rFonts w:hint="eastAsia"/>
        </w:rPr>
        <w:t>和混风阀</w:t>
      </w:r>
    </w:p>
    <w:p w14:paraId="42D8A9EF" w14:textId="3EADB5A3" w:rsidR="00B075B4" w:rsidRDefault="00B075B4" w:rsidP="00B075B4">
      <w:r>
        <w:rPr>
          <w:rFonts w:hint="eastAsia"/>
        </w:rPr>
        <w:lastRenderedPageBreak/>
        <w:t>变送风温度</w:t>
      </w:r>
      <w:r>
        <w:rPr>
          <w:rFonts w:hint="eastAsia"/>
        </w:rPr>
        <w:t>load-reset</w:t>
      </w:r>
    </w:p>
    <w:p w14:paraId="5F50ED55" w14:textId="77777777" w:rsidR="00B075B4" w:rsidRDefault="00B075B4" w:rsidP="00B075B4">
      <w:pPr>
        <w:rPr>
          <w:rFonts w:hint="eastAsia"/>
        </w:rPr>
      </w:pPr>
    </w:p>
    <w:p w14:paraId="3A203EE4" w14:textId="77777777" w:rsidR="00B075B4" w:rsidRPr="00B075B4" w:rsidRDefault="00B075B4" w:rsidP="00B075B4">
      <w:pPr>
        <w:rPr>
          <w:rFonts w:hint="eastAsia"/>
        </w:rPr>
      </w:pPr>
    </w:p>
    <w:p w14:paraId="5C848F59" w14:textId="43BD65FD" w:rsidR="0072209F" w:rsidRDefault="0072209F" w:rsidP="00406227">
      <w:pPr>
        <w:pStyle w:val="3"/>
        <w:ind w:firstLine="424"/>
      </w:pPr>
      <w:bookmarkStart w:id="61" w:name="_Toc515312215"/>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r w:rsidR="00814C67">
        <w:rPr>
          <w:rFonts w:hint="eastAsia"/>
        </w:rPr>
        <w:t>，能耗模型和节能性</w:t>
      </w:r>
      <w:bookmarkEnd w:id="61"/>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5F413F">
      <w:pPr>
        <w:pStyle w:val="2"/>
        <w:ind w:left="0" w:firstLineChars="202" w:firstLine="424"/>
      </w:pPr>
      <w:bookmarkStart w:id="62" w:name="_Toc515312216"/>
      <w:r w:rsidRPr="00D541C1">
        <w:rPr>
          <w:rFonts w:hint="eastAsia"/>
        </w:rPr>
        <w:t>关键参数提取（考虑真实性，一层关键，二层关键）</w:t>
      </w:r>
      <w:bookmarkEnd w:id="62"/>
    </w:p>
    <w:p w14:paraId="5A242C56" w14:textId="36733EA3" w:rsidR="00243D6E" w:rsidRPr="0030609E" w:rsidRDefault="00243D6E" w:rsidP="0030609E">
      <w:pPr>
        <w:pStyle w:val="3"/>
        <w:ind w:firstLine="424"/>
      </w:pPr>
      <w:bookmarkStart w:id="63" w:name="_Toc515312217"/>
      <w:r w:rsidRPr="0030609E">
        <w:rPr>
          <w:rFonts w:hint="eastAsia"/>
        </w:rPr>
        <w:t>对象及其属性，方法的汇总表</w:t>
      </w:r>
      <w:bookmarkEnd w:id="63"/>
    </w:p>
    <w:p w14:paraId="7E36BAEB" w14:textId="14ADC30F" w:rsidR="00DA1484" w:rsidRDefault="00DA1484" w:rsidP="00DA1484"/>
    <w:p w14:paraId="6920C953" w14:textId="77777777" w:rsidR="00DA1484" w:rsidRPr="00DA1484" w:rsidRDefault="00DA1484" w:rsidP="00DA1484">
      <w:pPr>
        <w:rPr>
          <w:rFonts w:hint="eastAsia"/>
        </w:rPr>
      </w:pPr>
    </w:p>
    <w:p w14:paraId="0C3B1FAE" w14:textId="15F16841" w:rsidR="00357720" w:rsidRDefault="0072209F" w:rsidP="005F413F">
      <w:pPr>
        <w:pStyle w:val="2"/>
        <w:ind w:left="0" w:firstLineChars="202" w:firstLine="424"/>
      </w:pPr>
      <w:bookmarkStart w:id="64" w:name="_Toc515312218"/>
      <w:r w:rsidRPr="00D541C1">
        <w:rPr>
          <w:rFonts w:hint="eastAsia"/>
        </w:rPr>
        <w:t>不具合设定，不具合生成器</w:t>
      </w:r>
      <w:bookmarkEnd w:id="64"/>
    </w:p>
    <w:p w14:paraId="693938B6" w14:textId="534199AC" w:rsidR="00F469FE" w:rsidRDefault="00F469FE" w:rsidP="00F469FE"/>
    <w:p w14:paraId="16B1497B" w14:textId="77777777" w:rsidR="00F469FE" w:rsidRPr="00F469FE" w:rsidRDefault="00F469FE" w:rsidP="00F469FE">
      <w:bookmarkStart w:id="65" w:name="_GoBack"/>
      <w:bookmarkEnd w:id="65"/>
    </w:p>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6" w:name="_Toc515312219"/>
      <w:r w:rsidRPr="0030609E">
        <w:rPr>
          <w:rFonts w:hint="eastAsia"/>
        </w:rPr>
        <w:lastRenderedPageBreak/>
        <w:t>空气侧不具合检知的研究</w:t>
      </w:r>
      <w:bookmarkEnd w:id="66"/>
    </w:p>
    <w:p w14:paraId="775D481D" w14:textId="13D3DEC8" w:rsidR="00324DA5" w:rsidRPr="0030609E" w:rsidRDefault="00324DA5" w:rsidP="0030609E">
      <w:pPr>
        <w:pStyle w:val="2"/>
      </w:pPr>
      <w:bookmarkStart w:id="67" w:name="_Toc515312220"/>
      <w:r w:rsidRPr="0030609E">
        <w:t>不具合的提出</w:t>
      </w:r>
      <w:bookmarkEnd w:id="67"/>
    </w:p>
    <w:p w14:paraId="4216501C" w14:textId="05CB346A" w:rsidR="00324DA5" w:rsidRPr="0030609E" w:rsidRDefault="00324DA5" w:rsidP="0030609E">
      <w:pPr>
        <w:pStyle w:val="2"/>
      </w:pPr>
      <w:bookmarkStart w:id="68" w:name="_Toc515312221"/>
      <w:r w:rsidRPr="0030609E">
        <w:rPr>
          <w:rFonts w:hint="eastAsia"/>
        </w:rPr>
        <w:t>不具合检知模型的构件</w:t>
      </w:r>
      <w:bookmarkEnd w:id="68"/>
    </w:p>
    <w:p w14:paraId="5FA674BD" w14:textId="6C9CFB9F" w:rsidR="00324DA5" w:rsidRPr="0030609E" w:rsidRDefault="00324DA5" w:rsidP="0030609E">
      <w:pPr>
        <w:pStyle w:val="2"/>
      </w:pPr>
      <w:bookmarkStart w:id="69" w:name="_Toc515312222"/>
      <w:r w:rsidRPr="0030609E">
        <w:t>不具合检知的效果</w:t>
      </w:r>
      <w:r w:rsidR="00A2348D" w:rsidRPr="0030609E">
        <w:rPr>
          <w:rFonts w:hint="eastAsia"/>
        </w:rPr>
        <w:t>及</w:t>
      </w:r>
      <w:r w:rsidRPr="0030609E">
        <w:t>分析</w:t>
      </w:r>
      <w:bookmarkEnd w:id="69"/>
    </w:p>
    <w:p w14:paraId="63F234A7" w14:textId="77777777" w:rsidR="00357720" w:rsidRDefault="00357720" w:rsidP="00406227">
      <w:r>
        <w:br w:type="page"/>
      </w:r>
    </w:p>
    <w:p w14:paraId="1E5C2F2B" w14:textId="6E582741" w:rsidR="0072209F" w:rsidRDefault="0072209F" w:rsidP="00406227">
      <w:pPr>
        <w:pStyle w:val="1"/>
        <w:ind w:firstLine="426"/>
      </w:pPr>
      <w:bookmarkStart w:id="70" w:name="_Toc51531222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0"/>
    </w:p>
    <w:p w14:paraId="4427CC02" w14:textId="77777777" w:rsidR="00E9024B" w:rsidRPr="0072209F" w:rsidRDefault="00E9024B" w:rsidP="00406227"/>
    <w:sectPr w:rsidR="00E9024B" w:rsidRPr="0072209F">
      <w:footerReference w:type="default" r:id="rId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9EB3" w14:textId="77777777" w:rsidR="0010750E" w:rsidRDefault="0010750E" w:rsidP="00406227">
      <w:r>
        <w:separator/>
      </w:r>
    </w:p>
    <w:p w14:paraId="0DDE2022" w14:textId="77777777" w:rsidR="0010750E" w:rsidRDefault="0010750E" w:rsidP="00406227"/>
    <w:p w14:paraId="1D83696F" w14:textId="77777777" w:rsidR="0010750E" w:rsidRDefault="0010750E" w:rsidP="00406227"/>
  </w:endnote>
  <w:endnote w:type="continuationSeparator" w:id="0">
    <w:p w14:paraId="56FE7DD3" w14:textId="77777777" w:rsidR="0010750E" w:rsidRDefault="0010750E" w:rsidP="00406227">
      <w:r>
        <w:continuationSeparator/>
      </w:r>
    </w:p>
    <w:p w14:paraId="7C2DF040" w14:textId="77777777" w:rsidR="0010750E" w:rsidRDefault="0010750E" w:rsidP="00406227"/>
    <w:p w14:paraId="0966B6F9" w14:textId="77777777" w:rsidR="0010750E" w:rsidRDefault="0010750E"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D143DF" w:rsidRDefault="00D143D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D143DF" w:rsidRDefault="00D143D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9655" w14:textId="77777777" w:rsidR="0010750E" w:rsidRDefault="0010750E" w:rsidP="00406227">
      <w:r>
        <w:separator/>
      </w:r>
    </w:p>
    <w:p w14:paraId="309D1C36" w14:textId="77777777" w:rsidR="0010750E" w:rsidRDefault="0010750E" w:rsidP="00406227"/>
    <w:p w14:paraId="16501B96" w14:textId="77777777" w:rsidR="0010750E" w:rsidRDefault="0010750E" w:rsidP="00406227"/>
  </w:footnote>
  <w:footnote w:type="continuationSeparator" w:id="0">
    <w:p w14:paraId="7EE5B778" w14:textId="77777777" w:rsidR="0010750E" w:rsidRDefault="0010750E" w:rsidP="00406227">
      <w:r>
        <w:continuationSeparator/>
      </w:r>
    </w:p>
    <w:p w14:paraId="4DBC61D1" w14:textId="77777777" w:rsidR="0010750E" w:rsidRDefault="0010750E" w:rsidP="00406227"/>
    <w:p w14:paraId="4F016611" w14:textId="77777777" w:rsidR="0010750E" w:rsidRDefault="0010750E"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5A0"/>
    <w:rsid w:val="00002082"/>
    <w:rsid w:val="00002730"/>
    <w:rsid w:val="00004075"/>
    <w:rsid w:val="000044D9"/>
    <w:rsid w:val="000045F1"/>
    <w:rsid w:val="00004F6D"/>
    <w:rsid w:val="0000551A"/>
    <w:rsid w:val="000061A5"/>
    <w:rsid w:val="000064CC"/>
    <w:rsid w:val="00006CF6"/>
    <w:rsid w:val="00007729"/>
    <w:rsid w:val="00010597"/>
    <w:rsid w:val="00011793"/>
    <w:rsid w:val="000117A6"/>
    <w:rsid w:val="00011EAD"/>
    <w:rsid w:val="00012AB0"/>
    <w:rsid w:val="00012AE4"/>
    <w:rsid w:val="00012D7E"/>
    <w:rsid w:val="0001439E"/>
    <w:rsid w:val="0001445A"/>
    <w:rsid w:val="00015A08"/>
    <w:rsid w:val="00015DAC"/>
    <w:rsid w:val="000161ED"/>
    <w:rsid w:val="00016BDA"/>
    <w:rsid w:val="000173A5"/>
    <w:rsid w:val="00017D3F"/>
    <w:rsid w:val="000214BE"/>
    <w:rsid w:val="00021AB5"/>
    <w:rsid w:val="00021B24"/>
    <w:rsid w:val="00021BEE"/>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BD"/>
    <w:rsid w:val="000416F8"/>
    <w:rsid w:val="00041AF9"/>
    <w:rsid w:val="00042579"/>
    <w:rsid w:val="00042B8D"/>
    <w:rsid w:val="00042D40"/>
    <w:rsid w:val="00042F11"/>
    <w:rsid w:val="00043B70"/>
    <w:rsid w:val="00044128"/>
    <w:rsid w:val="0004519A"/>
    <w:rsid w:val="000453E1"/>
    <w:rsid w:val="00045B35"/>
    <w:rsid w:val="00046B3D"/>
    <w:rsid w:val="000471CC"/>
    <w:rsid w:val="00050346"/>
    <w:rsid w:val="00050D3D"/>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28B1"/>
    <w:rsid w:val="00072FC6"/>
    <w:rsid w:val="00073AC8"/>
    <w:rsid w:val="00073B6F"/>
    <w:rsid w:val="0007418E"/>
    <w:rsid w:val="00074DD1"/>
    <w:rsid w:val="00074F50"/>
    <w:rsid w:val="00074F60"/>
    <w:rsid w:val="00075153"/>
    <w:rsid w:val="00075A80"/>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2336"/>
    <w:rsid w:val="000A245C"/>
    <w:rsid w:val="000A2A0C"/>
    <w:rsid w:val="000A4D3B"/>
    <w:rsid w:val="000A5489"/>
    <w:rsid w:val="000A5669"/>
    <w:rsid w:val="000A6207"/>
    <w:rsid w:val="000A66E5"/>
    <w:rsid w:val="000A73DE"/>
    <w:rsid w:val="000A7772"/>
    <w:rsid w:val="000A7D46"/>
    <w:rsid w:val="000B0F4C"/>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31C"/>
    <w:rsid w:val="000C5711"/>
    <w:rsid w:val="000C61FC"/>
    <w:rsid w:val="000C7D55"/>
    <w:rsid w:val="000D0439"/>
    <w:rsid w:val="000D153D"/>
    <w:rsid w:val="000D170B"/>
    <w:rsid w:val="000D2683"/>
    <w:rsid w:val="000D3422"/>
    <w:rsid w:val="000D42AB"/>
    <w:rsid w:val="000D4864"/>
    <w:rsid w:val="000D51D5"/>
    <w:rsid w:val="000D5813"/>
    <w:rsid w:val="000D67B8"/>
    <w:rsid w:val="000D68CB"/>
    <w:rsid w:val="000D69C0"/>
    <w:rsid w:val="000D705F"/>
    <w:rsid w:val="000D70C6"/>
    <w:rsid w:val="000D7A59"/>
    <w:rsid w:val="000D7AA2"/>
    <w:rsid w:val="000D7CDD"/>
    <w:rsid w:val="000D7DE0"/>
    <w:rsid w:val="000E0940"/>
    <w:rsid w:val="000E0D83"/>
    <w:rsid w:val="000E1204"/>
    <w:rsid w:val="000E22F1"/>
    <w:rsid w:val="000E262E"/>
    <w:rsid w:val="000E26C5"/>
    <w:rsid w:val="000E3204"/>
    <w:rsid w:val="000E3D61"/>
    <w:rsid w:val="000E42E1"/>
    <w:rsid w:val="000E47F2"/>
    <w:rsid w:val="000E49DF"/>
    <w:rsid w:val="000E4F39"/>
    <w:rsid w:val="000E510A"/>
    <w:rsid w:val="000E5B6B"/>
    <w:rsid w:val="000E6031"/>
    <w:rsid w:val="000E6139"/>
    <w:rsid w:val="000E626A"/>
    <w:rsid w:val="000F041E"/>
    <w:rsid w:val="000F0B14"/>
    <w:rsid w:val="000F1765"/>
    <w:rsid w:val="000F2AED"/>
    <w:rsid w:val="000F3535"/>
    <w:rsid w:val="000F4619"/>
    <w:rsid w:val="000F4F14"/>
    <w:rsid w:val="000F5DBC"/>
    <w:rsid w:val="000F74C2"/>
    <w:rsid w:val="001006BC"/>
    <w:rsid w:val="00100890"/>
    <w:rsid w:val="00101CDD"/>
    <w:rsid w:val="00102143"/>
    <w:rsid w:val="001029F8"/>
    <w:rsid w:val="00102A44"/>
    <w:rsid w:val="00102D26"/>
    <w:rsid w:val="0010374E"/>
    <w:rsid w:val="00103FE5"/>
    <w:rsid w:val="00104AE3"/>
    <w:rsid w:val="0010590D"/>
    <w:rsid w:val="00106687"/>
    <w:rsid w:val="00106F5C"/>
    <w:rsid w:val="0010750E"/>
    <w:rsid w:val="00110000"/>
    <w:rsid w:val="001108EC"/>
    <w:rsid w:val="00110F04"/>
    <w:rsid w:val="001118F4"/>
    <w:rsid w:val="00111C45"/>
    <w:rsid w:val="00111F90"/>
    <w:rsid w:val="001121A1"/>
    <w:rsid w:val="0011251C"/>
    <w:rsid w:val="001126DE"/>
    <w:rsid w:val="001135C2"/>
    <w:rsid w:val="00113716"/>
    <w:rsid w:val="00113856"/>
    <w:rsid w:val="001138F5"/>
    <w:rsid w:val="00113A46"/>
    <w:rsid w:val="00114866"/>
    <w:rsid w:val="00115D53"/>
    <w:rsid w:val="00115DAD"/>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3FBC"/>
    <w:rsid w:val="00134011"/>
    <w:rsid w:val="001346FA"/>
    <w:rsid w:val="001351B1"/>
    <w:rsid w:val="00136831"/>
    <w:rsid w:val="0013763D"/>
    <w:rsid w:val="00137A4C"/>
    <w:rsid w:val="00137D27"/>
    <w:rsid w:val="0014008A"/>
    <w:rsid w:val="00140924"/>
    <w:rsid w:val="0014142D"/>
    <w:rsid w:val="00141900"/>
    <w:rsid w:val="00141DA8"/>
    <w:rsid w:val="001421B2"/>
    <w:rsid w:val="0014230B"/>
    <w:rsid w:val="001437AB"/>
    <w:rsid w:val="001444E8"/>
    <w:rsid w:val="001451B2"/>
    <w:rsid w:val="00145470"/>
    <w:rsid w:val="001458CB"/>
    <w:rsid w:val="0014592F"/>
    <w:rsid w:val="00145D1F"/>
    <w:rsid w:val="00145FFC"/>
    <w:rsid w:val="00146D3C"/>
    <w:rsid w:val="001472DF"/>
    <w:rsid w:val="00147F85"/>
    <w:rsid w:val="00150246"/>
    <w:rsid w:val="001503D4"/>
    <w:rsid w:val="001504F5"/>
    <w:rsid w:val="001515C9"/>
    <w:rsid w:val="001517C7"/>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96"/>
    <w:rsid w:val="001572EA"/>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685"/>
    <w:rsid w:val="00167C15"/>
    <w:rsid w:val="00167C69"/>
    <w:rsid w:val="00170977"/>
    <w:rsid w:val="00170D52"/>
    <w:rsid w:val="0017147D"/>
    <w:rsid w:val="00171774"/>
    <w:rsid w:val="00171EFC"/>
    <w:rsid w:val="00172112"/>
    <w:rsid w:val="00172337"/>
    <w:rsid w:val="00172686"/>
    <w:rsid w:val="001726D6"/>
    <w:rsid w:val="001731F5"/>
    <w:rsid w:val="00173EF2"/>
    <w:rsid w:val="001742F7"/>
    <w:rsid w:val="0017471E"/>
    <w:rsid w:val="00175183"/>
    <w:rsid w:val="00175521"/>
    <w:rsid w:val="00176070"/>
    <w:rsid w:val="00176660"/>
    <w:rsid w:val="00176C41"/>
    <w:rsid w:val="00176E53"/>
    <w:rsid w:val="001801E4"/>
    <w:rsid w:val="00180BC4"/>
    <w:rsid w:val="00181345"/>
    <w:rsid w:val="00181EA7"/>
    <w:rsid w:val="0018244A"/>
    <w:rsid w:val="001834C4"/>
    <w:rsid w:val="00183A7D"/>
    <w:rsid w:val="00183ABE"/>
    <w:rsid w:val="001846BA"/>
    <w:rsid w:val="00184B37"/>
    <w:rsid w:val="00184CC5"/>
    <w:rsid w:val="00185364"/>
    <w:rsid w:val="00185EC0"/>
    <w:rsid w:val="00186497"/>
    <w:rsid w:val="00186514"/>
    <w:rsid w:val="00187135"/>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7B62"/>
    <w:rsid w:val="001C0B8B"/>
    <w:rsid w:val="001C1328"/>
    <w:rsid w:val="001C1D98"/>
    <w:rsid w:val="001C459D"/>
    <w:rsid w:val="001C517C"/>
    <w:rsid w:val="001C5445"/>
    <w:rsid w:val="001C557C"/>
    <w:rsid w:val="001C6FD9"/>
    <w:rsid w:val="001C72D8"/>
    <w:rsid w:val="001C7CDE"/>
    <w:rsid w:val="001D0448"/>
    <w:rsid w:val="001D097B"/>
    <w:rsid w:val="001D0BB8"/>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110B"/>
    <w:rsid w:val="001E1674"/>
    <w:rsid w:val="001E2276"/>
    <w:rsid w:val="001E2579"/>
    <w:rsid w:val="001E2722"/>
    <w:rsid w:val="001E29AD"/>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8E5"/>
    <w:rsid w:val="001F1B55"/>
    <w:rsid w:val="001F1FDD"/>
    <w:rsid w:val="001F267E"/>
    <w:rsid w:val="001F2DA2"/>
    <w:rsid w:val="001F2F41"/>
    <w:rsid w:val="001F3998"/>
    <w:rsid w:val="001F4887"/>
    <w:rsid w:val="001F4898"/>
    <w:rsid w:val="001F600A"/>
    <w:rsid w:val="001F641D"/>
    <w:rsid w:val="001F68CA"/>
    <w:rsid w:val="001F734E"/>
    <w:rsid w:val="00201F52"/>
    <w:rsid w:val="0020356F"/>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C0D"/>
    <w:rsid w:val="00216BFD"/>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BCF"/>
    <w:rsid w:val="00244CC3"/>
    <w:rsid w:val="0024572A"/>
    <w:rsid w:val="0024606C"/>
    <w:rsid w:val="00246096"/>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C53"/>
    <w:rsid w:val="00264127"/>
    <w:rsid w:val="00264F30"/>
    <w:rsid w:val="002650FA"/>
    <w:rsid w:val="00265595"/>
    <w:rsid w:val="002656A8"/>
    <w:rsid w:val="00265D70"/>
    <w:rsid w:val="00265E24"/>
    <w:rsid w:val="00267328"/>
    <w:rsid w:val="00267533"/>
    <w:rsid w:val="00267A3D"/>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0FB9"/>
    <w:rsid w:val="00281149"/>
    <w:rsid w:val="00281AB8"/>
    <w:rsid w:val="002821B2"/>
    <w:rsid w:val="002822E7"/>
    <w:rsid w:val="0028338A"/>
    <w:rsid w:val="00284001"/>
    <w:rsid w:val="002845A5"/>
    <w:rsid w:val="002845C3"/>
    <w:rsid w:val="00284CB6"/>
    <w:rsid w:val="002853F7"/>
    <w:rsid w:val="00285F78"/>
    <w:rsid w:val="00286118"/>
    <w:rsid w:val="00286388"/>
    <w:rsid w:val="002879D9"/>
    <w:rsid w:val="00287E5F"/>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2337"/>
    <w:rsid w:val="002C3403"/>
    <w:rsid w:val="002C4BC8"/>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9FE"/>
    <w:rsid w:val="002D6DED"/>
    <w:rsid w:val="002D7CDB"/>
    <w:rsid w:val="002E097F"/>
    <w:rsid w:val="002E0C26"/>
    <w:rsid w:val="002E0E3D"/>
    <w:rsid w:val="002E1323"/>
    <w:rsid w:val="002E19EE"/>
    <w:rsid w:val="002E2CA1"/>
    <w:rsid w:val="002E34DF"/>
    <w:rsid w:val="002E3849"/>
    <w:rsid w:val="002E38EF"/>
    <w:rsid w:val="002E3994"/>
    <w:rsid w:val="002E406C"/>
    <w:rsid w:val="002E4B6F"/>
    <w:rsid w:val="002E5560"/>
    <w:rsid w:val="002E5978"/>
    <w:rsid w:val="002E5DD1"/>
    <w:rsid w:val="002E63E7"/>
    <w:rsid w:val="002E6703"/>
    <w:rsid w:val="002E6DE8"/>
    <w:rsid w:val="002E7372"/>
    <w:rsid w:val="002E7F91"/>
    <w:rsid w:val="002F1157"/>
    <w:rsid w:val="002F1584"/>
    <w:rsid w:val="002F26B0"/>
    <w:rsid w:val="002F2B80"/>
    <w:rsid w:val="002F3BB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79B"/>
    <w:rsid w:val="00304D21"/>
    <w:rsid w:val="00304D49"/>
    <w:rsid w:val="0030516E"/>
    <w:rsid w:val="0030609E"/>
    <w:rsid w:val="003064E1"/>
    <w:rsid w:val="00307043"/>
    <w:rsid w:val="003076D3"/>
    <w:rsid w:val="00310889"/>
    <w:rsid w:val="00310FB5"/>
    <w:rsid w:val="00311615"/>
    <w:rsid w:val="00311C0C"/>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1F2"/>
    <w:rsid w:val="003355DF"/>
    <w:rsid w:val="003360DC"/>
    <w:rsid w:val="00336702"/>
    <w:rsid w:val="00336EC1"/>
    <w:rsid w:val="00336FF5"/>
    <w:rsid w:val="003408EA"/>
    <w:rsid w:val="00340EE1"/>
    <w:rsid w:val="0034242D"/>
    <w:rsid w:val="0034244B"/>
    <w:rsid w:val="00343328"/>
    <w:rsid w:val="0034335E"/>
    <w:rsid w:val="00343BAA"/>
    <w:rsid w:val="0034484F"/>
    <w:rsid w:val="0034569E"/>
    <w:rsid w:val="0034664F"/>
    <w:rsid w:val="00347EF3"/>
    <w:rsid w:val="00350436"/>
    <w:rsid w:val="0035124D"/>
    <w:rsid w:val="0035129F"/>
    <w:rsid w:val="00352A3E"/>
    <w:rsid w:val="00352E67"/>
    <w:rsid w:val="00352FBE"/>
    <w:rsid w:val="003538CB"/>
    <w:rsid w:val="00353F21"/>
    <w:rsid w:val="00354A01"/>
    <w:rsid w:val="00354A53"/>
    <w:rsid w:val="003558E4"/>
    <w:rsid w:val="00355BFE"/>
    <w:rsid w:val="0035687A"/>
    <w:rsid w:val="00356E01"/>
    <w:rsid w:val="00356FE1"/>
    <w:rsid w:val="00357720"/>
    <w:rsid w:val="00357B27"/>
    <w:rsid w:val="00357FE2"/>
    <w:rsid w:val="00360662"/>
    <w:rsid w:val="00361337"/>
    <w:rsid w:val="003614E0"/>
    <w:rsid w:val="003626FF"/>
    <w:rsid w:val="00362B2D"/>
    <w:rsid w:val="00362CAB"/>
    <w:rsid w:val="00364184"/>
    <w:rsid w:val="00364DF7"/>
    <w:rsid w:val="00365E7B"/>
    <w:rsid w:val="0036603C"/>
    <w:rsid w:val="00366043"/>
    <w:rsid w:val="0036658D"/>
    <w:rsid w:val="0036661B"/>
    <w:rsid w:val="00366FB3"/>
    <w:rsid w:val="0037085E"/>
    <w:rsid w:val="00370A9C"/>
    <w:rsid w:val="00371260"/>
    <w:rsid w:val="00371E64"/>
    <w:rsid w:val="00371F0C"/>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82"/>
    <w:rsid w:val="00384C3A"/>
    <w:rsid w:val="00385A8E"/>
    <w:rsid w:val="0038620F"/>
    <w:rsid w:val="0038756E"/>
    <w:rsid w:val="00387609"/>
    <w:rsid w:val="00387D09"/>
    <w:rsid w:val="00390090"/>
    <w:rsid w:val="00392C17"/>
    <w:rsid w:val="0039306E"/>
    <w:rsid w:val="00393D57"/>
    <w:rsid w:val="00394218"/>
    <w:rsid w:val="0039436E"/>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20DD"/>
    <w:rsid w:val="003A2395"/>
    <w:rsid w:val="003A245B"/>
    <w:rsid w:val="003A2D48"/>
    <w:rsid w:val="003A2E6F"/>
    <w:rsid w:val="003A3594"/>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3C2C"/>
    <w:rsid w:val="003B53CA"/>
    <w:rsid w:val="003B5B41"/>
    <w:rsid w:val="003B6FCA"/>
    <w:rsid w:val="003B7147"/>
    <w:rsid w:val="003B754C"/>
    <w:rsid w:val="003B787B"/>
    <w:rsid w:val="003B79B6"/>
    <w:rsid w:val="003C02D2"/>
    <w:rsid w:val="003C0321"/>
    <w:rsid w:val="003C04C2"/>
    <w:rsid w:val="003C054D"/>
    <w:rsid w:val="003C0842"/>
    <w:rsid w:val="003C0A5C"/>
    <w:rsid w:val="003C1435"/>
    <w:rsid w:val="003C1676"/>
    <w:rsid w:val="003C1B7D"/>
    <w:rsid w:val="003C1B9F"/>
    <w:rsid w:val="003C1C65"/>
    <w:rsid w:val="003C2BE6"/>
    <w:rsid w:val="003C4868"/>
    <w:rsid w:val="003C4E3B"/>
    <w:rsid w:val="003C4EB0"/>
    <w:rsid w:val="003C5121"/>
    <w:rsid w:val="003C53A6"/>
    <w:rsid w:val="003C5AC9"/>
    <w:rsid w:val="003C5DCC"/>
    <w:rsid w:val="003C61B6"/>
    <w:rsid w:val="003C69F2"/>
    <w:rsid w:val="003C6C92"/>
    <w:rsid w:val="003C6FD1"/>
    <w:rsid w:val="003C77F9"/>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142"/>
    <w:rsid w:val="003E22EE"/>
    <w:rsid w:val="003E26DA"/>
    <w:rsid w:val="003E4618"/>
    <w:rsid w:val="003E483A"/>
    <w:rsid w:val="003E53AD"/>
    <w:rsid w:val="003E5C25"/>
    <w:rsid w:val="003E62CE"/>
    <w:rsid w:val="003E6CD9"/>
    <w:rsid w:val="003E6D04"/>
    <w:rsid w:val="003E7987"/>
    <w:rsid w:val="003F1FC3"/>
    <w:rsid w:val="003F2D5B"/>
    <w:rsid w:val="003F491D"/>
    <w:rsid w:val="003F5181"/>
    <w:rsid w:val="003F5221"/>
    <w:rsid w:val="003F53BD"/>
    <w:rsid w:val="003F5E99"/>
    <w:rsid w:val="003F718A"/>
    <w:rsid w:val="003F73A8"/>
    <w:rsid w:val="003F76D6"/>
    <w:rsid w:val="003F784D"/>
    <w:rsid w:val="004000B4"/>
    <w:rsid w:val="004004CD"/>
    <w:rsid w:val="00400E11"/>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397E"/>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606"/>
    <w:rsid w:val="00446825"/>
    <w:rsid w:val="00446B27"/>
    <w:rsid w:val="0044721E"/>
    <w:rsid w:val="004477DA"/>
    <w:rsid w:val="00450667"/>
    <w:rsid w:val="00450B16"/>
    <w:rsid w:val="00451027"/>
    <w:rsid w:val="004510F3"/>
    <w:rsid w:val="00451157"/>
    <w:rsid w:val="004511CD"/>
    <w:rsid w:val="00451C22"/>
    <w:rsid w:val="004532CE"/>
    <w:rsid w:val="004533E7"/>
    <w:rsid w:val="0045426A"/>
    <w:rsid w:val="00454B9C"/>
    <w:rsid w:val="00455423"/>
    <w:rsid w:val="00455AC0"/>
    <w:rsid w:val="00455D11"/>
    <w:rsid w:val="00455EC7"/>
    <w:rsid w:val="004573EF"/>
    <w:rsid w:val="00457718"/>
    <w:rsid w:val="00460CD4"/>
    <w:rsid w:val="00461212"/>
    <w:rsid w:val="00461477"/>
    <w:rsid w:val="0046161F"/>
    <w:rsid w:val="004626EE"/>
    <w:rsid w:val="004635C5"/>
    <w:rsid w:val="00463DE3"/>
    <w:rsid w:val="00464086"/>
    <w:rsid w:val="004643E2"/>
    <w:rsid w:val="00464940"/>
    <w:rsid w:val="00464F68"/>
    <w:rsid w:val="004655AC"/>
    <w:rsid w:val="004655BB"/>
    <w:rsid w:val="004666F3"/>
    <w:rsid w:val="00467268"/>
    <w:rsid w:val="004678D0"/>
    <w:rsid w:val="004702F8"/>
    <w:rsid w:val="00470F58"/>
    <w:rsid w:val="00470FB5"/>
    <w:rsid w:val="00471260"/>
    <w:rsid w:val="004726F8"/>
    <w:rsid w:val="00472ACD"/>
    <w:rsid w:val="00472B97"/>
    <w:rsid w:val="00472F07"/>
    <w:rsid w:val="00473218"/>
    <w:rsid w:val="004744DD"/>
    <w:rsid w:val="00474843"/>
    <w:rsid w:val="00474E22"/>
    <w:rsid w:val="0047534E"/>
    <w:rsid w:val="00475E49"/>
    <w:rsid w:val="004762DA"/>
    <w:rsid w:val="004766FF"/>
    <w:rsid w:val="00476B44"/>
    <w:rsid w:val="00476C65"/>
    <w:rsid w:val="00477047"/>
    <w:rsid w:val="004779B0"/>
    <w:rsid w:val="004800A2"/>
    <w:rsid w:val="00481377"/>
    <w:rsid w:val="00481E53"/>
    <w:rsid w:val="004820C8"/>
    <w:rsid w:val="0048334D"/>
    <w:rsid w:val="00483663"/>
    <w:rsid w:val="004838FB"/>
    <w:rsid w:val="00484859"/>
    <w:rsid w:val="004848DB"/>
    <w:rsid w:val="00484BFF"/>
    <w:rsid w:val="00484D83"/>
    <w:rsid w:val="00485655"/>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F27"/>
    <w:rsid w:val="00495453"/>
    <w:rsid w:val="004958A5"/>
    <w:rsid w:val="00496309"/>
    <w:rsid w:val="0049678C"/>
    <w:rsid w:val="00497711"/>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E9A"/>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B6B99"/>
    <w:rsid w:val="004B7429"/>
    <w:rsid w:val="004C02C0"/>
    <w:rsid w:val="004C09EF"/>
    <w:rsid w:val="004C0E51"/>
    <w:rsid w:val="004C12D1"/>
    <w:rsid w:val="004C15FC"/>
    <w:rsid w:val="004C20EC"/>
    <w:rsid w:val="004C2545"/>
    <w:rsid w:val="004C2A2D"/>
    <w:rsid w:val="004C2C9E"/>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4D1"/>
    <w:rsid w:val="004E1996"/>
    <w:rsid w:val="004E2470"/>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2138"/>
    <w:rsid w:val="004F2F60"/>
    <w:rsid w:val="004F36BF"/>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3125"/>
    <w:rsid w:val="005033BA"/>
    <w:rsid w:val="00503789"/>
    <w:rsid w:val="00503884"/>
    <w:rsid w:val="00503F33"/>
    <w:rsid w:val="005040CD"/>
    <w:rsid w:val="0050419E"/>
    <w:rsid w:val="00504D6F"/>
    <w:rsid w:val="00504DC6"/>
    <w:rsid w:val="00504E78"/>
    <w:rsid w:val="0050500F"/>
    <w:rsid w:val="005053AB"/>
    <w:rsid w:val="00505723"/>
    <w:rsid w:val="0050580C"/>
    <w:rsid w:val="00506FEF"/>
    <w:rsid w:val="0050712C"/>
    <w:rsid w:val="0050772F"/>
    <w:rsid w:val="00510B0A"/>
    <w:rsid w:val="00510EC6"/>
    <w:rsid w:val="0051167B"/>
    <w:rsid w:val="00511879"/>
    <w:rsid w:val="00511A5F"/>
    <w:rsid w:val="005120C1"/>
    <w:rsid w:val="00512D7C"/>
    <w:rsid w:val="0051317E"/>
    <w:rsid w:val="0051359C"/>
    <w:rsid w:val="00513B27"/>
    <w:rsid w:val="00513BAD"/>
    <w:rsid w:val="0051416D"/>
    <w:rsid w:val="005146BA"/>
    <w:rsid w:val="00514C90"/>
    <w:rsid w:val="00515669"/>
    <w:rsid w:val="0051703A"/>
    <w:rsid w:val="0051721F"/>
    <w:rsid w:val="005175BF"/>
    <w:rsid w:val="00517EC9"/>
    <w:rsid w:val="0052083C"/>
    <w:rsid w:val="00521434"/>
    <w:rsid w:val="00521610"/>
    <w:rsid w:val="00521877"/>
    <w:rsid w:val="005219E6"/>
    <w:rsid w:val="00521C40"/>
    <w:rsid w:val="005234BA"/>
    <w:rsid w:val="00523B03"/>
    <w:rsid w:val="00524688"/>
    <w:rsid w:val="00525BD0"/>
    <w:rsid w:val="00525C7E"/>
    <w:rsid w:val="0053068F"/>
    <w:rsid w:val="00530EA0"/>
    <w:rsid w:val="00532DE8"/>
    <w:rsid w:val="00532F77"/>
    <w:rsid w:val="0053308C"/>
    <w:rsid w:val="0053349D"/>
    <w:rsid w:val="00533EAC"/>
    <w:rsid w:val="0053476A"/>
    <w:rsid w:val="005348A4"/>
    <w:rsid w:val="00535E1F"/>
    <w:rsid w:val="005364B9"/>
    <w:rsid w:val="00536764"/>
    <w:rsid w:val="00536CD7"/>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4877"/>
    <w:rsid w:val="00555D55"/>
    <w:rsid w:val="00555F42"/>
    <w:rsid w:val="00556026"/>
    <w:rsid w:val="00556889"/>
    <w:rsid w:val="005570CB"/>
    <w:rsid w:val="005571C8"/>
    <w:rsid w:val="00557AB9"/>
    <w:rsid w:val="00560F9B"/>
    <w:rsid w:val="005611F1"/>
    <w:rsid w:val="005615E3"/>
    <w:rsid w:val="005617B8"/>
    <w:rsid w:val="00561C5B"/>
    <w:rsid w:val="005625A7"/>
    <w:rsid w:val="0056270F"/>
    <w:rsid w:val="00562EF7"/>
    <w:rsid w:val="0056371E"/>
    <w:rsid w:val="00564F7D"/>
    <w:rsid w:val="00565396"/>
    <w:rsid w:val="00565E32"/>
    <w:rsid w:val="00566E04"/>
    <w:rsid w:val="00567D0B"/>
    <w:rsid w:val="00570302"/>
    <w:rsid w:val="00570F50"/>
    <w:rsid w:val="00571B2F"/>
    <w:rsid w:val="00573700"/>
    <w:rsid w:val="00573BD8"/>
    <w:rsid w:val="00573E11"/>
    <w:rsid w:val="005749C5"/>
    <w:rsid w:val="00575B9B"/>
    <w:rsid w:val="005760C1"/>
    <w:rsid w:val="0057614E"/>
    <w:rsid w:val="00576224"/>
    <w:rsid w:val="00580098"/>
    <w:rsid w:val="00580359"/>
    <w:rsid w:val="005807E5"/>
    <w:rsid w:val="00580E29"/>
    <w:rsid w:val="00582591"/>
    <w:rsid w:val="00582E1C"/>
    <w:rsid w:val="00583451"/>
    <w:rsid w:val="00583778"/>
    <w:rsid w:val="00583D93"/>
    <w:rsid w:val="00583FB2"/>
    <w:rsid w:val="00585CFE"/>
    <w:rsid w:val="00585F5A"/>
    <w:rsid w:val="005871FC"/>
    <w:rsid w:val="0058764A"/>
    <w:rsid w:val="005879C6"/>
    <w:rsid w:val="00590BC2"/>
    <w:rsid w:val="00590F9A"/>
    <w:rsid w:val="00592598"/>
    <w:rsid w:val="00592A9F"/>
    <w:rsid w:val="00593ED2"/>
    <w:rsid w:val="00595EE7"/>
    <w:rsid w:val="005966C7"/>
    <w:rsid w:val="005966E6"/>
    <w:rsid w:val="005970C3"/>
    <w:rsid w:val="00597322"/>
    <w:rsid w:val="0059759B"/>
    <w:rsid w:val="005976CA"/>
    <w:rsid w:val="00597F33"/>
    <w:rsid w:val="005A0677"/>
    <w:rsid w:val="005A0C8B"/>
    <w:rsid w:val="005A151A"/>
    <w:rsid w:val="005A1925"/>
    <w:rsid w:val="005A25D3"/>
    <w:rsid w:val="005A2671"/>
    <w:rsid w:val="005A2EB2"/>
    <w:rsid w:val="005A38BB"/>
    <w:rsid w:val="005A3996"/>
    <w:rsid w:val="005A44BF"/>
    <w:rsid w:val="005A4E6D"/>
    <w:rsid w:val="005A54A4"/>
    <w:rsid w:val="005A564F"/>
    <w:rsid w:val="005A62B7"/>
    <w:rsid w:val="005A6B57"/>
    <w:rsid w:val="005A736E"/>
    <w:rsid w:val="005A7BCB"/>
    <w:rsid w:val="005B0466"/>
    <w:rsid w:val="005B0477"/>
    <w:rsid w:val="005B06D8"/>
    <w:rsid w:val="005B11A4"/>
    <w:rsid w:val="005B17B0"/>
    <w:rsid w:val="005B1C83"/>
    <w:rsid w:val="005B262F"/>
    <w:rsid w:val="005B3A2D"/>
    <w:rsid w:val="005B4B53"/>
    <w:rsid w:val="005B4D62"/>
    <w:rsid w:val="005B4D63"/>
    <w:rsid w:val="005B4F7C"/>
    <w:rsid w:val="005B558D"/>
    <w:rsid w:val="005B58D4"/>
    <w:rsid w:val="005B5D43"/>
    <w:rsid w:val="005B6CFA"/>
    <w:rsid w:val="005B726E"/>
    <w:rsid w:val="005C000E"/>
    <w:rsid w:val="005C0294"/>
    <w:rsid w:val="005C04BA"/>
    <w:rsid w:val="005C05CB"/>
    <w:rsid w:val="005C11A6"/>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D1599"/>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1948"/>
    <w:rsid w:val="005F1B01"/>
    <w:rsid w:val="005F1D25"/>
    <w:rsid w:val="005F1F3B"/>
    <w:rsid w:val="005F2A82"/>
    <w:rsid w:val="005F31B5"/>
    <w:rsid w:val="005F36AD"/>
    <w:rsid w:val="005F3708"/>
    <w:rsid w:val="005F3849"/>
    <w:rsid w:val="005F3A16"/>
    <w:rsid w:val="005F3D67"/>
    <w:rsid w:val="005F413F"/>
    <w:rsid w:val="005F4561"/>
    <w:rsid w:val="005F4A6E"/>
    <w:rsid w:val="005F533D"/>
    <w:rsid w:val="005F5D04"/>
    <w:rsid w:val="005F5EFF"/>
    <w:rsid w:val="005F62AA"/>
    <w:rsid w:val="005F62D4"/>
    <w:rsid w:val="005F6604"/>
    <w:rsid w:val="005F6FE0"/>
    <w:rsid w:val="005F7426"/>
    <w:rsid w:val="005F752F"/>
    <w:rsid w:val="00600A48"/>
    <w:rsid w:val="00600F28"/>
    <w:rsid w:val="00601AA7"/>
    <w:rsid w:val="00602D50"/>
    <w:rsid w:val="00603F30"/>
    <w:rsid w:val="00604152"/>
    <w:rsid w:val="00604BC3"/>
    <w:rsid w:val="00606175"/>
    <w:rsid w:val="00606A06"/>
    <w:rsid w:val="00606AC2"/>
    <w:rsid w:val="00606BD9"/>
    <w:rsid w:val="00607CD7"/>
    <w:rsid w:val="00610578"/>
    <w:rsid w:val="00610AFE"/>
    <w:rsid w:val="00611591"/>
    <w:rsid w:val="006122DB"/>
    <w:rsid w:val="006124B5"/>
    <w:rsid w:val="00612DC8"/>
    <w:rsid w:val="00612DD8"/>
    <w:rsid w:val="00613DB4"/>
    <w:rsid w:val="00613DE6"/>
    <w:rsid w:val="00615A0F"/>
    <w:rsid w:val="00615C21"/>
    <w:rsid w:val="00617E54"/>
    <w:rsid w:val="0062053C"/>
    <w:rsid w:val="00621314"/>
    <w:rsid w:val="006232FD"/>
    <w:rsid w:val="006234B6"/>
    <w:rsid w:val="006239F5"/>
    <w:rsid w:val="00623D7B"/>
    <w:rsid w:val="00623F50"/>
    <w:rsid w:val="0062531F"/>
    <w:rsid w:val="006254A8"/>
    <w:rsid w:val="0062556C"/>
    <w:rsid w:val="00625641"/>
    <w:rsid w:val="006260EB"/>
    <w:rsid w:val="00627154"/>
    <w:rsid w:val="006305AA"/>
    <w:rsid w:val="00630C41"/>
    <w:rsid w:val="006314C1"/>
    <w:rsid w:val="006333B1"/>
    <w:rsid w:val="00633682"/>
    <w:rsid w:val="00633E78"/>
    <w:rsid w:val="0063419F"/>
    <w:rsid w:val="00634E57"/>
    <w:rsid w:val="00635171"/>
    <w:rsid w:val="00635759"/>
    <w:rsid w:val="00635852"/>
    <w:rsid w:val="006362A0"/>
    <w:rsid w:val="00636911"/>
    <w:rsid w:val="006369CF"/>
    <w:rsid w:val="006379F3"/>
    <w:rsid w:val="00637EE0"/>
    <w:rsid w:val="00637F87"/>
    <w:rsid w:val="00640535"/>
    <w:rsid w:val="00641176"/>
    <w:rsid w:val="00641660"/>
    <w:rsid w:val="00642EB1"/>
    <w:rsid w:val="00643301"/>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B33"/>
    <w:rsid w:val="00655BC6"/>
    <w:rsid w:val="00655D44"/>
    <w:rsid w:val="00657080"/>
    <w:rsid w:val="00657FFB"/>
    <w:rsid w:val="006612DF"/>
    <w:rsid w:val="00661346"/>
    <w:rsid w:val="006616FA"/>
    <w:rsid w:val="00661B5A"/>
    <w:rsid w:val="00661C93"/>
    <w:rsid w:val="006624E5"/>
    <w:rsid w:val="00662796"/>
    <w:rsid w:val="0066287E"/>
    <w:rsid w:val="00662F92"/>
    <w:rsid w:val="006636A7"/>
    <w:rsid w:val="0066389C"/>
    <w:rsid w:val="00663AA0"/>
    <w:rsid w:val="0066422E"/>
    <w:rsid w:val="00665254"/>
    <w:rsid w:val="00665509"/>
    <w:rsid w:val="0066619D"/>
    <w:rsid w:val="0066779C"/>
    <w:rsid w:val="006677AA"/>
    <w:rsid w:val="00667C5C"/>
    <w:rsid w:val="00667E98"/>
    <w:rsid w:val="006705A3"/>
    <w:rsid w:val="006708F0"/>
    <w:rsid w:val="0067090A"/>
    <w:rsid w:val="00670986"/>
    <w:rsid w:val="006711DE"/>
    <w:rsid w:val="00671CDA"/>
    <w:rsid w:val="006741A1"/>
    <w:rsid w:val="0067468E"/>
    <w:rsid w:val="00674B19"/>
    <w:rsid w:val="00676127"/>
    <w:rsid w:val="00676337"/>
    <w:rsid w:val="00676CD1"/>
    <w:rsid w:val="00677411"/>
    <w:rsid w:val="006802AA"/>
    <w:rsid w:val="00680808"/>
    <w:rsid w:val="00681047"/>
    <w:rsid w:val="0068160A"/>
    <w:rsid w:val="0068368B"/>
    <w:rsid w:val="006836A1"/>
    <w:rsid w:val="00683D64"/>
    <w:rsid w:val="00685468"/>
    <w:rsid w:val="00685D8A"/>
    <w:rsid w:val="006865D3"/>
    <w:rsid w:val="006902A4"/>
    <w:rsid w:val="00690640"/>
    <w:rsid w:val="006925E0"/>
    <w:rsid w:val="00692A75"/>
    <w:rsid w:val="00692D3B"/>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5C10"/>
    <w:rsid w:val="006A72D0"/>
    <w:rsid w:val="006B09C2"/>
    <w:rsid w:val="006B10B6"/>
    <w:rsid w:val="006B18AD"/>
    <w:rsid w:val="006B20E5"/>
    <w:rsid w:val="006B2FD1"/>
    <w:rsid w:val="006B326F"/>
    <w:rsid w:val="006B4388"/>
    <w:rsid w:val="006B4509"/>
    <w:rsid w:val="006B4709"/>
    <w:rsid w:val="006B4BA3"/>
    <w:rsid w:val="006B68A8"/>
    <w:rsid w:val="006B6BBA"/>
    <w:rsid w:val="006B6C96"/>
    <w:rsid w:val="006C05FB"/>
    <w:rsid w:val="006C1D5F"/>
    <w:rsid w:val="006C2452"/>
    <w:rsid w:val="006C2C41"/>
    <w:rsid w:val="006C4535"/>
    <w:rsid w:val="006C58DA"/>
    <w:rsid w:val="006C5F3A"/>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B28"/>
    <w:rsid w:val="006D51EF"/>
    <w:rsid w:val="006D52EB"/>
    <w:rsid w:val="006D56AE"/>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4DCA"/>
    <w:rsid w:val="006E55C4"/>
    <w:rsid w:val="006E5DD0"/>
    <w:rsid w:val="006E5EC2"/>
    <w:rsid w:val="006E6716"/>
    <w:rsid w:val="006E6BEC"/>
    <w:rsid w:val="006E77C5"/>
    <w:rsid w:val="006E7D34"/>
    <w:rsid w:val="006F0251"/>
    <w:rsid w:val="006F0BD5"/>
    <w:rsid w:val="006F0F5F"/>
    <w:rsid w:val="006F1321"/>
    <w:rsid w:val="006F198B"/>
    <w:rsid w:val="006F1A7A"/>
    <w:rsid w:val="006F2284"/>
    <w:rsid w:val="006F27E1"/>
    <w:rsid w:val="006F2A0D"/>
    <w:rsid w:val="006F2ACC"/>
    <w:rsid w:val="006F3386"/>
    <w:rsid w:val="006F3BE2"/>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5651"/>
    <w:rsid w:val="007064F5"/>
    <w:rsid w:val="0070673D"/>
    <w:rsid w:val="0070681B"/>
    <w:rsid w:val="00706E8F"/>
    <w:rsid w:val="00710AA5"/>
    <w:rsid w:val="00711E36"/>
    <w:rsid w:val="00711F32"/>
    <w:rsid w:val="00711F96"/>
    <w:rsid w:val="00712233"/>
    <w:rsid w:val="00712CE8"/>
    <w:rsid w:val="00712D8B"/>
    <w:rsid w:val="007138E7"/>
    <w:rsid w:val="00714768"/>
    <w:rsid w:val="00714CC1"/>
    <w:rsid w:val="007153F4"/>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409"/>
    <w:rsid w:val="0072422B"/>
    <w:rsid w:val="00725BE5"/>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BFD"/>
    <w:rsid w:val="00740F04"/>
    <w:rsid w:val="00741267"/>
    <w:rsid w:val="00741BE6"/>
    <w:rsid w:val="00741CB3"/>
    <w:rsid w:val="007420B5"/>
    <w:rsid w:val="0074284E"/>
    <w:rsid w:val="00742972"/>
    <w:rsid w:val="00742AB3"/>
    <w:rsid w:val="00743213"/>
    <w:rsid w:val="00743A29"/>
    <w:rsid w:val="00743E6A"/>
    <w:rsid w:val="00744D73"/>
    <w:rsid w:val="007453C4"/>
    <w:rsid w:val="007455E1"/>
    <w:rsid w:val="007457B9"/>
    <w:rsid w:val="0074631E"/>
    <w:rsid w:val="007464FF"/>
    <w:rsid w:val="00746529"/>
    <w:rsid w:val="00750164"/>
    <w:rsid w:val="00750453"/>
    <w:rsid w:val="007512E9"/>
    <w:rsid w:val="0075180E"/>
    <w:rsid w:val="0075286E"/>
    <w:rsid w:val="007539B8"/>
    <w:rsid w:val="00753C67"/>
    <w:rsid w:val="00754102"/>
    <w:rsid w:val="00755A02"/>
    <w:rsid w:val="00755C3E"/>
    <w:rsid w:val="00756649"/>
    <w:rsid w:val="00756682"/>
    <w:rsid w:val="00756BB5"/>
    <w:rsid w:val="0076003B"/>
    <w:rsid w:val="0076119C"/>
    <w:rsid w:val="007618B2"/>
    <w:rsid w:val="00761DA0"/>
    <w:rsid w:val="00762166"/>
    <w:rsid w:val="00762D12"/>
    <w:rsid w:val="007633AC"/>
    <w:rsid w:val="007638D8"/>
    <w:rsid w:val="00764269"/>
    <w:rsid w:val="0076494B"/>
    <w:rsid w:val="00764AF7"/>
    <w:rsid w:val="007650BA"/>
    <w:rsid w:val="00765ED3"/>
    <w:rsid w:val="007662C3"/>
    <w:rsid w:val="007665C3"/>
    <w:rsid w:val="00766829"/>
    <w:rsid w:val="00766955"/>
    <w:rsid w:val="00766B5F"/>
    <w:rsid w:val="00766FD4"/>
    <w:rsid w:val="00767A39"/>
    <w:rsid w:val="00767BAF"/>
    <w:rsid w:val="007705C3"/>
    <w:rsid w:val="007707A4"/>
    <w:rsid w:val="007711BC"/>
    <w:rsid w:val="007713B6"/>
    <w:rsid w:val="007718F7"/>
    <w:rsid w:val="00771CAD"/>
    <w:rsid w:val="00772713"/>
    <w:rsid w:val="0077366F"/>
    <w:rsid w:val="0077432F"/>
    <w:rsid w:val="00774BBC"/>
    <w:rsid w:val="00774CD7"/>
    <w:rsid w:val="00774FCE"/>
    <w:rsid w:val="0077541B"/>
    <w:rsid w:val="00776201"/>
    <w:rsid w:val="00776790"/>
    <w:rsid w:val="00776904"/>
    <w:rsid w:val="00776E30"/>
    <w:rsid w:val="00777372"/>
    <w:rsid w:val="00777967"/>
    <w:rsid w:val="00777ADC"/>
    <w:rsid w:val="007809E1"/>
    <w:rsid w:val="00780DDA"/>
    <w:rsid w:val="00781404"/>
    <w:rsid w:val="00781830"/>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395E"/>
    <w:rsid w:val="007A3A90"/>
    <w:rsid w:val="007A3CEE"/>
    <w:rsid w:val="007A5CA3"/>
    <w:rsid w:val="007A5FF2"/>
    <w:rsid w:val="007A619F"/>
    <w:rsid w:val="007A6B83"/>
    <w:rsid w:val="007A6DD3"/>
    <w:rsid w:val="007A72F5"/>
    <w:rsid w:val="007A7CAF"/>
    <w:rsid w:val="007B00C2"/>
    <w:rsid w:val="007B0900"/>
    <w:rsid w:val="007B0C88"/>
    <w:rsid w:val="007B0D53"/>
    <w:rsid w:val="007B102F"/>
    <w:rsid w:val="007B1862"/>
    <w:rsid w:val="007B1A17"/>
    <w:rsid w:val="007B1CC8"/>
    <w:rsid w:val="007B2139"/>
    <w:rsid w:val="007B30DB"/>
    <w:rsid w:val="007B4884"/>
    <w:rsid w:val="007B4B45"/>
    <w:rsid w:val="007B53B0"/>
    <w:rsid w:val="007B5953"/>
    <w:rsid w:val="007B6CA7"/>
    <w:rsid w:val="007B77AC"/>
    <w:rsid w:val="007B7FB0"/>
    <w:rsid w:val="007C09E4"/>
    <w:rsid w:val="007C21EA"/>
    <w:rsid w:val="007C2B10"/>
    <w:rsid w:val="007C438E"/>
    <w:rsid w:val="007C5566"/>
    <w:rsid w:val="007C5779"/>
    <w:rsid w:val="007C5AF8"/>
    <w:rsid w:val="007D0656"/>
    <w:rsid w:val="007D091E"/>
    <w:rsid w:val="007D1164"/>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505F"/>
    <w:rsid w:val="007E6AD1"/>
    <w:rsid w:val="007E7155"/>
    <w:rsid w:val="007F0085"/>
    <w:rsid w:val="007F06EF"/>
    <w:rsid w:val="007F071E"/>
    <w:rsid w:val="007F07CD"/>
    <w:rsid w:val="007F142B"/>
    <w:rsid w:val="007F1682"/>
    <w:rsid w:val="007F1D58"/>
    <w:rsid w:val="007F1EDD"/>
    <w:rsid w:val="007F2810"/>
    <w:rsid w:val="007F3362"/>
    <w:rsid w:val="007F39E7"/>
    <w:rsid w:val="007F3BEA"/>
    <w:rsid w:val="007F441F"/>
    <w:rsid w:val="007F445D"/>
    <w:rsid w:val="007F4496"/>
    <w:rsid w:val="007F453C"/>
    <w:rsid w:val="007F56BB"/>
    <w:rsid w:val="00800805"/>
    <w:rsid w:val="0080164B"/>
    <w:rsid w:val="00801920"/>
    <w:rsid w:val="00801C15"/>
    <w:rsid w:val="00802BD3"/>
    <w:rsid w:val="00802C42"/>
    <w:rsid w:val="00803D04"/>
    <w:rsid w:val="0080526F"/>
    <w:rsid w:val="00805832"/>
    <w:rsid w:val="00805A87"/>
    <w:rsid w:val="00805C9A"/>
    <w:rsid w:val="0080609E"/>
    <w:rsid w:val="00806666"/>
    <w:rsid w:val="0080753D"/>
    <w:rsid w:val="008104C0"/>
    <w:rsid w:val="0081238E"/>
    <w:rsid w:val="00812E0B"/>
    <w:rsid w:val="00812EFA"/>
    <w:rsid w:val="00812F76"/>
    <w:rsid w:val="00814C67"/>
    <w:rsid w:val="00814C86"/>
    <w:rsid w:val="00814D5C"/>
    <w:rsid w:val="00814DF4"/>
    <w:rsid w:val="008154C0"/>
    <w:rsid w:val="00815B94"/>
    <w:rsid w:val="00815DEA"/>
    <w:rsid w:val="008168BC"/>
    <w:rsid w:val="00816D85"/>
    <w:rsid w:val="00820DE0"/>
    <w:rsid w:val="00821010"/>
    <w:rsid w:val="00821900"/>
    <w:rsid w:val="00822817"/>
    <w:rsid w:val="008231BB"/>
    <w:rsid w:val="00823B42"/>
    <w:rsid w:val="00823E99"/>
    <w:rsid w:val="00823F86"/>
    <w:rsid w:val="00824046"/>
    <w:rsid w:val="00824FCE"/>
    <w:rsid w:val="0082541A"/>
    <w:rsid w:val="00826AF3"/>
    <w:rsid w:val="008308B2"/>
    <w:rsid w:val="00830C66"/>
    <w:rsid w:val="00831CFB"/>
    <w:rsid w:val="00832C10"/>
    <w:rsid w:val="00832C1F"/>
    <w:rsid w:val="00832DA6"/>
    <w:rsid w:val="00832DC0"/>
    <w:rsid w:val="00833E6A"/>
    <w:rsid w:val="00835841"/>
    <w:rsid w:val="008360B7"/>
    <w:rsid w:val="00836B41"/>
    <w:rsid w:val="008375C1"/>
    <w:rsid w:val="00837A24"/>
    <w:rsid w:val="00840632"/>
    <w:rsid w:val="00840667"/>
    <w:rsid w:val="00840BD3"/>
    <w:rsid w:val="008410CB"/>
    <w:rsid w:val="008424F3"/>
    <w:rsid w:val="00842B59"/>
    <w:rsid w:val="00842D12"/>
    <w:rsid w:val="00843111"/>
    <w:rsid w:val="00843703"/>
    <w:rsid w:val="00843AD6"/>
    <w:rsid w:val="00844387"/>
    <w:rsid w:val="0084467E"/>
    <w:rsid w:val="00844940"/>
    <w:rsid w:val="00844CA3"/>
    <w:rsid w:val="00844CE5"/>
    <w:rsid w:val="00845E33"/>
    <w:rsid w:val="008463C1"/>
    <w:rsid w:val="0084710D"/>
    <w:rsid w:val="008471F5"/>
    <w:rsid w:val="00847871"/>
    <w:rsid w:val="00847A90"/>
    <w:rsid w:val="008502BC"/>
    <w:rsid w:val="00850B12"/>
    <w:rsid w:val="0085121B"/>
    <w:rsid w:val="008512E4"/>
    <w:rsid w:val="0085195E"/>
    <w:rsid w:val="00851CF5"/>
    <w:rsid w:val="00852B20"/>
    <w:rsid w:val="00853426"/>
    <w:rsid w:val="008534F1"/>
    <w:rsid w:val="00853939"/>
    <w:rsid w:val="00853BB7"/>
    <w:rsid w:val="0085415A"/>
    <w:rsid w:val="0085473D"/>
    <w:rsid w:val="00855278"/>
    <w:rsid w:val="008554A0"/>
    <w:rsid w:val="008556E3"/>
    <w:rsid w:val="00855C01"/>
    <w:rsid w:val="00855EDC"/>
    <w:rsid w:val="0085605D"/>
    <w:rsid w:val="00856142"/>
    <w:rsid w:val="008571B8"/>
    <w:rsid w:val="00860EAD"/>
    <w:rsid w:val="008613D2"/>
    <w:rsid w:val="008616E5"/>
    <w:rsid w:val="008619F1"/>
    <w:rsid w:val="008619F4"/>
    <w:rsid w:val="00861F68"/>
    <w:rsid w:val="00861F9B"/>
    <w:rsid w:val="00862855"/>
    <w:rsid w:val="008634DD"/>
    <w:rsid w:val="00863CB0"/>
    <w:rsid w:val="008651AF"/>
    <w:rsid w:val="0086596D"/>
    <w:rsid w:val="008659A6"/>
    <w:rsid w:val="00866F4F"/>
    <w:rsid w:val="00870079"/>
    <w:rsid w:val="00870616"/>
    <w:rsid w:val="008708B2"/>
    <w:rsid w:val="00871229"/>
    <w:rsid w:val="0087151C"/>
    <w:rsid w:val="008719AF"/>
    <w:rsid w:val="00871DAA"/>
    <w:rsid w:val="00871F79"/>
    <w:rsid w:val="008726A2"/>
    <w:rsid w:val="00872706"/>
    <w:rsid w:val="00872DEF"/>
    <w:rsid w:val="008739D1"/>
    <w:rsid w:val="008743DA"/>
    <w:rsid w:val="0087651F"/>
    <w:rsid w:val="00876C6C"/>
    <w:rsid w:val="0087736E"/>
    <w:rsid w:val="0087741F"/>
    <w:rsid w:val="0088000B"/>
    <w:rsid w:val="00880CC2"/>
    <w:rsid w:val="00881AD2"/>
    <w:rsid w:val="008820A0"/>
    <w:rsid w:val="008823F9"/>
    <w:rsid w:val="00883085"/>
    <w:rsid w:val="0088318F"/>
    <w:rsid w:val="00883734"/>
    <w:rsid w:val="008837F4"/>
    <w:rsid w:val="00883D01"/>
    <w:rsid w:val="00883E1F"/>
    <w:rsid w:val="008852B5"/>
    <w:rsid w:val="00885865"/>
    <w:rsid w:val="00886178"/>
    <w:rsid w:val="00886881"/>
    <w:rsid w:val="0088797A"/>
    <w:rsid w:val="00887E54"/>
    <w:rsid w:val="00890236"/>
    <w:rsid w:val="008916D7"/>
    <w:rsid w:val="00891F6D"/>
    <w:rsid w:val="00892CF8"/>
    <w:rsid w:val="00893456"/>
    <w:rsid w:val="0089346A"/>
    <w:rsid w:val="00893AFC"/>
    <w:rsid w:val="00894247"/>
    <w:rsid w:val="008948E1"/>
    <w:rsid w:val="00894B75"/>
    <w:rsid w:val="00894E76"/>
    <w:rsid w:val="008956DE"/>
    <w:rsid w:val="0089614E"/>
    <w:rsid w:val="008961DB"/>
    <w:rsid w:val="00896341"/>
    <w:rsid w:val="00896A96"/>
    <w:rsid w:val="008974C6"/>
    <w:rsid w:val="00897560"/>
    <w:rsid w:val="008A0B54"/>
    <w:rsid w:val="008A19DE"/>
    <w:rsid w:val="008A2DF9"/>
    <w:rsid w:val="008A35BA"/>
    <w:rsid w:val="008A461A"/>
    <w:rsid w:val="008A4C01"/>
    <w:rsid w:val="008A54B6"/>
    <w:rsid w:val="008A5A5B"/>
    <w:rsid w:val="008A5B1A"/>
    <w:rsid w:val="008A602D"/>
    <w:rsid w:val="008B18A7"/>
    <w:rsid w:val="008B1B97"/>
    <w:rsid w:val="008B1D22"/>
    <w:rsid w:val="008B27E1"/>
    <w:rsid w:val="008B3B29"/>
    <w:rsid w:val="008B3DEE"/>
    <w:rsid w:val="008B4543"/>
    <w:rsid w:val="008B5223"/>
    <w:rsid w:val="008B644C"/>
    <w:rsid w:val="008B7763"/>
    <w:rsid w:val="008B7EF1"/>
    <w:rsid w:val="008C0A27"/>
    <w:rsid w:val="008C19A2"/>
    <w:rsid w:val="008C2348"/>
    <w:rsid w:val="008C25BF"/>
    <w:rsid w:val="008C29D4"/>
    <w:rsid w:val="008C2BA3"/>
    <w:rsid w:val="008C2F34"/>
    <w:rsid w:val="008C330A"/>
    <w:rsid w:val="008C3A11"/>
    <w:rsid w:val="008C44EA"/>
    <w:rsid w:val="008C4765"/>
    <w:rsid w:val="008C4856"/>
    <w:rsid w:val="008C7064"/>
    <w:rsid w:val="008C7563"/>
    <w:rsid w:val="008C7695"/>
    <w:rsid w:val="008C7B23"/>
    <w:rsid w:val="008D0160"/>
    <w:rsid w:val="008D1384"/>
    <w:rsid w:val="008D16A1"/>
    <w:rsid w:val="008D2329"/>
    <w:rsid w:val="008D2569"/>
    <w:rsid w:val="008D2874"/>
    <w:rsid w:val="008D2DB7"/>
    <w:rsid w:val="008D2E47"/>
    <w:rsid w:val="008D2F92"/>
    <w:rsid w:val="008D311D"/>
    <w:rsid w:val="008D505E"/>
    <w:rsid w:val="008D52FE"/>
    <w:rsid w:val="008D6026"/>
    <w:rsid w:val="008E01B0"/>
    <w:rsid w:val="008E1737"/>
    <w:rsid w:val="008E2DE0"/>
    <w:rsid w:val="008E3654"/>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1D9"/>
    <w:rsid w:val="00902FAD"/>
    <w:rsid w:val="00904A50"/>
    <w:rsid w:val="00905AFA"/>
    <w:rsid w:val="00905F2E"/>
    <w:rsid w:val="009061DC"/>
    <w:rsid w:val="00906E51"/>
    <w:rsid w:val="00907EEA"/>
    <w:rsid w:val="00910879"/>
    <w:rsid w:val="00910B83"/>
    <w:rsid w:val="00910CAF"/>
    <w:rsid w:val="00911182"/>
    <w:rsid w:val="00911211"/>
    <w:rsid w:val="00911404"/>
    <w:rsid w:val="00911B77"/>
    <w:rsid w:val="00911C16"/>
    <w:rsid w:val="009131C2"/>
    <w:rsid w:val="0091320F"/>
    <w:rsid w:val="009139A1"/>
    <w:rsid w:val="00914035"/>
    <w:rsid w:val="009144FA"/>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5032"/>
    <w:rsid w:val="0093528C"/>
    <w:rsid w:val="00935E2F"/>
    <w:rsid w:val="009360C4"/>
    <w:rsid w:val="00937CA0"/>
    <w:rsid w:val="0094167D"/>
    <w:rsid w:val="00941D20"/>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D3E"/>
    <w:rsid w:val="00957917"/>
    <w:rsid w:val="00960D82"/>
    <w:rsid w:val="00960F11"/>
    <w:rsid w:val="00962076"/>
    <w:rsid w:val="0096217D"/>
    <w:rsid w:val="00962336"/>
    <w:rsid w:val="00962CBC"/>
    <w:rsid w:val="00962E8D"/>
    <w:rsid w:val="009634C0"/>
    <w:rsid w:val="009635B9"/>
    <w:rsid w:val="00964280"/>
    <w:rsid w:val="00964C6A"/>
    <w:rsid w:val="00966CBE"/>
    <w:rsid w:val="00966CC6"/>
    <w:rsid w:val="00966DC6"/>
    <w:rsid w:val="00966F84"/>
    <w:rsid w:val="009671B7"/>
    <w:rsid w:val="009671C8"/>
    <w:rsid w:val="00970398"/>
    <w:rsid w:val="0097058F"/>
    <w:rsid w:val="0097116E"/>
    <w:rsid w:val="00972046"/>
    <w:rsid w:val="009723CF"/>
    <w:rsid w:val="00973867"/>
    <w:rsid w:val="0097410F"/>
    <w:rsid w:val="00974AD6"/>
    <w:rsid w:val="00974EBD"/>
    <w:rsid w:val="0097500C"/>
    <w:rsid w:val="009756C5"/>
    <w:rsid w:val="00976127"/>
    <w:rsid w:val="009761AB"/>
    <w:rsid w:val="009761BF"/>
    <w:rsid w:val="00976B17"/>
    <w:rsid w:val="00976B34"/>
    <w:rsid w:val="00977093"/>
    <w:rsid w:val="00977458"/>
    <w:rsid w:val="00977637"/>
    <w:rsid w:val="00977ED6"/>
    <w:rsid w:val="00977F8E"/>
    <w:rsid w:val="0098123D"/>
    <w:rsid w:val="0098189C"/>
    <w:rsid w:val="00981EC0"/>
    <w:rsid w:val="009833FE"/>
    <w:rsid w:val="0098359B"/>
    <w:rsid w:val="00983CB3"/>
    <w:rsid w:val="0098427A"/>
    <w:rsid w:val="00984852"/>
    <w:rsid w:val="00984AD7"/>
    <w:rsid w:val="009854A9"/>
    <w:rsid w:val="00985E84"/>
    <w:rsid w:val="00986430"/>
    <w:rsid w:val="009867E3"/>
    <w:rsid w:val="00986B25"/>
    <w:rsid w:val="00986D12"/>
    <w:rsid w:val="00986EF7"/>
    <w:rsid w:val="009871C2"/>
    <w:rsid w:val="00987321"/>
    <w:rsid w:val="0098736B"/>
    <w:rsid w:val="00987EF4"/>
    <w:rsid w:val="00990911"/>
    <w:rsid w:val="00991950"/>
    <w:rsid w:val="00991A76"/>
    <w:rsid w:val="00991AB1"/>
    <w:rsid w:val="00992533"/>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E61"/>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F"/>
    <w:rsid w:val="009C33AE"/>
    <w:rsid w:val="009C3C88"/>
    <w:rsid w:val="009C5378"/>
    <w:rsid w:val="009C5439"/>
    <w:rsid w:val="009C5813"/>
    <w:rsid w:val="009C5ECB"/>
    <w:rsid w:val="009C658B"/>
    <w:rsid w:val="009C6D97"/>
    <w:rsid w:val="009C6F4A"/>
    <w:rsid w:val="009D0426"/>
    <w:rsid w:val="009D0FE7"/>
    <w:rsid w:val="009D1052"/>
    <w:rsid w:val="009D153A"/>
    <w:rsid w:val="009D1A11"/>
    <w:rsid w:val="009D23B8"/>
    <w:rsid w:val="009D3228"/>
    <w:rsid w:val="009D392A"/>
    <w:rsid w:val="009D3AAA"/>
    <w:rsid w:val="009D3ABF"/>
    <w:rsid w:val="009D3E18"/>
    <w:rsid w:val="009D48D2"/>
    <w:rsid w:val="009D5EDB"/>
    <w:rsid w:val="009D5F21"/>
    <w:rsid w:val="009D6561"/>
    <w:rsid w:val="009D687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730"/>
    <w:rsid w:val="009F1BA2"/>
    <w:rsid w:val="009F1C2E"/>
    <w:rsid w:val="009F1E86"/>
    <w:rsid w:val="009F24F7"/>
    <w:rsid w:val="009F2622"/>
    <w:rsid w:val="009F332F"/>
    <w:rsid w:val="009F4250"/>
    <w:rsid w:val="009F4E38"/>
    <w:rsid w:val="009F6002"/>
    <w:rsid w:val="009F673B"/>
    <w:rsid w:val="009F68FA"/>
    <w:rsid w:val="009F6EF4"/>
    <w:rsid w:val="009F7074"/>
    <w:rsid w:val="00A0085A"/>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E36"/>
    <w:rsid w:val="00A061BC"/>
    <w:rsid w:val="00A077F4"/>
    <w:rsid w:val="00A07B76"/>
    <w:rsid w:val="00A07CD5"/>
    <w:rsid w:val="00A10E1C"/>
    <w:rsid w:val="00A10F3D"/>
    <w:rsid w:val="00A11F30"/>
    <w:rsid w:val="00A1392C"/>
    <w:rsid w:val="00A13C70"/>
    <w:rsid w:val="00A150EB"/>
    <w:rsid w:val="00A152F6"/>
    <w:rsid w:val="00A15B84"/>
    <w:rsid w:val="00A1622F"/>
    <w:rsid w:val="00A16FDB"/>
    <w:rsid w:val="00A178FC"/>
    <w:rsid w:val="00A20A58"/>
    <w:rsid w:val="00A20EDF"/>
    <w:rsid w:val="00A21112"/>
    <w:rsid w:val="00A218D2"/>
    <w:rsid w:val="00A22249"/>
    <w:rsid w:val="00A22488"/>
    <w:rsid w:val="00A23214"/>
    <w:rsid w:val="00A2348D"/>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2F7"/>
    <w:rsid w:val="00A3190F"/>
    <w:rsid w:val="00A31EC7"/>
    <w:rsid w:val="00A3208C"/>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158E"/>
    <w:rsid w:val="00A41840"/>
    <w:rsid w:val="00A422AC"/>
    <w:rsid w:val="00A42CAE"/>
    <w:rsid w:val="00A42DE2"/>
    <w:rsid w:val="00A4522E"/>
    <w:rsid w:val="00A455EC"/>
    <w:rsid w:val="00A45E1D"/>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E7F"/>
    <w:rsid w:val="00A66526"/>
    <w:rsid w:val="00A667F1"/>
    <w:rsid w:val="00A66C59"/>
    <w:rsid w:val="00A67912"/>
    <w:rsid w:val="00A701DC"/>
    <w:rsid w:val="00A702C4"/>
    <w:rsid w:val="00A70D8F"/>
    <w:rsid w:val="00A71099"/>
    <w:rsid w:val="00A73EE5"/>
    <w:rsid w:val="00A740F2"/>
    <w:rsid w:val="00A75062"/>
    <w:rsid w:val="00A75238"/>
    <w:rsid w:val="00A76023"/>
    <w:rsid w:val="00A7677C"/>
    <w:rsid w:val="00A76B6B"/>
    <w:rsid w:val="00A7719D"/>
    <w:rsid w:val="00A77A41"/>
    <w:rsid w:val="00A77F6F"/>
    <w:rsid w:val="00A77FA5"/>
    <w:rsid w:val="00A806A7"/>
    <w:rsid w:val="00A808AC"/>
    <w:rsid w:val="00A810D0"/>
    <w:rsid w:val="00A823D6"/>
    <w:rsid w:val="00A826AC"/>
    <w:rsid w:val="00A828AF"/>
    <w:rsid w:val="00A82FD0"/>
    <w:rsid w:val="00A8345A"/>
    <w:rsid w:val="00A8404E"/>
    <w:rsid w:val="00A84304"/>
    <w:rsid w:val="00A844FD"/>
    <w:rsid w:val="00A84564"/>
    <w:rsid w:val="00A84724"/>
    <w:rsid w:val="00A8484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0BD"/>
    <w:rsid w:val="00A954D5"/>
    <w:rsid w:val="00A96589"/>
    <w:rsid w:val="00A97266"/>
    <w:rsid w:val="00A978C5"/>
    <w:rsid w:val="00A97F65"/>
    <w:rsid w:val="00AA07DF"/>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9BE"/>
    <w:rsid w:val="00AA5AB7"/>
    <w:rsid w:val="00AA5B9B"/>
    <w:rsid w:val="00AA6D26"/>
    <w:rsid w:val="00AA776F"/>
    <w:rsid w:val="00AB0AEF"/>
    <w:rsid w:val="00AB1090"/>
    <w:rsid w:val="00AB176F"/>
    <w:rsid w:val="00AB1FA2"/>
    <w:rsid w:val="00AB2842"/>
    <w:rsid w:val="00AB2E97"/>
    <w:rsid w:val="00AB37E4"/>
    <w:rsid w:val="00AB55D9"/>
    <w:rsid w:val="00AB5AA1"/>
    <w:rsid w:val="00AB6CD9"/>
    <w:rsid w:val="00AB7052"/>
    <w:rsid w:val="00AB7731"/>
    <w:rsid w:val="00AB7804"/>
    <w:rsid w:val="00AB787A"/>
    <w:rsid w:val="00AB7C5D"/>
    <w:rsid w:val="00AB7EE3"/>
    <w:rsid w:val="00AC0332"/>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4396"/>
    <w:rsid w:val="00AC4679"/>
    <w:rsid w:val="00AC4E2D"/>
    <w:rsid w:val="00AC50FB"/>
    <w:rsid w:val="00AC6422"/>
    <w:rsid w:val="00AC687F"/>
    <w:rsid w:val="00AC7B19"/>
    <w:rsid w:val="00AC7FC1"/>
    <w:rsid w:val="00AD04DD"/>
    <w:rsid w:val="00AD0E25"/>
    <w:rsid w:val="00AD15E5"/>
    <w:rsid w:val="00AD1E50"/>
    <w:rsid w:val="00AD21EC"/>
    <w:rsid w:val="00AD2AD3"/>
    <w:rsid w:val="00AD2BFD"/>
    <w:rsid w:val="00AD2EEE"/>
    <w:rsid w:val="00AD2F62"/>
    <w:rsid w:val="00AD2F91"/>
    <w:rsid w:val="00AD35FC"/>
    <w:rsid w:val="00AD39C8"/>
    <w:rsid w:val="00AD3B08"/>
    <w:rsid w:val="00AD3FB9"/>
    <w:rsid w:val="00AD465E"/>
    <w:rsid w:val="00AD4EB2"/>
    <w:rsid w:val="00AD5BE0"/>
    <w:rsid w:val="00AD5BE5"/>
    <w:rsid w:val="00AD5BFD"/>
    <w:rsid w:val="00AD5D23"/>
    <w:rsid w:val="00AD6481"/>
    <w:rsid w:val="00AD6DA9"/>
    <w:rsid w:val="00AD7520"/>
    <w:rsid w:val="00AE021E"/>
    <w:rsid w:val="00AE0A6F"/>
    <w:rsid w:val="00AE0AA4"/>
    <w:rsid w:val="00AE0E32"/>
    <w:rsid w:val="00AE0FC8"/>
    <w:rsid w:val="00AE13F7"/>
    <w:rsid w:val="00AE194F"/>
    <w:rsid w:val="00AE1B4A"/>
    <w:rsid w:val="00AE2209"/>
    <w:rsid w:val="00AE257C"/>
    <w:rsid w:val="00AE265E"/>
    <w:rsid w:val="00AE286E"/>
    <w:rsid w:val="00AE2ACD"/>
    <w:rsid w:val="00AE2DDF"/>
    <w:rsid w:val="00AE2FB1"/>
    <w:rsid w:val="00AE344D"/>
    <w:rsid w:val="00AE3464"/>
    <w:rsid w:val="00AE4135"/>
    <w:rsid w:val="00AE5D8F"/>
    <w:rsid w:val="00AE5FE9"/>
    <w:rsid w:val="00AE6458"/>
    <w:rsid w:val="00AE6487"/>
    <w:rsid w:val="00AE7051"/>
    <w:rsid w:val="00AE75C4"/>
    <w:rsid w:val="00AE7D6A"/>
    <w:rsid w:val="00AF0A99"/>
    <w:rsid w:val="00AF1388"/>
    <w:rsid w:val="00AF13E4"/>
    <w:rsid w:val="00AF1CC6"/>
    <w:rsid w:val="00AF2F75"/>
    <w:rsid w:val="00AF40BB"/>
    <w:rsid w:val="00AF5AAD"/>
    <w:rsid w:val="00AF5E00"/>
    <w:rsid w:val="00AF635F"/>
    <w:rsid w:val="00AF691C"/>
    <w:rsid w:val="00B01113"/>
    <w:rsid w:val="00B013E3"/>
    <w:rsid w:val="00B017D1"/>
    <w:rsid w:val="00B01C80"/>
    <w:rsid w:val="00B02C39"/>
    <w:rsid w:val="00B02D06"/>
    <w:rsid w:val="00B02D85"/>
    <w:rsid w:val="00B02DDB"/>
    <w:rsid w:val="00B034BA"/>
    <w:rsid w:val="00B034D7"/>
    <w:rsid w:val="00B036C4"/>
    <w:rsid w:val="00B03741"/>
    <w:rsid w:val="00B03DC4"/>
    <w:rsid w:val="00B0472D"/>
    <w:rsid w:val="00B04A88"/>
    <w:rsid w:val="00B05A48"/>
    <w:rsid w:val="00B060B0"/>
    <w:rsid w:val="00B06559"/>
    <w:rsid w:val="00B06D14"/>
    <w:rsid w:val="00B06FA7"/>
    <w:rsid w:val="00B075B4"/>
    <w:rsid w:val="00B07872"/>
    <w:rsid w:val="00B07C87"/>
    <w:rsid w:val="00B07E6D"/>
    <w:rsid w:val="00B10328"/>
    <w:rsid w:val="00B10822"/>
    <w:rsid w:val="00B11228"/>
    <w:rsid w:val="00B1185B"/>
    <w:rsid w:val="00B11907"/>
    <w:rsid w:val="00B12681"/>
    <w:rsid w:val="00B12FB3"/>
    <w:rsid w:val="00B13A1B"/>
    <w:rsid w:val="00B13DB5"/>
    <w:rsid w:val="00B14FA5"/>
    <w:rsid w:val="00B158AD"/>
    <w:rsid w:val="00B15B8B"/>
    <w:rsid w:val="00B1602F"/>
    <w:rsid w:val="00B16BB9"/>
    <w:rsid w:val="00B17357"/>
    <w:rsid w:val="00B17502"/>
    <w:rsid w:val="00B2022E"/>
    <w:rsid w:val="00B21056"/>
    <w:rsid w:val="00B21582"/>
    <w:rsid w:val="00B21A74"/>
    <w:rsid w:val="00B21B21"/>
    <w:rsid w:val="00B22327"/>
    <w:rsid w:val="00B22A73"/>
    <w:rsid w:val="00B22C1E"/>
    <w:rsid w:val="00B22F55"/>
    <w:rsid w:val="00B23742"/>
    <w:rsid w:val="00B23B85"/>
    <w:rsid w:val="00B243AE"/>
    <w:rsid w:val="00B26661"/>
    <w:rsid w:val="00B27625"/>
    <w:rsid w:val="00B27E99"/>
    <w:rsid w:val="00B309C3"/>
    <w:rsid w:val="00B30B26"/>
    <w:rsid w:val="00B315CF"/>
    <w:rsid w:val="00B3192C"/>
    <w:rsid w:val="00B31FA9"/>
    <w:rsid w:val="00B333B3"/>
    <w:rsid w:val="00B33872"/>
    <w:rsid w:val="00B355ED"/>
    <w:rsid w:val="00B35874"/>
    <w:rsid w:val="00B359D6"/>
    <w:rsid w:val="00B35AF6"/>
    <w:rsid w:val="00B35EC2"/>
    <w:rsid w:val="00B407DF"/>
    <w:rsid w:val="00B40987"/>
    <w:rsid w:val="00B40E51"/>
    <w:rsid w:val="00B41190"/>
    <w:rsid w:val="00B4130F"/>
    <w:rsid w:val="00B415EC"/>
    <w:rsid w:val="00B4164D"/>
    <w:rsid w:val="00B41AA7"/>
    <w:rsid w:val="00B4282C"/>
    <w:rsid w:val="00B43886"/>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3E5"/>
    <w:rsid w:val="00B546F4"/>
    <w:rsid w:val="00B54CE5"/>
    <w:rsid w:val="00B54ED1"/>
    <w:rsid w:val="00B54EF3"/>
    <w:rsid w:val="00B5514E"/>
    <w:rsid w:val="00B55750"/>
    <w:rsid w:val="00B55A87"/>
    <w:rsid w:val="00B55C30"/>
    <w:rsid w:val="00B565A6"/>
    <w:rsid w:val="00B56C82"/>
    <w:rsid w:val="00B57314"/>
    <w:rsid w:val="00B5747A"/>
    <w:rsid w:val="00B57DC2"/>
    <w:rsid w:val="00B60E40"/>
    <w:rsid w:val="00B61D4F"/>
    <w:rsid w:val="00B62296"/>
    <w:rsid w:val="00B62E6F"/>
    <w:rsid w:val="00B6359B"/>
    <w:rsid w:val="00B636E3"/>
    <w:rsid w:val="00B642A4"/>
    <w:rsid w:val="00B6442E"/>
    <w:rsid w:val="00B65043"/>
    <w:rsid w:val="00B650AA"/>
    <w:rsid w:val="00B6564F"/>
    <w:rsid w:val="00B66469"/>
    <w:rsid w:val="00B66539"/>
    <w:rsid w:val="00B6691C"/>
    <w:rsid w:val="00B67A9F"/>
    <w:rsid w:val="00B70613"/>
    <w:rsid w:val="00B71CEB"/>
    <w:rsid w:val="00B71F1A"/>
    <w:rsid w:val="00B7222C"/>
    <w:rsid w:val="00B73217"/>
    <w:rsid w:val="00B73356"/>
    <w:rsid w:val="00B733BF"/>
    <w:rsid w:val="00B74076"/>
    <w:rsid w:val="00B7469D"/>
    <w:rsid w:val="00B747E1"/>
    <w:rsid w:val="00B74F1A"/>
    <w:rsid w:val="00B76A6A"/>
    <w:rsid w:val="00B76BF1"/>
    <w:rsid w:val="00B76C4B"/>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AD5"/>
    <w:rsid w:val="00B91CDA"/>
    <w:rsid w:val="00B927EB"/>
    <w:rsid w:val="00B93AE2"/>
    <w:rsid w:val="00B942E5"/>
    <w:rsid w:val="00B94556"/>
    <w:rsid w:val="00B951CC"/>
    <w:rsid w:val="00B95498"/>
    <w:rsid w:val="00B955DB"/>
    <w:rsid w:val="00B95DCC"/>
    <w:rsid w:val="00B95EDE"/>
    <w:rsid w:val="00B96151"/>
    <w:rsid w:val="00B966CC"/>
    <w:rsid w:val="00B96705"/>
    <w:rsid w:val="00B967EC"/>
    <w:rsid w:val="00B96BA6"/>
    <w:rsid w:val="00B9760F"/>
    <w:rsid w:val="00B97EF9"/>
    <w:rsid w:val="00BA020E"/>
    <w:rsid w:val="00BA1455"/>
    <w:rsid w:val="00BA15D0"/>
    <w:rsid w:val="00BA1663"/>
    <w:rsid w:val="00BA1784"/>
    <w:rsid w:val="00BA18A5"/>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2ACB"/>
    <w:rsid w:val="00BB3B53"/>
    <w:rsid w:val="00BB3F53"/>
    <w:rsid w:val="00BB4114"/>
    <w:rsid w:val="00BB4254"/>
    <w:rsid w:val="00BB5074"/>
    <w:rsid w:val="00BB5520"/>
    <w:rsid w:val="00BB570B"/>
    <w:rsid w:val="00BB607E"/>
    <w:rsid w:val="00BB6500"/>
    <w:rsid w:val="00BB68B7"/>
    <w:rsid w:val="00BB79FA"/>
    <w:rsid w:val="00BB7E20"/>
    <w:rsid w:val="00BC02ED"/>
    <w:rsid w:val="00BC2380"/>
    <w:rsid w:val="00BC2861"/>
    <w:rsid w:val="00BC32F2"/>
    <w:rsid w:val="00BC342B"/>
    <w:rsid w:val="00BC3B46"/>
    <w:rsid w:val="00BC4A2F"/>
    <w:rsid w:val="00BC576E"/>
    <w:rsid w:val="00BC5AB5"/>
    <w:rsid w:val="00BC6167"/>
    <w:rsid w:val="00BC6216"/>
    <w:rsid w:val="00BC6281"/>
    <w:rsid w:val="00BC7021"/>
    <w:rsid w:val="00BD004B"/>
    <w:rsid w:val="00BD05FD"/>
    <w:rsid w:val="00BD0C9D"/>
    <w:rsid w:val="00BD1875"/>
    <w:rsid w:val="00BD2346"/>
    <w:rsid w:val="00BD32DA"/>
    <w:rsid w:val="00BD4500"/>
    <w:rsid w:val="00BD5354"/>
    <w:rsid w:val="00BD665E"/>
    <w:rsid w:val="00BD683A"/>
    <w:rsid w:val="00BD750F"/>
    <w:rsid w:val="00BD7F01"/>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C91"/>
    <w:rsid w:val="00BF51ED"/>
    <w:rsid w:val="00BF5707"/>
    <w:rsid w:val="00BF583C"/>
    <w:rsid w:val="00BF5F83"/>
    <w:rsid w:val="00BF62B6"/>
    <w:rsid w:val="00BF6D32"/>
    <w:rsid w:val="00BF75B8"/>
    <w:rsid w:val="00BF77D9"/>
    <w:rsid w:val="00BF7AB2"/>
    <w:rsid w:val="00C00721"/>
    <w:rsid w:val="00C009A1"/>
    <w:rsid w:val="00C00C40"/>
    <w:rsid w:val="00C01432"/>
    <w:rsid w:val="00C0203A"/>
    <w:rsid w:val="00C034B1"/>
    <w:rsid w:val="00C03516"/>
    <w:rsid w:val="00C03A28"/>
    <w:rsid w:val="00C03E57"/>
    <w:rsid w:val="00C04AA1"/>
    <w:rsid w:val="00C04D66"/>
    <w:rsid w:val="00C04FC6"/>
    <w:rsid w:val="00C05666"/>
    <w:rsid w:val="00C058E7"/>
    <w:rsid w:val="00C071C8"/>
    <w:rsid w:val="00C07877"/>
    <w:rsid w:val="00C07CC1"/>
    <w:rsid w:val="00C10017"/>
    <w:rsid w:val="00C10BF2"/>
    <w:rsid w:val="00C11547"/>
    <w:rsid w:val="00C1227F"/>
    <w:rsid w:val="00C1309F"/>
    <w:rsid w:val="00C130F5"/>
    <w:rsid w:val="00C13D30"/>
    <w:rsid w:val="00C13D8D"/>
    <w:rsid w:val="00C14623"/>
    <w:rsid w:val="00C14840"/>
    <w:rsid w:val="00C14858"/>
    <w:rsid w:val="00C1505B"/>
    <w:rsid w:val="00C1513A"/>
    <w:rsid w:val="00C1535A"/>
    <w:rsid w:val="00C15584"/>
    <w:rsid w:val="00C16A2D"/>
    <w:rsid w:val="00C17376"/>
    <w:rsid w:val="00C17551"/>
    <w:rsid w:val="00C17A6B"/>
    <w:rsid w:val="00C20C4A"/>
    <w:rsid w:val="00C2154F"/>
    <w:rsid w:val="00C22303"/>
    <w:rsid w:val="00C22794"/>
    <w:rsid w:val="00C22E09"/>
    <w:rsid w:val="00C23150"/>
    <w:rsid w:val="00C2326F"/>
    <w:rsid w:val="00C234CC"/>
    <w:rsid w:val="00C2374A"/>
    <w:rsid w:val="00C23904"/>
    <w:rsid w:val="00C24B4C"/>
    <w:rsid w:val="00C2514B"/>
    <w:rsid w:val="00C25662"/>
    <w:rsid w:val="00C25E74"/>
    <w:rsid w:val="00C26168"/>
    <w:rsid w:val="00C26307"/>
    <w:rsid w:val="00C263E9"/>
    <w:rsid w:val="00C267FD"/>
    <w:rsid w:val="00C2731F"/>
    <w:rsid w:val="00C27335"/>
    <w:rsid w:val="00C30C2B"/>
    <w:rsid w:val="00C31155"/>
    <w:rsid w:val="00C31F9A"/>
    <w:rsid w:val="00C3346F"/>
    <w:rsid w:val="00C33612"/>
    <w:rsid w:val="00C3394E"/>
    <w:rsid w:val="00C33ACC"/>
    <w:rsid w:val="00C33E45"/>
    <w:rsid w:val="00C34391"/>
    <w:rsid w:val="00C3474D"/>
    <w:rsid w:val="00C357A1"/>
    <w:rsid w:val="00C35808"/>
    <w:rsid w:val="00C358C5"/>
    <w:rsid w:val="00C35D21"/>
    <w:rsid w:val="00C35F52"/>
    <w:rsid w:val="00C369C3"/>
    <w:rsid w:val="00C37F42"/>
    <w:rsid w:val="00C401C7"/>
    <w:rsid w:val="00C404D7"/>
    <w:rsid w:val="00C40C9A"/>
    <w:rsid w:val="00C40D71"/>
    <w:rsid w:val="00C40DCA"/>
    <w:rsid w:val="00C411F8"/>
    <w:rsid w:val="00C41613"/>
    <w:rsid w:val="00C41C37"/>
    <w:rsid w:val="00C41F7F"/>
    <w:rsid w:val="00C4206C"/>
    <w:rsid w:val="00C4253A"/>
    <w:rsid w:val="00C428AF"/>
    <w:rsid w:val="00C44635"/>
    <w:rsid w:val="00C44636"/>
    <w:rsid w:val="00C4468C"/>
    <w:rsid w:val="00C44880"/>
    <w:rsid w:val="00C45204"/>
    <w:rsid w:val="00C458DF"/>
    <w:rsid w:val="00C45DCF"/>
    <w:rsid w:val="00C468D1"/>
    <w:rsid w:val="00C474F2"/>
    <w:rsid w:val="00C47560"/>
    <w:rsid w:val="00C50814"/>
    <w:rsid w:val="00C50A93"/>
    <w:rsid w:val="00C50BC9"/>
    <w:rsid w:val="00C50DB8"/>
    <w:rsid w:val="00C52081"/>
    <w:rsid w:val="00C5332C"/>
    <w:rsid w:val="00C5379D"/>
    <w:rsid w:val="00C54730"/>
    <w:rsid w:val="00C54E7D"/>
    <w:rsid w:val="00C55172"/>
    <w:rsid w:val="00C55EE1"/>
    <w:rsid w:val="00C5632D"/>
    <w:rsid w:val="00C56E3A"/>
    <w:rsid w:val="00C56ED6"/>
    <w:rsid w:val="00C57071"/>
    <w:rsid w:val="00C57D6C"/>
    <w:rsid w:val="00C57E10"/>
    <w:rsid w:val="00C61A1C"/>
    <w:rsid w:val="00C61A81"/>
    <w:rsid w:val="00C622E4"/>
    <w:rsid w:val="00C62B56"/>
    <w:rsid w:val="00C6416B"/>
    <w:rsid w:val="00C642FD"/>
    <w:rsid w:val="00C64EF3"/>
    <w:rsid w:val="00C66159"/>
    <w:rsid w:val="00C665A3"/>
    <w:rsid w:val="00C6678D"/>
    <w:rsid w:val="00C722F2"/>
    <w:rsid w:val="00C724F3"/>
    <w:rsid w:val="00C74953"/>
    <w:rsid w:val="00C75097"/>
    <w:rsid w:val="00C75A77"/>
    <w:rsid w:val="00C75B70"/>
    <w:rsid w:val="00C75C54"/>
    <w:rsid w:val="00C7790B"/>
    <w:rsid w:val="00C77CC3"/>
    <w:rsid w:val="00C80280"/>
    <w:rsid w:val="00C804BC"/>
    <w:rsid w:val="00C80FF1"/>
    <w:rsid w:val="00C8181D"/>
    <w:rsid w:val="00C818A4"/>
    <w:rsid w:val="00C823F8"/>
    <w:rsid w:val="00C828E9"/>
    <w:rsid w:val="00C82E2F"/>
    <w:rsid w:val="00C8324E"/>
    <w:rsid w:val="00C83373"/>
    <w:rsid w:val="00C83DB7"/>
    <w:rsid w:val="00C840DC"/>
    <w:rsid w:val="00C84E18"/>
    <w:rsid w:val="00C84EE6"/>
    <w:rsid w:val="00C8556A"/>
    <w:rsid w:val="00C8579D"/>
    <w:rsid w:val="00C866CF"/>
    <w:rsid w:val="00C8673B"/>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858"/>
    <w:rsid w:val="00CA51C3"/>
    <w:rsid w:val="00CA6012"/>
    <w:rsid w:val="00CA6505"/>
    <w:rsid w:val="00CA6B8A"/>
    <w:rsid w:val="00CA6EF2"/>
    <w:rsid w:val="00CB0ED6"/>
    <w:rsid w:val="00CB1980"/>
    <w:rsid w:val="00CB224A"/>
    <w:rsid w:val="00CB28A7"/>
    <w:rsid w:val="00CB3644"/>
    <w:rsid w:val="00CB59EC"/>
    <w:rsid w:val="00CB609F"/>
    <w:rsid w:val="00CB6561"/>
    <w:rsid w:val="00CB6751"/>
    <w:rsid w:val="00CB6860"/>
    <w:rsid w:val="00CB6931"/>
    <w:rsid w:val="00CB6981"/>
    <w:rsid w:val="00CB6AAF"/>
    <w:rsid w:val="00CB7369"/>
    <w:rsid w:val="00CB7B34"/>
    <w:rsid w:val="00CC0356"/>
    <w:rsid w:val="00CC0585"/>
    <w:rsid w:val="00CC0618"/>
    <w:rsid w:val="00CC0812"/>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2478"/>
    <w:rsid w:val="00CD2B65"/>
    <w:rsid w:val="00CD3375"/>
    <w:rsid w:val="00CD36E7"/>
    <w:rsid w:val="00CD38E8"/>
    <w:rsid w:val="00CD39E4"/>
    <w:rsid w:val="00CD46D5"/>
    <w:rsid w:val="00CD4A44"/>
    <w:rsid w:val="00CD5B17"/>
    <w:rsid w:val="00CD6030"/>
    <w:rsid w:val="00CD6A2D"/>
    <w:rsid w:val="00CD74FE"/>
    <w:rsid w:val="00CD766D"/>
    <w:rsid w:val="00CE02BF"/>
    <w:rsid w:val="00CE0506"/>
    <w:rsid w:val="00CE2213"/>
    <w:rsid w:val="00CE2B5A"/>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332F"/>
    <w:rsid w:val="00CF365A"/>
    <w:rsid w:val="00CF3D59"/>
    <w:rsid w:val="00CF488C"/>
    <w:rsid w:val="00CF4CD4"/>
    <w:rsid w:val="00CF5A3E"/>
    <w:rsid w:val="00CF5AEB"/>
    <w:rsid w:val="00CF5D3A"/>
    <w:rsid w:val="00CF626A"/>
    <w:rsid w:val="00CF6358"/>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6288"/>
    <w:rsid w:val="00D16472"/>
    <w:rsid w:val="00D17034"/>
    <w:rsid w:val="00D1791E"/>
    <w:rsid w:val="00D202CA"/>
    <w:rsid w:val="00D207A3"/>
    <w:rsid w:val="00D21419"/>
    <w:rsid w:val="00D21581"/>
    <w:rsid w:val="00D239AF"/>
    <w:rsid w:val="00D23F86"/>
    <w:rsid w:val="00D241B4"/>
    <w:rsid w:val="00D242E7"/>
    <w:rsid w:val="00D245C1"/>
    <w:rsid w:val="00D24A1C"/>
    <w:rsid w:val="00D26374"/>
    <w:rsid w:val="00D26750"/>
    <w:rsid w:val="00D271B4"/>
    <w:rsid w:val="00D2747A"/>
    <w:rsid w:val="00D278A2"/>
    <w:rsid w:val="00D27A7E"/>
    <w:rsid w:val="00D300D3"/>
    <w:rsid w:val="00D309D4"/>
    <w:rsid w:val="00D30B79"/>
    <w:rsid w:val="00D30D03"/>
    <w:rsid w:val="00D311B0"/>
    <w:rsid w:val="00D31E37"/>
    <w:rsid w:val="00D33D3C"/>
    <w:rsid w:val="00D34308"/>
    <w:rsid w:val="00D34608"/>
    <w:rsid w:val="00D34F13"/>
    <w:rsid w:val="00D356E6"/>
    <w:rsid w:val="00D356FF"/>
    <w:rsid w:val="00D35E0B"/>
    <w:rsid w:val="00D3776D"/>
    <w:rsid w:val="00D377E2"/>
    <w:rsid w:val="00D409D5"/>
    <w:rsid w:val="00D4110E"/>
    <w:rsid w:val="00D411B3"/>
    <w:rsid w:val="00D41F03"/>
    <w:rsid w:val="00D4287B"/>
    <w:rsid w:val="00D44EF8"/>
    <w:rsid w:val="00D4512B"/>
    <w:rsid w:val="00D464B7"/>
    <w:rsid w:val="00D501B8"/>
    <w:rsid w:val="00D50961"/>
    <w:rsid w:val="00D50F77"/>
    <w:rsid w:val="00D510B0"/>
    <w:rsid w:val="00D51D38"/>
    <w:rsid w:val="00D51F36"/>
    <w:rsid w:val="00D52941"/>
    <w:rsid w:val="00D5312B"/>
    <w:rsid w:val="00D53ED0"/>
    <w:rsid w:val="00D54121"/>
    <w:rsid w:val="00D541C1"/>
    <w:rsid w:val="00D5460E"/>
    <w:rsid w:val="00D54A97"/>
    <w:rsid w:val="00D55412"/>
    <w:rsid w:val="00D55702"/>
    <w:rsid w:val="00D56A0D"/>
    <w:rsid w:val="00D56B89"/>
    <w:rsid w:val="00D570C8"/>
    <w:rsid w:val="00D61052"/>
    <w:rsid w:val="00D6140C"/>
    <w:rsid w:val="00D61519"/>
    <w:rsid w:val="00D61E74"/>
    <w:rsid w:val="00D62748"/>
    <w:rsid w:val="00D6334F"/>
    <w:rsid w:val="00D63BE9"/>
    <w:rsid w:val="00D65C7C"/>
    <w:rsid w:val="00D65E6E"/>
    <w:rsid w:val="00D6600B"/>
    <w:rsid w:val="00D66184"/>
    <w:rsid w:val="00D66392"/>
    <w:rsid w:val="00D66ADF"/>
    <w:rsid w:val="00D66BF7"/>
    <w:rsid w:val="00D67BB0"/>
    <w:rsid w:val="00D67BC3"/>
    <w:rsid w:val="00D7061F"/>
    <w:rsid w:val="00D70D20"/>
    <w:rsid w:val="00D70D3B"/>
    <w:rsid w:val="00D71413"/>
    <w:rsid w:val="00D72212"/>
    <w:rsid w:val="00D723CF"/>
    <w:rsid w:val="00D72A70"/>
    <w:rsid w:val="00D745AE"/>
    <w:rsid w:val="00D74FE0"/>
    <w:rsid w:val="00D755DB"/>
    <w:rsid w:val="00D76765"/>
    <w:rsid w:val="00D76890"/>
    <w:rsid w:val="00D77B71"/>
    <w:rsid w:val="00D77CC1"/>
    <w:rsid w:val="00D80275"/>
    <w:rsid w:val="00D803BB"/>
    <w:rsid w:val="00D808A8"/>
    <w:rsid w:val="00D8171E"/>
    <w:rsid w:val="00D82040"/>
    <w:rsid w:val="00D82B44"/>
    <w:rsid w:val="00D82F7D"/>
    <w:rsid w:val="00D83120"/>
    <w:rsid w:val="00D84ACF"/>
    <w:rsid w:val="00D85448"/>
    <w:rsid w:val="00D85F4A"/>
    <w:rsid w:val="00D85F8D"/>
    <w:rsid w:val="00D86067"/>
    <w:rsid w:val="00D86F17"/>
    <w:rsid w:val="00D878EF"/>
    <w:rsid w:val="00D8791E"/>
    <w:rsid w:val="00D87A6E"/>
    <w:rsid w:val="00D901D2"/>
    <w:rsid w:val="00D905F0"/>
    <w:rsid w:val="00D90C02"/>
    <w:rsid w:val="00D91F86"/>
    <w:rsid w:val="00D922DD"/>
    <w:rsid w:val="00D9305C"/>
    <w:rsid w:val="00D9352F"/>
    <w:rsid w:val="00D9452F"/>
    <w:rsid w:val="00D94DDE"/>
    <w:rsid w:val="00D94E45"/>
    <w:rsid w:val="00D955B0"/>
    <w:rsid w:val="00D960E2"/>
    <w:rsid w:val="00D962FC"/>
    <w:rsid w:val="00D973A9"/>
    <w:rsid w:val="00DA0156"/>
    <w:rsid w:val="00DA03C6"/>
    <w:rsid w:val="00DA0784"/>
    <w:rsid w:val="00DA08E8"/>
    <w:rsid w:val="00DA0C87"/>
    <w:rsid w:val="00DA0D1C"/>
    <w:rsid w:val="00DA10C8"/>
    <w:rsid w:val="00DA126C"/>
    <w:rsid w:val="00DA1298"/>
    <w:rsid w:val="00DA1484"/>
    <w:rsid w:val="00DA19EC"/>
    <w:rsid w:val="00DA1C3F"/>
    <w:rsid w:val="00DA2917"/>
    <w:rsid w:val="00DA3117"/>
    <w:rsid w:val="00DA4282"/>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89"/>
    <w:rsid w:val="00DC0E20"/>
    <w:rsid w:val="00DC12A9"/>
    <w:rsid w:val="00DC15D2"/>
    <w:rsid w:val="00DC19F8"/>
    <w:rsid w:val="00DC1F21"/>
    <w:rsid w:val="00DC24DF"/>
    <w:rsid w:val="00DC403F"/>
    <w:rsid w:val="00DC452F"/>
    <w:rsid w:val="00DC4984"/>
    <w:rsid w:val="00DC4B40"/>
    <w:rsid w:val="00DC6BE8"/>
    <w:rsid w:val="00DC6FAF"/>
    <w:rsid w:val="00DD06C5"/>
    <w:rsid w:val="00DD1461"/>
    <w:rsid w:val="00DD18CE"/>
    <w:rsid w:val="00DD1C09"/>
    <w:rsid w:val="00DD1DBE"/>
    <w:rsid w:val="00DD2D77"/>
    <w:rsid w:val="00DD3B85"/>
    <w:rsid w:val="00DD484E"/>
    <w:rsid w:val="00DD501C"/>
    <w:rsid w:val="00DD57A1"/>
    <w:rsid w:val="00DD57CA"/>
    <w:rsid w:val="00DD6A6D"/>
    <w:rsid w:val="00DD790B"/>
    <w:rsid w:val="00DE0231"/>
    <w:rsid w:val="00DE07A3"/>
    <w:rsid w:val="00DE0C7C"/>
    <w:rsid w:val="00DE1C1D"/>
    <w:rsid w:val="00DE2084"/>
    <w:rsid w:val="00DE20A1"/>
    <w:rsid w:val="00DE26A5"/>
    <w:rsid w:val="00DE360D"/>
    <w:rsid w:val="00DE3F85"/>
    <w:rsid w:val="00DE45E2"/>
    <w:rsid w:val="00DE4D55"/>
    <w:rsid w:val="00DE59BE"/>
    <w:rsid w:val="00DE5A0D"/>
    <w:rsid w:val="00DE5ECA"/>
    <w:rsid w:val="00DE636F"/>
    <w:rsid w:val="00DE6D5E"/>
    <w:rsid w:val="00DE6D79"/>
    <w:rsid w:val="00DE6E35"/>
    <w:rsid w:val="00DE7872"/>
    <w:rsid w:val="00DF0460"/>
    <w:rsid w:val="00DF2256"/>
    <w:rsid w:val="00DF286B"/>
    <w:rsid w:val="00DF2B7E"/>
    <w:rsid w:val="00DF3D35"/>
    <w:rsid w:val="00DF4194"/>
    <w:rsid w:val="00DF4B86"/>
    <w:rsid w:val="00DF5E6D"/>
    <w:rsid w:val="00DF6D72"/>
    <w:rsid w:val="00DF715C"/>
    <w:rsid w:val="00DF74EF"/>
    <w:rsid w:val="00DF75CB"/>
    <w:rsid w:val="00E00096"/>
    <w:rsid w:val="00E00220"/>
    <w:rsid w:val="00E00CE2"/>
    <w:rsid w:val="00E00D37"/>
    <w:rsid w:val="00E014CC"/>
    <w:rsid w:val="00E02FAB"/>
    <w:rsid w:val="00E035AA"/>
    <w:rsid w:val="00E035AE"/>
    <w:rsid w:val="00E04386"/>
    <w:rsid w:val="00E04794"/>
    <w:rsid w:val="00E05346"/>
    <w:rsid w:val="00E06127"/>
    <w:rsid w:val="00E064F8"/>
    <w:rsid w:val="00E10514"/>
    <w:rsid w:val="00E10E9C"/>
    <w:rsid w:val="00E11730"/>
    <w:rsid w:val="00E13720"/>
    <w:rsid w:val="00E13FCA"/>
    <w:rsid w:val="00E141F9"/>
    <w:rsid w:val="00E14CEC"/>
    <w:rsid w:val="00E15AEF"/>
    <w:rsid w:val="00E15C7B"/>
    <w:rsid w:val="00E16331"/>
    <w:rsid w:val="00E17C9F"/>
    <w:rsid w:val="00E2025A"/>
    <w:rsid w:val="00E20E7B"/>
    <w:rsid w:val="00E229A6"/>
    <w:rsid w:val="00E234EB"/>
    <w:rsid w:val="00E23E83"/>
    <w:rsid w:val="00E241AE"/>
    <w:rsid w:val="00E24CF9"/>
    <w:rsid w:val="00E24F0C"/>
    <w:rsid w:val="00E24F29"/>
    <w:rsid w:val="00E25105"/>
    <w:rsid w:val="00E25314"/>
    <w:rsid w:val="00E25499"/>
    <w:rsid w:val="00E26057"/>
    <w:rsid w:val="00E2661E"/>
    <w:rsid w:val="00E26A34"/>
    <w:rsid w:val="00E26DC4"/>
    <w:rsid w:val="00E276FE"/>
    <w:rsid w:val="00E2788D"/>
    <w:rsid w:val="00E27AF9"/>
    <w:rsid w:val="00E27B38"/>
    <w:rsid w:val="00E30174"/>
    <w:rsid w:val="00E307C7"/>
    <w:rsid w:val="00E31706"/>
    <w:rsid w:val="00E3252A"/>
    <w:rsid w:val="00E32C5F"/>
    <w:rsid w:val="00E32D55"/>
    <w:rsid w:val="00E32D61"/>
    <w:rsid w:val="00E32F29"/>
    <w:rsid w:val="00E32F97"/>
    <w:rsid w:val="00E32FAA"/>
    <w:rsid w:val="00E335FC"/>
    <w:rsid w:val="00E3411A"/>
    <w:rsid w:val="00E347AF"/>
    <w:rsid w:val="00E354B1"/>
    <w:rsid w:val="00E35AC0"/>
    <w:rsid w:val="00E36172"/>
    <w:rsid w:val="00E3653D"/>
    <w:rsid w:val="00E36697"/>
    <w:rsid w:val="00E376C8"/>
    <w:rsid w:val="00E408D5"/>
    <w:rsid w:val="00E40AF0"/>
    <w:rsid w:val="00E41098"/>
    <w:rsid w:val="00E41142"/>
    <w:rsid w:val="00E42372"/>
    <w:rsid w:val="00E428D1"/>
    <w:rsid w:val="00E4484D"/>
    <w:rsid w:val="00E44E7A"/>
    <w:rsid w:val="00E45552"/>
    <w:rsid w:val="00E458AB"/>
    <w:rsid w:val="00E45BFC"/>
    <w:rsid w:val="00E46301"/>
    <w:rsid w:val="00E46C12"/>
    <w:rsid w:val="00E47082"/>
    <w:rsid w:val="00E477DA"/>
    <w:rsid w:val="00E47BBD"/>
    <w:rsid w:val="00E47F7F"/>
    <w:rsid w:val="00E500B1"/>
    <w:rsid w:val="00E50657"/>
    <w:rsid w:val="00E50F92"/>
    <w:rsid w:val="00E511FF"/>
    <w:rsid w:val="00E515AE"/>
    <w:rsid w:val="00E524BE"/>
    <w:rsid w:val="00E542FB"/>
    <w:rsid w:val="00E54441"/>
    <w:rsid w:val="00E5577D"/>
    <w:rsid w:val="00E5593B"/>
    <w:rsid w:val="00E562CF"/>
    <w:rsid w:val="00E56391"/>
    <w:rsid w:val="00E56AB9"/>
    <w:rsid w:val="00E56CFD"/>
    <w:rsid w:val="00E5710B"/>
    <w:rsid w:val="00E572AE"/>
    <w:rsid w:val="00E578A9"/>
    <w:rsid w:val="00E63DC2"/>
    <w:rsid w:val="00E65244"/>
    <w:rsid w:val="00E655C6"/>
    <w:rsid w:val="00E66448"/>
    <w:rsid w:val="00E668B9"/>
    <w:rsid w:val="00E66F12"/>
    <w:rsid w:val="00E671DF"/>
    <w:rsid w:val="00E6773D"/>
    <w:rsid w:val="00E677A7"/>
    <w:rsid w:val="00E7034E"/>
    <w:rsid w:val="00E70486"/>
    <w:rsid w:val="00E704AF"/>
    <w:rsid w:val="00E72E4C"/>
    <w:rsid w:val="00E7362B"/>
    <w:rsid w:val="00E736F3"/>
    <w:rsid w:val="00E74997"/>
    <w:rsid w:val="00E75ABF"/>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0F00"/>
    <w:rsid w:val="00E9157E"/>
    <w:rsid w:val="00E91CB3"/>
    <w:rsid w:val="00E92C34"/>
    <w:rsid w:val="00E934C5"/>
    <w:rsid w:val="00E93AF6"/>
    <w:rsid w:val="00E94C24"/>
    <w:rsid w:val="00E94C7E"/>
    <w:rsid w:val="00E961F7"/>
    <w:rsid w:val="00E96B8E"/>
    <w:rsid w:val="00E96D83"/>
    <w:rsid w:val="00E973B9"/>
    <w:rsid w:val="00E97532"/>
    <w:rsid w:val="00E975EF"/>
    <w:rsid w:val="00E97ADB"/>
    <w:rsid w:val="00EA0153"/>
    <w:rsid w:val="00EA03FA"/>
    <w:rsid w:val="00EA0518"/>
    <w:rsid w:val="00EA08F6"/>
    <w:rsid w:val="00EA1691"/>
    <w:rsid w:val="00EA2243"/>
    <w:rsid w:val="00EA2374"/>
    <w:rsid w:val="00EA2492"/>
    <w:rsid w:val="00EA29FE"/>
    <w:rsid w:val="00EA2FAA"/>
    <w:rsid w:val="00EA3D15"/>
    <w:rsid w:val="00EA4165"/>
    <w:rsid w:val="00EA47B4"/>
    <w:rsid w:val="00EA522E"/>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270"/>
    <w:rsid w:val="00ED457C"/>
    <w:rsid w:val="00ED4E40"/>
    <w:rsid w:val="00ED4FCC"/>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4B6F"/>
    <w:rsid w:val="00EF5763"/>
    <w:rsid w:val="00EF5969"/>
    <w:rsid w:val="00EF5B2A"/>
    <w:rsid w:val="00EF5E1B"/>
    <w:rsid w:val="00EF61A9"/>
    <w:rsid w:val="00EF6646"/>
    <w:rsid w:val="00EF6786"/>
    <w:rsid w:val="00EF7058"/>
    <w:rsid w:val="00EF74A0"/>
    <w:rsid w:val="00F0040A"/>
    <w:rsid w:val="00F0189D"/>
    <w:rsid w:val="00F01A58"/>
    <w:rsid w:val="00F02A54"/>
    <w:rsid w:val="00F02F37"/>
    <w:rsid w:val="00F03108"/>
    <w:rsid w:val="00F047A2"/>
    <w:rsid w:val="00F05476"/>
    <w:rsid w:val="00F05539"/>
    <w:rsid w:val="00F05EE2"/>
    <w:rsid w:val="00F072A8"/>
    <w:rsid w:val="00F074F8"/>
    <w:rsid w:val="00F102EC"/>
    <w:rsid w:val="00F10308"/>
    <w:rsid w:val="00F10547"/>
    <w:rsid w:val="00F126D5"/>
    <w:rsid w:val="00F130C9"/>
    <w:rsid w:val="00F1352B"/>
    <w:rsid w:val="00F13B0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37F1"/>
    <w:rsid w:val="00F24A5C"/>
    <w:rsid w:val="00F257D6"/>
    <w:rsid w:val="00F2622B"/>
    <w:rsid w:val="00F2695D"/>
    <w:rsid w:val="00F274EB"/>
    <w:rsid w:val="00F3089E"/>
    <w:rsid w:val="00F30A61"/>
    <w:rsid w:val="00F3115C"/>
    <w:rsid w:val="00F31577"/>
    <w:rsid w:val="00F31B98"/>
    <w:rsid w:val="00F321AF"/>
    <w:rsid w:val="00F32257"/>
    <w:rsid w:val="00F32F56"/>
    <w:rsid w:val="00F34E2E"/>
    <w:rsid w:val="00F34FDB"/>
    <w:rsid w:val="00F3537C"/>
    <w:rsid w:val="00F358C3"/>
    <w:rsid w:val="00F3596B"/>
    <w:rsid w:val="00F35A29"/>
    <w:rsid w:val="00F360E1"/>
    <w:rsid w:val="00F36D90"/>
    <w:rsid w:val="00F3711C"/>
    <w:rsid w:val="00F375B7"/>
    <w:rsid w:val="00F376F2"/>
    <w:rsid w:val="00F378B9"/>
    <w:rsid w:val="00F37E9D"/>
    <w:rsid w:val="00F40A6B"/>
    <w:rsid w:val="00F41815"/>
    <w:rsid w:val="00F41E58"/>
    <w:rsid w:val="00F42224"/>
    <w:rsid w:val="00F42467"/>
    <w:rsid w:val="00F42728"/>
    <w:rsid w:val="00F4296C"/>
    <w:rsid w:val="00F435E1"/>
    <w:rsid w:val="00F43DD9"/>
    <w:rsid w:val="00F444AF"/>
    <w:rsid w:val="00F44C9C"/>
    <w:rsid w:val="00F44F45"/>
    <w:rsid w:val="00F459B5"/>
    <w:rsid w:val="00F45BD4"/>
    <w:rsid w:val="00F46218"/>
    <w:rsid w:val="00F467CE"/>
    <w:rsid w:val="00F469FE"/>
    <w:rsid w:val="00F46B08"/>
    <w:rsid w:val="00F505CF"/>
    <w:rsid w:val="00F5100C"/>
    <w:rsid w:val="00F521BC"/>
    <w:rsid w:val="00F527F4"/>
    <w:rsid w:val="00F52E6B"/>
    <w:rsid w:val="00F53763"/>
    <w:rsid w:val="00F54027"/>
    <w:rsid w:val="00F54972"/>
    <w:rsid w:val="00F54EB6"/>
    <w:rsid w:val="00F553DF"/>
    <w:rsid w:val="00F55ECB"/>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7890"/>
    <w:rsid w:val="00F71744"/>
    <w:rsid w:val="00F723E9"/>
    <w:rsid w:val="00F72AB2"/>
    <w:rsid w:val="00F74CA5"/>
    <w:rsid w:val="00F74EF8"/>
    <w:rsid w:val="00F75459"/>
    <w:rsid w:val="00F75843"/>
    <w:rsid w:val="00F76233"/>
    <w:rsid w:val="00F767E7"/>
    <w:rsid w:val="00F7699A"/>
    <w:rsid w:val="00F76CCF"/>
    <w:rsid w:val="00F76DF0"/>
    <w:rsid w:val="00F773C8"/>
    <w:rsid w:val="00F77ED4"/>
    <w:rsid w:val="00F80404"/>
    <w:rsid w:val="00F8073D"/>
    <w:rsid w:val="00F80A06"/>
    <w:rsid w:val="00F81228"/>
    <w:rsid w:val="00F8138D"/>
    <w:rsid w:val="00F82264"/>
    <w:rsid w:val="00F822A3"/>
    <w:rsid w:val="00F82B60"/>
    <w:rsid w:val="00F83634"/>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44AC"/>
    <w:rsid w:val="00F95691"/>
    <w:rsid w:val="00F9571E"/>
    <w:rsid w:val="00F95736"/>
    <w:rsid w:val="00F958AA"/>
    <w:rsid w:val="00F96240"/>
    <w:rsid w:val="00F96A23"/>
    <w:rsid w:val="00F9782E"/>
    <w:rsid w:val="00FA04A5"/>
    <w:rsid w:val="00FA0CCC"/>
    <w:rsid w:val="00FA0E94"/>
    <w:rsid w:val="00FA11DC"/>
    <w:rsid w:val="00FA17D2"/>
    <w:rsid w:val="00FA1A2D"/>
    <w:rsid w:val="00FA20B6"/>
    <w:rsid w:val="00FA2750"/>
    <w:rsid w:val="00FA28F4"/>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4672"/>
    <w:rsid w:val="00FC52BD"/>
    <w:rsid w:val="00FC54D6"/>
    <w:rsid w:val="00FC5810"/>
    <w:rsid w:val="00FC6219"/>
    <w:rsid w:val="00FC6243"/>
    <w:rsid w:val="00FC65A4"/>
    <w:rsid w:val="00FC7382"/>
    <w:rsid w:val="00FC7A36"/>
    <w:rsid w:val="00FC7D78"/>
    <w:rsid w:val="00FD0F1A"/>
    <w:rsid w:val="00FD12F4"/>
    <w:rsid w:val="00FD1A77"/>
    <w:rsid w:val="00FD1B28"/>
    <w:rsid w:val="00FD2810"/>
    <w:rsid w:val="00FD294C"/>
    <w:rsid w:val="00FD38A8"/>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ACC"/>
    <w:rsid w:val="00FF02FC"/>
    <w:rsid w:val="00FF0CF1"/>
    <w:rsid w:val="00FF1273"/>
    <w:rsid w:val="00FF1DC5"/>
    <w:rsid w:val="00FF1E20"/>
    <w:rsid w:val="00FF271B"/>
    <w:rsid w:val="00FF2956"/>
    <w:rsid w:val="00FF32DA"/>
    <w:rsid w:val="00FF3826"/>
    <w:rsid w:val="00FF3E52"/>
    <w:rsid w:val="00FF6288"/>
    <w:rsid w:val="00FF6C8D"/>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1D2D03"/>
    <w:pPr>
      <w:numPr>
        <w:ilvl w:val="2"/>
        <w:numId w:val="3"/>
      </w:numPr>
      <w:ind w:leftChars="0" w:left="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D2D03"/>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5C69-8E7A-407A-9E12-23059CE7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51</Pages>
  <Words>5855</Words>
  <Characters>33375</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1332</cp:revision>
  <dcterms:created xsi:type="dcterms:W3CDTF">2018-05-26T02:28:00Z</dcterms:created>
  <dcterms:modified xsi:type="dcterms:W3CDTF">2018-05-28T14:10:00Z</dcterms:modified>
</cp:coreProperties>
</file>